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52585758" w14:textId="1011001B" w:rsidR="00C0140C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415948" w:history="1">
            <w:r w:rsidR="00C0140C" w:rsidRPr="00922F80">
              <w:rPr>
                <w:rStyle w:val="af0"/>
                <w:caps/>
                <w:noProof/>
              </w:rPr>
              <w:t>Введение</w:t>
            </w:r>
            <w:r w:rsidR="00C0140C">
              <w:rPr>
                <w:noProof/>
                <w:webHidden/>
              </w:rPr>
              <w:tab/>
            </w:r>
            <w:r w:rsidR="00C0140C">
              <w:rPr>
                <w:noProof/>
                <w:webHidden/>
              </w:rPr>
              <w:fldChar w:fldCharType="begin"/>
            </w:r>
            <w:r w:rsidR="00C0140C">
              <w:rPr>
                <w:noProof/>
                <w:webHidden/>
              </w:rPr>
              <w:instrText xml:space="preserve"> PAGEREF _Toc130415948 \h </w:instrText>
            </w:r>
            <w:r w:rsidR="00C0140C">
              <w:rPr>
                <w:noProof/>
                <w:webHidden/>
              </w:rPr>
            </w:r>
            <w:r w:rsidR="00C0140C">
              <w:rPr>
                <w:noProof/>
                <w:webHidden/>
              </w:rPr>
              <w:fldChar w:fldCharType="separate"/>
            </w:r>
            <w:r w:rsidR="00B34B21">
              <w:rPr>
                <w:noProof/>
                <w:webHidden/>
              </w:rPr>
              <w:t>3</w:t>
            </w:r>
            <w:r w:rsidR="00C0140C">
              <w:rPr>
                <w:noProof/>
                <w:webHidden/>
              </w:rPr>
              <w:fldChar w:fldCharType="end"/>
            </w:r>
          </w:hyperlink>
        </w:p>
        <w:p w14:paraId="221BA63C" w14:textId="06DD30FA" w:rsidR="00C0140C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5949" w:history="1">
            <w:r w:rsidR="00C0140C" w:rsidRPr="00922F80">
              <w:rPr>
                <w:rStyle w:val="af0"/>
                <w:caps/>
                <w:noProof/>
              </w:rPr>
              <w:t>1.</w:t>
            </w:r>
            <w:r w:rsidR="00C01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140C" w:rsidRPr="00922F80">
              <w:rPr>
                <w:rStyle w:val="af0"/>
                <w:caps/>
                <w:noProof/>
              </w:rPr>
              <w:t>Предметная область</w:t>
            </w:r>
            <w:r w:rsidR="00C0140C">
              <w:rPr>
                <w:noProof/>
                <w:webHidden/>
              </w:rPr>
              <w:tab/>
            </w:r>
            <w:r w:rsidR="00C0140C">
              <w:rPr>
                <w:noProof/>
                <w:webHidden/>
              </w:rPr>
              <w:fldChar w:fldCharType="begin"/>
            </w:r>
            <w:r w:rsidR="00C0140C">
              <w:rPr>
                <w:noProof/>
                <w:webHidden/>
              </w:rPr>
              <w:instrText xml:space="preserve"> PAGEREF _Toc130415949 \h </w:instrText>
            </w:r>
            <w:r w:rsidR="00C0140C">
              <w:rPr>
                <w:noProof/>
                <w:webHidden/>
              </w:rPr>
            </w:r>
            <w:r w:rsidR="00C0140C">
              <w:rPr>
                <w:noProof/>
                <w:webHidden/>
              </w:rPr>
              <w:fldChar w:fldCharType="separate"/>
            </w:r>
            <w:r w:rsidR="00B34B21">
              <w:rPr>
                <w:noProof/>
                <w:webHidden/>
              </w:rPr>
              <w:t>4</w:t>
            </w:r>
            <w:r w:rsidR="00C0140C">
              <w:rPr>
                <w:noProof/>
                <w:webHidden/>
              </w:rPr>
              <w:fldChar w:fldCharType="end"/>
            </w:r>
          </w:hyperlink>
        </w:p>
        <w:p w14:paraId="19C5086B" w14:textId="70741296" w:rsidR="00C0140C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5950" w:history="1">
            <w:r w:rsidR="00C0140C" w:rsidRPr="00922F80">
              <w:rPr>
                <w:rStyle w:val="af0"/>
                <w:caps/>
                <w:noProof/>
              </w:rPr>
              <w:t>2.</w:t>
            </w:r>
            <w:r w:rsidR="00C01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140C" w:rsidRPr="00922F80">
              <w:rPr>
                <w:rStyle w:val="af0"/>
                <w:caps/>
                <w:noProof/>
              </w:rPr>
              <w:t>Техническое задание</w:t>
            </w:r>
            <w:r w:rsidR="00C0140C">
              <w:rPr>
                <w:noProof/>
                <w:webHidden/>
              </w:rPr>
              <w:tab/>
            </w:r>
            <w:r w:rsidR="00C0140C">
              <w:rPr>
                <w:noProof/>
                <w:webHidden/>
              </w:rPr>
              <w:fldChar w:fldCharType="begin"/>
            </w:r>
            <w:r w:rsidR="00C0140C">
              <w:rPr>
                <w:noProof/>
                <w:webHidden/>
              </w:rPr>
              <w:instrText xml:space="preserve"> PAGEREF _Toc130415950 \h </w:instrText>
            </w:r>
            <w:r w:rsidR="00C0140C">
              <w:rPr>
                <w:noProof/>
                <w:webHidden/>
              </w:rPr>
            </w:r>
            <w:r w:rsidR="00C0140C">
              <w:rPr>
                <w:noProof/>
                <w:webHidden/>
              </w:rPr>
              <w:fldChar w:fldCharType="separate"/>
            </w:r>
            <w:r w:rsidR="00B34B21">
              <w:rPr>
                <w:noProof/>
                <w:webHidden/>
              </w:rPr>
              <w:t>5</w:t>
            </w:r>
            <w:r w:rsidR="00C0140C">
              <w:rPr>
                <w:noProof/>
                <w:webHidden/>
              </w:rPr>
              <w:fldChar w:fldCharType="end"/>
            </w:r>
          </w:hyperlink>
        </w:p>
        <w:p w14:paraId="36E0A253" w14:textId="24737F58" w:rsidR="00C0140C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5951" w:history="1">
            <w:r w:rsidR="00C0140C" w:rsidRPr="00922F80">
              <w:rPr>
                <w:rStyle w:val="af0"/>
                <w:caps/>
                <w:noProof/>
              </w:rPr>
              <w:t>3.</w:t>
            </w:r>
            <w:r w:rsidR="00C01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140C" w:rsidRPr="00922F80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 w:rsidR="00C0140C">
              <w:rPr>
                <w:noProof/>
                <w:webHidden/>
              </w:rPr>
              <w:tab/>
            </w:r>
            <w:r w:rsidR="00C0140C">
              <w:rPr>
                <w:noProof/>
                <w:webHidden/>
              </w:rPr>
              <w:fldChar w:fldCharType="begin"/>
            </w:r>
            <w:r w:rsidR="00C0140C">
              <w:rPr>
                <w:noProof/>
                <w:webHidden/>
              </w:rPr>
              <w:instrText xml:space="preserve"> PAGEREF _Toc130415951 \h </w:instrText>
            </w:r>
            <w:r w:rsidR="00C0140C">
              <w:rPr>
                <w:noProof/>
                <w:webHidden/>
              </w:rPr>
            </w:r>
            <w:r w:rsidR="00C0140C">
              <w:rPr>
                <w:noProof/>
                <w:webHidden/>
              </w:rPr>
              <w:fldChar w:fldCharType="separate"/>
            </w:r>
            <w:r w:rsidR="00B34B21">
              <w:rPr>
                <w:noProof/>
                <w:webHidden/>
              </w:rPr>
              <w:t>6</w:t>
            </w:r>
            <w:r w:rsidR="00C0140C">
              <w:rPr>
                <w:noProof/>
                <w:webHidden/>
              </w:rPr>
              <w:fldChar w:fldCharType="end"/>
            </w:r>
          </w:hyperlink>
        </w:p>
        <w:p w14:paraId="62C01F7E" w14:textId="74E778B0" w:rsidR="00C0140C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5952" w:history="1">
            <w:r w:rsidR="00C0140C" w:rsidRPr="00922F80">
              <w:rPr>
                <w:rStyle w:val="af0"/>
                <w:iCs/>
                <w:caps/>
                <w:noProof/>
              </w:rPr>
              <w:t>4.</w:t>
            </w:r>
            <w:r w:rsidR="00C01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140C" w:rsidRPr="00922F80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 w:rsidR="00C0140C">
              <w:rPr>
                <w:noProof/>
                <w:webHidden/>
              </w:rPr>
              <w:tab/>
            </w:r>
            <w:r w:rsidR="00C0140C">
              <w:rPr>
                <w:noProof/>
                <w:webHidden/>
              </w:rPr>
              <w:fldChar w:fldCharType="begin"/>
            </w:r>
            <w:r w:rsidR="00C0140C">
              <w:rPr>
                <w:noProof/>
                <w:webHidden/>
              </w:rPr>
              <w:instrText xml:space="preserve"> PAGEREF _Toc130415952 \h </w:instrText>
            </w:r>
            <w:r w:rsidR="00C0140C">
              <w:rPr>
                <w:noProof/>
                <w:webHidden/>
              </w:rPr>
            </w:r>
            <w:r w:rsidR="00C0140C">
              <w:rPr>
                <w:noProof/>
                <w:webHidden/>
              </w:rPr>
              <w:fldChar w:fldCharType="separate"/>
            </w:r>
            <w:r w:rsidR="00B34B21">
              <w:rPr>
                <w:noProof/>
                <w:webHidden/>
              </w:rPr>
              <w:t>9</w:t>
            </w:r>
            <w:r w:rsidR="00C0140C">
              <w:rPr>
                <w:noProof/>
                <w:webHidden/>
              </w:rPr>
              <w:fldChar w:fldCharType="end"/>
            </w:r>
          </w:hyperlink>
        </w:p>
        <w:p w14:paraId="7F8520B4" w14:textId="04F29A78" w:rsidR="00C0140C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5953" w:history="1">
            <w:r w:rsidR="00C0140C" w:rsidRPr="00922F80">
              <w:rPr>
                <w:rStyle w:val="af0"/>
                <w:caps/>
                <w:noProof/>
              </w:rPr>
              <w:t>5.</w:t>
            </w:r>
            <w:r w:rsidR="00C01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140C" w:rsidRPr="00922F80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 w:rsidR="00C0140C">
              <w:rPr>
                <w:noProof/>
                <w:webHidden/>
              </w:rPr>
              <w:tab/>
            </w:r>
            <w:r w:rsidR="00C0140C">
              <w:rPr>
                <w:noProof/>
                <w:webHidden/>
              </w:rPr>
              <w:fldChar w:fldCharType="begin"/>
            </w:r>
            <w:r w:rsidR="00C0140C">
              <w:rPr>
                <w:noProof/>
                <w:webHidden/>
              </w:rPr>
              <w:instrText xml:space="preserve"> PAGEREF _Toc130415953 \h </w:instrText>
            </w:r>
            <w:r w:rsidR="00C0140C">
              <w:rPr>
                <w:noProof/>
                <w:webHidden/>
              </w:rPr>
            </w:r>
            <w:r w:rsidR="00C0140C">
              <w:rPr>
                <w:noProof/>
                <w:webHidden/>
              </w:rPr>
              <w:fldChar w:fldCharType="separate"/>
            </w:r>
            <w:r w:rsidR="00B34B21">
              <w:rPr>
                <w:noProof/>
                <w:webHidden/>
              </w:rPr>
              <w:t>17</w:t>
            </w:r>
            <w:r w:rsidR="00C0140C">
              <w:rPr>
                <w:noProof/>
                <w:webHidden/>
              </w:rPr>
              <w:fldChar w:fldCharType="end"/>
            </w:r>
          </w:hyperlink>
        </w:p>
        <w:p w14:paraId="314483DD" w14:textId="66704BD0" w:rsidR="00C0140C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5954" w:history="1">
            <w:r w:rsidR="00C0140C" w:rsidRPr="00922F80">
              <w:rPr>
                <w:rStyle w:val="af0"/>
                <w:caps/>
                <w:noProof/>
              </w:rPr>
              <w:t>6.</w:t>
            </w:r>
            <w:r w:rsidR="00C01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140C" w:rsidRPr="00922F80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 w:rsidR="00C0140C">
              <w:rPr>
                <w:noProof/>
                <w:webHidden/>
              </w:rPr>
              <w:tab/>
            </w:r>
            <w:r w:rsidR="00C0140C">
              <w:rPr>
                <w:noProof/>
                <w:webHidden/>
              </w:rPr>
              <w:fldChar w:fldCharType="begin"/>
            </w:r>
            <w:r w:rsidR="00C0140C">
              <w:rPr>
                <w:noProof/>
                <w:webHidden/>
              </w:rPr>
              <w:instrText xml:space="preserve"> PAGEREF _Toc130415954 \h </w:instrText>
            </w:r>
            <w:r w:rsidR="00C0140C">
              <w:rPr>
                <w:noProof/>
                <w:webHidden/>
              </w:rPr>
            </w:r>
            <w:r w:rsidR="00C0140C">
              <w:rPr>
                <w:noProof/>
                <w:webHidden/>
              </w:rPr>
              <w:fldChar w:fldCharType="separate"/>
            </w:r>
            <w:r w:rsidR="00B34B21">
              <w:rPr>
                <w:noProof/>
                <w:webHidden/>
              </w:rPr>
              <w:t>18</w:t>
            </w:r>
            <w:r w:rsidR="00C0140C">
              <w:rPr>
                <w:noProof/>
                <w:webHidden/>
              </w:rPr>
              <w:fldChar w:fldCharType="end"/>
            </w:r>
          </w:hyperlink>
        </w:p>
        <w:p w14:paraId="2C839379" w14:textId="51F6C053" w:rsidR="00C0140C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5955" w:history="1">
            <w:r w:rsidR="00C0140C" w:rsidRPr="00922F80">
              <w:rPr>
                <w:rStyle w:val="af0"/>
                <w:caps/>
                <w:noProof/>
              </w:rPr>
              <w:t>7.</w:t>
            </w:r>
            <w:r w:rsidR="00C01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140C" w:rsidRPr="00922F80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 w:rsidR="00C0140C">
              <w:rPr>
                <w:noProof/>
                <w:webHidden/>
              </w:rPr>
              <w:tab/>
            </w:r>
            <w:r w:rsidR="00C0140C">
              <w:rPr>
                <w:noProof/>
                <w:webHidden/>
              </w:rPr>
              <w:fldChar w:fldCharType="begin"/>
            </w:r>
            <w:r w:rsidR="00C0140C">
              <w:rPr>
                <w:noProof/>
                <w:webHidden/>
              </w:rPr>
              <w:instrText xml:space="preserve"> PAGEREF _Toc130415955 \h </w:instrText>
            </w:r>
            <w:r w:rsidR="00C0140C">
              <w:rPr>
                <w:noProof/>
                <w:webHidden/>
              </w:rPr>
            </w:r>
            <w:r w:rsidR="00C0140C">
              <w:rPr>
                <w:noProof/>
                <w:webHidden/>
              </w:rPr>
              <w:fldChar w:fldCharType="separate"/>
            </w:r>
            <w:r w:rsidR="00B34B21">
              <w:rPr>
                <w:noProof/>
                <w:webHidden/>
              </w:rPr>
              <w:t>19</w:t>
            </w:r>
            <w:r w:rsidR="00C0140C">
              <w:rPr>
                <w:noProof/>
                <w:webHidden/>
              </w:rPr>
              <w:fldChar w:fldCharType="end"/>
            </w:r>
          </w:hyperlink>
        </w:p>
        <w:p w14:paraId="4EBD48CC" w14:textId="7BA69C14" w:rsidR="00C0140C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5956" w:history="1">
            <w:r w:rsidR="00C0140C" w:rsidRPr="00922F80">
              <w:rPr>
                <w:rStyle w:val="af0"/>
                <w:caps/>
                <w:noProof/>
              </w:rPr>
              <w:t>8.</w:t>
            </w:r>
            <w:r w:rsidR="00C01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140C" w:rsidRPr="00922F80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 w:rsidR="00C0140C">
              <w:rPr>
                <w:noProof/>
                <w:webHidden/>
              </w:rPr>
              <w:tab/>
            </w:r>
            <w:r w:rsidR="00C0140C">
              <w:rPr>
                <w:noProof/>
                <w:webHidden/>
              </w:rPr>
              <w:fldChar w:fldCharType="begin"/>
            </w:r>
            <w:r w:rsidR="00C0140C">
              <w:rPr>
                <w:noProof/>
                <w:webHidden/>
              </w:rPr>
              <w:instrText xml:space="preserve"> PAGEREF _Toc130415956 \h </w:instrText>
            </w:r>
            <w:r w:rsidR="00C0140C">
              <w:rPr>
                <w:noProof/>
                <w:webHidden/>
              </w:rPr>
            </w:r>
            <w:r w:rsidR="00C0140C">
              <w:rPr>
                <w:noProof/>
                <w:webHidden/>
              </w:rPr>
              <w:fldChar w:fldCharType="separate"/>
            </w:r>
            <w:r w:rsidR="00B34B21">
              <w:rPr>
                <w:noProof/>
                <w:webHidden/>
              </w:rPr>
              <w:t>20</w:t>
            </w:r>
            <w:r w:rsidR="00C0140C">
              <w:rPr>
                <w:noProof/>
                <w:webHidden/>
              </w:rPr>
              <w:fldChar w:fldCharType="end"/>
            </w:r>
          </w:hyperlink>
        </w:p>
        <w:p w14:paraId="4E9E8AA8" w14:textId="4A914599" w:rsidR="00C0140C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5957" w:history="1">
            <w:r w:rsidR="00C0140C" w:rsidRPr="00922F80">
              <w:rPr>
                <w:rStyle w:val="af0"/>
                <w:caps/>
                <w:noProof/>
              </w:rPr>
              <w:t>Заключение</w:t>
            </w:r>
            <w:r w:rsidR="00C0140C">
              <w:rPr>
                <w:noProof/>
                <w:webHidden/>
              </w:rPr>
              <w:tab/>
            </w:r>
            <w:r w:rsidR="00C0140C">
              <w:rPr>
                <w:noProof/>
                <w:webHidden/>
              </w:rPr>
              <w:fldChar w:fldCharType="begin"/>
            </w:r>
            <w:r w:rsidR="00C0140C">
              <w:rPr>
                <w:noProof/>
                <w:webHidden/>
              </w:rPr>
              <w:instrText xml:space="preserve"> PAGEREF _Toc130415957 \h </w:instrText>
            </w:r>
            <w:r w:rsidR="00C0140C">
              <w:rPr>
                <w:noProof/>
                <w:webHidden/>
              </w:rPr>
            </w:r>
            <w:r w:rsidR="00C0140C">
              <w:rPr>
                <w:noProof/>
                <w:webHidden/>
              </w:rPr>
              <w:fldChar w:fldCharType="separate"/>
            </w:r>
            <w:r w:rsidR="00B34B21">
              <w:rPr>
                <w:noProof/>
                <w:webHidden/>
              </w:rPr>
              <w:t>21</w:t>
            </w:r>
            <w:r w:rsidR="00C0140C">
              <w:rPr>
                <w:noProof/>
                <w:webHidden/>
              </w:rPr>
              <w:fldChar w:fldCharType="end"/>
            </w:r>
          </w:hyperlink>
        </w:p>
        <w:p w14:paraId="333A32FD" w14:textId="0BD7ADBB" w:rsidR="00C0140C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15958" w:history="1">
            <w:r w:rsidR="00C0140C" w:rsidRPr="00922F80">
              <w:rPr>
                <w:rStyle w:val="af0"/>
                <w:caps/>
                <w:noProof/>
              </w:rPr>
              <w:t>Приложение</w:t>
            </w:r>
            <w:r w:rsidR="00C0140C">
              <w:rPr>
                <w:noProof/>
                <w:webHidden/>
              </w:rPr>
              <w:tab/>
            </w:r>
            <w:r w:rsidR="00C0140C">
              <w:rPr>
                <w:noProof/>
                <w:webHidden/>
              </w:rPr>
              <w:fldChar w:fldCharType="begin"/>
            </w:r>
            <w:r w:rsidR="00C0140C">
              <w:rPr>
                <w:noProof/>
                <w:webHidden/>
              </w:rPr>
              <w:instrText xml:space="preserve"> PAGEREF _Toc130415958 \h </w:instrText>
            </w:r>
            <w:r w:rsidR="00C0140C">
              <w:rPr>
                <w:noProof/>
                <w:webHidden/>
              </w:rPr>
            </w:r>
            <w:r w:rsidR="00C0140C">
              <w:rPr>
                <w:noProof/>
                <w:webHidden/>
              </w:rPr>
              <w:fldChar w:fldCharType="separate"/>
            </w:r>
            <w:r w:rsidR="00B34B21">
              <w:rPr>
                <w:noProof/>
                <w:webHidden/>
              </w:rPr>
              <w:t>22</w:t>
            </w:r>
            <w:r w:rsidR="00C0140C">
              <w:rPr>
                <w:noProof/>
                <w:webHidden/>
              </w:rPr>
              <w:fldChar w:fldCharType="end"/>
            </w:r>
          </w:hyperlink>
        </w:p>
        <w:p w14:paraId="30325D40" w14:textId="5AC2D339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415948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415949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415950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415951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1FE511B8" w14:textId="77777777" w:rsidTr="00A348A4">
        <w:tc>
          <w:tcPr>
            <w:tcW w:w="3539" w:type="dxa"/>
          </w:tcPr>
          <w:p w14:paraId="3B6E7D0D" w14:textId="7F3316F4" w:rsidR="0090406C" w:rsidRPr="00E225CC" w:rsidRDefault="00CC6BA6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администратора</w:t>
            </w:r>
          </w:p>
        </w:tc>
        <w:tc>
          <w:tcPr>
            <w:tcW w:w="5805" w:type="dxa"/>
          </w:tcPr>
          <w:p w14:paraId="18C02F58" w14:textId="7DF6C1D3" w:rsidR="0090406C" w:rsidRDefault="00CC6BA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76B1E3" wp14:editId="0274B35B">
                  <wp:extent cx="2198370" cy="2777490"/>
                  <wp:effectExtent l="19050" t="19050" r="11430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" t="1448" r="2666" b="2469"/>
                          <a:stretch/>
                        </pic:blipFill>
                        <pic:spPr bwMode="auto">
                          <a:xfrm>
                            <a:off x="0" y="0"/>
                            <a:ext cx="2208867" cy="279075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415952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5E044787">
            <wp:extent cx="4356719" cy="2449980"/>
            <wp:effectExtent l="19050" t="19050" r="2540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449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6F74F3B1">
            <wp:extent cx="5299710" cy="4202303"/>
            <wp:effectExtent l="19050" t="19050" r="1524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91" r="8857" b="12681"/>
                    <a:stretch/>
                  </pic:blipFill>
                  <pic:spPr bwMode="auto">
                    <a:xfrm>
                      <a:off x="0" y="0"/>
                      <a:ext cx="5301148" cy="42034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lastRenderedPageBreak/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50B1FB9" w:rsidR="002871AD" w:rsidRPr="000E2EA6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 остальные 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539BC563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3.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0E4F41C2">
            <wp:extent cx="2729493" cy="658413"/>
            <wp:effectExtent l="19050" t="19050" r="1397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2954139" cy="7126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32AABCB9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056EA7">
        <w:rPr>
          <w:color w:val="000000" w:themeColor="text1"/>
        </w:rPr>
        <w:t>.</w:t>
      </w:r>
      <w:r w:rsidR="008B0DB5">
        <w:rPr>
          <w:color w:val="000000" w:themeColor="text1"/>
        </w:rPr>
        <w:t>3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6F686476" w:rsidR="00AF5F63" w:rsidRDefault="00FA66B7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17465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5A35C7">
        <w:rPr>
          <w:color w:val="000000" w:themeColor="text1"/>
          <w:sz w:val="28"/>
          <w:szCs w:val="28"/>
        </w:rPr>
        <w:t>1</w:t>
      </w:r>
      <w:r w:rsidR="00A81D58">
        <w:rPr>
          <w:color w:val="000000" w:themeColor="text1"/>
          <w:sz w:val="28"/>
          <w:szCs w:val="28"/>
        </w:rPr>
        <w:t>, а программный код – в приложении 3.1.</w:t>
      </w: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14E55EA6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6FE253" wp14:editId="6754F349">
            <wp:extent cx="2437130" cy="1133967"/>
            <wp:effectExtent l="19050" t="19050" r="2032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2606709" cy="12128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6F813866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E327D">
        <w:rPr>
          <w:color w:val="000000" w:themeColor="text1"/>
        </w:rPr>
        <w:t>.</w:t>
      </w:r>
      <w:r w:rsidR="008B0DB5">
        <w:rPr>
          <w:color w:val="000000" w:themeColor="text1"/>
        </w:rPr>
        <w:t>4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FA397CA" w14:textId="0C3CC169" w:rsidR="007B75CF" w:rsidRDefault="007B75CF" w:rsidP="007B75C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писание функций приведено в </w:t>
      </w:r>
      <w:r w:rsidR="00E00AF3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A535CE">
        <w:rPr>
          <w:color w:val="000000" w:themeColor="text1"/>
          <w:sz w:val="28"/>
          <w:szCs w:val="28"/>
        </w:rPr>
        <w:t>2</w:t>
      </w:r>
      <w:r w:rsidR="00757E99">
        <w:rPr>
          <w:color w:val="000000" w:themeColor="text1"/>
          <w:sz w:val="28"/>
          <w:szCs w:val="28"/>
        </w:rPr>
        <w:t>, а программный код – в приложении 3.2.</w:t>
      </w: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0B2C51C9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BC7A42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5.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drawing>
          <wp:inline distT="0" distB="0" distL="0" distR="0" wp14:anchorId="15FAEF99" wp14:editId="5AD208FD">
            <wp:extent cx="2194374" cy="1295674"/>
            <wp:effectExtent l="19050" t="19050" r="158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2243931" cy="13249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600369B0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04776">
        <w:rPr>
          <w:color w:val="000000" w:themeColor="text1"/>
        </w:rPr>
        <w:t>.</w:t>
      </w:r>
      <w:r w:rsidR="008B0DB5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1F69E44" w14:textId="6B898808" w:rsidR="007D08FB" w:rsidRDefault="007D08FB" w:rsidP="00E445A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737B1">
        <w:rPr>
          <w:color w:val="000000" w:themeColor="text1"/>
          <w:sz w:val="28"/>
          <w:szCs w:val="28"/>
        </w:rPr>
        <w:t>приложении 2.3</w:t>
      </w:r>
      <w:r w:rsidR="00345179">
        <w:rPr>
          <w:color w:val="000000" w:themeColor="text1"/>
          <w:sz w:val="28"/>
          <w:szCs w:val="28"/>
        </w:rPr>
        <w:t>, а программный код – в приложении 3.3.</w:t>
      </w:r>
      <w:r w:rsidR="009723A3">
        <w:rPr>
          <w:color w:val="000000" w:themeColor="text1"/>
          <w:sz w:val="28"/>
          <w:szCs w:val="28"/>
        </w:rPr>
        <w:t xml:space="preserve"> </w:t>
      </w: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40E30346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210B56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6</w:t>
      </w:r>
      <w:r w:rsidR="00210B56">
        <w:rPr>
          <w:color w:val="000000" w:themeColor="text1"/>
          <w:sz w:val="28"/>
          <w:szCs w:val="28"/>
        </w:rPr>
        <w:t>.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6D972E" wp14:editId="68A9EA6E">
            <wp:extent cx="2125001" cy="100965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5" cy="1039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340106F1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415EC7">
        <w:rPr>
          <w:color w:val="000000" w:themeColor="text1"/>
        </w:rPr>
        <w:t>.</w:t>
      </w:r>
      <w:r w:rsidR="008B0DB5">
        <w:rPr>
          <w:color w:val="000000" w:themeColor="text1"/>
        </w:rPr>
        <w:t>6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5A143A7E" w:rsidR="002738C6" w:rsidRPr="00C97BE5" w:rsidRDefault="00CA5307" w:rsidP="009422B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820F6">
        <w:rPr>
          <w:color w:val="000000" w:themeColor="text1"/>
          <w:sz w:val="28"/>
          <w:szCs w:val="28"/>
        </w:rPr>
        <w:t>приложении 2.4</w:t>
      </w:r>
      <w:r w:rsidR="00FC3E2D">
        <w:rPr>
          <w:color w:val="000000" w:themeColor="text1"/>
          <w:sz w:val="28"/>
          <w:szCs w:val="28"/>
        </w:rPr>
        <w:t>, а программный код – в приложении 3.4</w:t>
      </w:r>
      <w:r>
        <w:rPr>
          <w:color w:val="000000" w:themeColor="text1"/>
          <w:sz w:val="28"/>
          <w:szCs w:val="28"/>
        </w:rPr>
        <w:t>.</w:t>
      </w:r>
      <w:r w:rsidR="007E5B0A" w:rsidRPr="00C97BE5">
        <w:rPr>
          <w:color w:val="000000" w:themeColor="text1"/>
          <w:sz w:val="28"/>
          <w:szCs w:val="28"/>
        </w:rPr>
        <w:t xml:space="preserve"> </w:t>
      </w: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69693676" w:rsidR="00D84967" w:rsidRDefault="00AF0B10" w:rsidP="00AF0B10">
      <w:pPr>
        <w:pStyle w:val="af3"/>
      </w:pPr>
      <w:r>
        <w:lastRenderedPageBreak/>
        <w:t>Функции для работы с цветами котиков</w:t>
      </w:r>
    </w:p>
    <w:p w14:paraId="4A654F10" w14:textId="5212F042" w:rsidR="003D54B5" w:rsidRDefault="00D7569C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цветами котиков.</w:t>
      </w:r>
      <w:r w:rsidR="008B0DB5">
        <w:rPr>
          <w:color w:val="000000" w:themeColor="text1"/>
          <w:sz w:val="28"/>
          <w:szCs w:val="28"/>
        </w:rPr>
        <w:t xml:space="preserve"> Список этих функций показан на </w:t>
      </w:r>
      <w:r w:rsidR="003D54B5">
        <w:rPr>
          <w:color w:val="000000" w:themeColor="text1"/>
          <w:sz w:val="28"/>
          <w:szCs w:val="28"/>
        </w:rPr>
        <w:t>рисунке </w:t>
      </w:r>
      <w:r w:rsidR="00484D56">
        <w:rPr>
          <w:color w:val="000000" w:themeColor="text1"/>
          <w:sz w:val="28"/>
          <w:szCs w:val="28"/>
        </w:rPr>
        <w:t>4</w:t>
      </w:r>
      <w:r w:rsidR="003D54B5">
        <w:rPr>
          <w:color w:val="000000" w:themeColor="text1"/>
          <w:sz w:val="28"/>
          <w:szCs w:val="28"/>
        </w:rPr>
        <w:t>.7.</w:t>
      </w:r>
    </w:p>
    <w:p w14:paraId="2B96E311" w14:textId="4470E7A3" w:rsidR="003D54B5" w:rsidRDefault="00C1290C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32757" wp14:editId="0EBD7693">
            <wp:extent cx="2163445" cy="1876354"/>
            <wp:effectExtent l="19050" t="19050" r="2730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69" cy="1962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DD3D" w14:textId="4D0FCDAB" w:rsidR="003D54B5" w:rsidRPr="00FD4065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 xml:space="preserve">.7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5C4332">
        <w:rPr>
          <w:color w:val="000000" w:themeColor="text1"/>
        </w:rPr>
        <w:t>цвет</w:t>
      </w:r>
      <w:r w:rsidR="005F103A">
        <w:rPr>
          <w:color w:val="000000" w:themeColor="text1"/>
        </w:rPr>
        <w:t>ами котиков</w:t>
      </w:r>
    </w:p>
    <w:p w14:paraId="34E153BD" w14:textId="77777777" w:rsidR="003D54B5" w:rsidRPr="00B316DF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615C2B5" w14:textId="0BEFE823" w:rsidR="00D5739D" w:rsidRDefault="00D5739D" w:rsidP="007761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1115D9">
        <w:rPr>
          <w:color w:val="000000" w:themeColor="text1"/>
          <w:sz w:val="28"/>
          <w:szCs w:val="28"/>
        </w:rPr>
        <w:t>приложении 2.5</w:t>
      </w:r>
      <w:r w:rsidR="00DD15A8">
        <w:rPr>
          <w:color w:val="000000" w:themeColor="text1"/>
          <w:sz w:val="28"/>
          <w:szCs w:val="28"/>
        </w:rPr>
        <w:t>, а программный код – в приложении 3.5</w:t>
      </w:r>
      <w:r w:rsidR="00ED139C">
        <w:rPr>
          <w:color w:val="000000" w:themeColor="text1"/>
          <w:sz w:val="28"/>
          <w:szCs w:val="28"/>
        </w:rPr>
        <w:t>.</w:t>
      </w:r>
      <w:r w:rsidR="00A767F6">
        <w:rPr>
          <w:color w:val="000000" w:themeColor="text1"/>
          <w:sz w:val="28"/>
          <w:szCs w:val="28"/>
        </w:rPr>
        <w:t xml:space="preserve"> </w:t>
      </w:r>
    </w:p>
    <w:p w14:paraId="28FF06EF" w14:textId="0A29E820" w:rsidR="00AA03DE" w:rsidRDefault="00AA03DE" w:rsidP="00AA03DE">
      <w:pPr>
        <w:pStyle w:val="af3"/>
      </w:pPr>
      <w:r>
        <w:t>Функции для работы с породами котиков</w:t>
      </w:r>
    </w:p>
    <w:p w14:paraId="514B0654" w14:textId="4DD9CDEB" w:rsidR="00D14AD1" w:rsidRDefault="00D14AD1" w:rsidP="00D14A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0D47C3">
        <w:rPr>
          <w:color w:val="000000" w:themeColor="text1"/>
          <w:sz w:val="28"/>
          <w:szCs w:val="28"/>
        </w:rPr>
        <w:t>парод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8.</w:t>
      </w:r>
    </w:p>
    <w:p w14:paraId="463EA493" w14:textId="0ABDBF91" w:rsidR="00D14AD1" w:rsidRDefault="000D47C3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6AD905" wp14:editId="2FFC4D1D">
            <wp:extent cx="2090305" cy="1619250"/>
            <wp:effectExtent l="19050" t="19050" r="2476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13" cy="1631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6FFE" w14:textId="7BFC1BD7" w:rsidR="00D14AD1" w:rsidRPr="00FD4065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5D5FC8">
        <w:rPr>
          <w:color w:val="000000" w:themeColor="text1"/>
        </w:rPr>
        <w:t>8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951664">
        <w:rPr>
          <w:color w:val="000000" w:themeColor="text1"/>
        </w:rPr>
        <w:t>пародами</w:t>
      </w:r>
      <w:r>
        <w:rPr>
          <w:color w:val="000000" w:themeColor="text1"/>
        </w:rPr>
        <w:t xml:space="preserve"> </w:t>
      </w:r>
      <w:r w:rsidR="005F103A">
        <w:rPr>
          <w:color w:val="000000" w:themeColor="text1"/>
        </w:rPr>
        <w:t>котиков</w:t>
      </w:r>
    </w:p>
    <w:p w14:paraId="65A1663F" w14:textId="77777777" w:rsidR="00D14AD1" w:rsidRPr="00B316DF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2F0BF92" w14:textId="16615788" w:rsidR="007650C1" w:rsidRDefault="007650C1" w:rsidP="00525A9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35E8E">
        <w:rPr>
          <w:color w:val="000000" w:themeColor="text1"/>
          <w:sz w:val="28"/>
          <w:szCs w:val="28"/>
        </w:rPr>
        <w:t>приложении 2.</w:t>
      </w:r>
      <w:r w:rsidR="00D71203">
        <w:rPr>
          <w:color w:val="000000" w:themeColor="text1"/>
          <w:sz w:val="28"/>
          <w:szCs w:val="28"/>
        </w:rPr>
        <w:t>6, а программный код – в приложении 3.6.</w:t>
      </w:r>
      <w:r w:rsidR="003636C7">
        <w:rPr>
          <w:color w:val="000000" w:themeColor="text1"/>
          <w:sz w:val="28"/>
          <w:szCs w:val="28"/>
        </w:rPr>
        <w:t xml:space="preserve"> </w:t>
      </w:r>
    </w:p>
    <w:p w14:paraId="7285A620" w14:textId="5353BE20" w:rsidR="005D69A3" w:rsidRDefault="005D69A3" w:rsidP="005D69A3">
      <w:pPr>
        <w:pStyle w:val="af3"/>
      </w:pPr>
      <w:r>
        <w:t>Функции для работы с полами котиков</w:t>
      </w:r>
    </w:p>
    <w:p w14:paraId="784F254C" w14:textId="4D3504C6" w:rsidR="00CF680E" w:rsidRDefault="00CF680E" w:rsidP="00CF680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2A1338">
        <w:rPr>
          <w:color w:val="000000" w:themeColor="text1"/>
          <w:sz w:val="28"/>
          <w:szCs w:val="28"/>
        </w:rPr>
        <w:t>пол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3C318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0F56D6FD" w14:textId="0ACEAA02" w:rsidR="00CF680E" w:rsidRDefault="00FD09A4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55CBFE1" wp14:editId="5DF649AB">
            <wp:extent cx="2152499" cy="1150966"/>
            <wp:effectExtent l="19050" t="19050" r="1968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5" cy="118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5D7D" w14:textId="0B2D86DE" w:rsidR="00CF680E" w:rsidRPr="00FD4065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3C2C85">
        <w:rPr>
          <w:color w:val="000000" w:themeColor="text1"/>
        </w:rPr>
        <w:t>9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167083">
        <w:rPr>
          <w:color w:val="000000" w:themeColor="text1"/>
        </w:rPr>
        <w:t>полами</w:t>
      </w:r>
      <w:r>
        <w:rPr>
          <w:color w:val="000000" w:themeColor="text1"/>
        </w:rPr>
        <w:t xml:space="preserve"> котиков</w:t>
      </w:r>
    </w:p>
    <w:p w14:paraId="51493304" w14:textId="77777777" w:rsidR="00CF680E" w:rsidRPr="00B316DF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748FBD7" w14:textId="035AC90A" w:rsidR="005B1AD8" w:rsidRDefault="005B1AD8" w:rsidP="00C5456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3E73">
        <w:rPr>
          <w:color w:val="000000" w:themeColor="text1"/>
          <w:sz w:val="28"/>
          <w:szCs w:val="28"/>
        </w:rPr>
        <w:t>приложении 2.7</w:t>
      </w:r>
      <w:r w:rsidR="00B44683">
        <w:rPr>
          <w:color w:val="000000" w:themeColor="text1"/>
          <w:sz w:val="28"/>
          <w:szCs w:val="28"/>
        </w:rPr>
        <w:t>, а программный код – в приложении 3.7.</w:t>
      </w:r>
      <w:r w:rsidR="00E0329F">
        <w:rPr>
          <w:color w:val="000000" w:themeColor="text1"/>
          <w:sz w:val="28"/>
          <w:szCs w:val="28"/>
        </w:rPr>
        <w:t xml:space="preserve"> </w:t>
      </w:r>
    </w:p>
    <w:p w14:paraId="73B45FFC" w14:textId="6EE80891" w:rsidR="007631CB" w:rsidRDefault="007631CB" w:rsidP="007631CB">
      <w:pPr>
        <w:pStyle w:val="af3"/>
      </w:pPr>
      <w:r>
        <w:t>Функции для работы с моделями котиков</w:t>
      </w:r>
    </w:p>
    <w:p w14:paraId="5920E482" w14:textId="29ED8F0D" w:rsidR="009565AB" w:rsidRDefault="009565AB" w:rsidP="009565A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моделями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078E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5DEB3EF1" w14:textId="2A620517" w:rsidR="009565AB" w:rsidRDefault="007078E5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6A1601" wp14:editId="78BF395C">
            <wp:extent cx="2345690" cy="2124050"/>
            <wp:effectExtent l="19050" t="19050" r="16510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67" cy="2147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9D16" w14:textId="1BBE4438" w:rsidR="009565AB" w:rsidRPr="00FD4065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7078E5">
        <w:rPr>
          <w:color w:val="000000" w:themeColor="text1"/>
        </w:rPr>
        <w:t>10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0962E4">
        <w:rPr>
          <w:color w:val="000000" w:themeColor="text1"/>
        </w:rPr>
        <w:t>моделями</w:t>
      </w:r>
      <w:r>
        <w:rPr>
          <w:color w:val="000000" w:themeColor="text1"/>
        </w:rPr>
        <w:t xml:space="preserve"> котиков</w:t>
      </w:r>
    </w:p>
    <w:p w14:paraId="71C9204B" w14:textId="77777777" w:rsidR="009565AB" w:rsidRPr="00B316DF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CB89F8F" w14:textId="4A7EC080" w:rsidR="00A72CEF" w:rsidRDefault="00A72CEF" w:rsidP="00C1372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FF337E">
        <w:rPr>
          <w:color w:val="000000" w:themeColor="text1"/>
          <w:sz w:val="28"/>
          <w:szCs w:val="28"/>
        </w:rPr>
        <w:t>приложении 2.8</w:t>
      </w:r>
      <w:r w:rsidR="00C13726">
        <w:rPr>
          <w:color w:val="000000" w:themeColor="text1"/>
          <w:sz w:val="28"/>
          <w:szCs w:val="28"/>
        </w:rPr>
        <w:t>, а программный код – в приложении 3.8.</w:t>
      </w:r>
      <w:r w:rsidR="002C05D8">
        <w:rPr>
          <w:color w:val="000000" w:themeColor="text1"/>
          <w:sz w:val="28"/>
          <w:szCs w:val="28"/>
        </w:rPr>
        <w:t xml:space="preserve"> </w:t>
      </w:r>
    </w:p>
    <w:p w14:paraId="679011F0" w14:textId="5842B9C3" w:rsidR="00792D3B" w:rsidRDefault="00792D3B" w:rsidP="00792D3B">
      <w:pPr>
        <w:pStyle w:val="af3"/>
      </w:pPr>
      <w:r>
        <w:t>Функции для работы с самими котиками</w:t>
      </w:r>
    </w:p>
    <w:p w14:paraId="2A4A6BD1" w14:textId="10EAFC8D" w:rsidR="00B61FBD" w:rsidRDefault="00B61FBD" w:rsidP="00B61FB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амими котиками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</w:t>
      </w:r>
    </w:p>
    <w:p w14:paraId="04170599" w14:textId="716F3033" w:rsidR="00B61FBD" w:rsidRDefault="0051049C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198FFC0" wp14:editId="60FDA5D2">
            <wp:extent cx="2298947" cy="2602230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40" cy="2636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7BCD" w14:textId="429E19E9" w:rsidR="00B61FBD" w:rsidRPr="00FD4065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2169EE">
        <w:rPr>
          <w:color w:val="000000" w:themeColor="text1"/>
        </w:rPr>
        <w:t>1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169EE">
        <w:rPr>
          <w:color w:val="000000" w:themeColor="text1"/>
        </w:rPr>
        <w:t>самими котиками</w:t>
      </w:r>
    </w:p>
    <w:p w14:paraId="32202A4F" w14:textId="77777777" w:rsidR="00B61FBD" w:rsidRPr="00B316DF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95FD47" w14:textId="4046F9E1" w:rsidR="008C0AD9" w:rsidRPr="00C97BE5" w:rsidRDefault="0022223E" w:rsidP="00F0207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760C">
        <w:rPr>
          <w:color w:val="000000" w:themeColor="text1"/>
          <w:sz w:val="28"/>
          <w:szCs w:val="28"/>
        </w:rPr>
        <w:t>приложении 2.9</w:t>
      </w:r>
      <w:r w:rsidR="0038707D">
        <w:rPr>
          <w:color w:val="000000" w:themeColor="text1"/>
          <w:sz w:val="28"/>
          <w:szCs w:val="28"/>
        </w:rPr>
        <w:t>, а программный код – в приложении 3.9.</w:t>
      </w: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57BC7FD0" w14:textId="3DE395D8" w:rsidR="000D739B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496F02">
        <w:rPr>
          <w:color w:val="000000" w:themeColor="text1"/>
          <w:sz w:val="28"/>
          <w:szCs w:val="28"/>
        </w:rPr>
        <w:t>позициями котиков</w:t>
      </w:r>
      <w:r>
        <w:rPr>
          <w:color w:val="000000" w:themeColor="text1"/>
          <w:sz w:val="28"/>
          <w:szCs w:val="28"/>
        </w:rPr>
        <w:t>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</w:t>
      </w:r>
      <w:r w:rsidR="00496F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75803D27" w14:textId="2A1B3E45" w:rsidR="000D739B" w:rsidRDefault="003A2D07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30991E" wp14:editId="2A224B4A">
            <wp:extent cx="2203903" cy="215265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60" cy="2188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0544" w14:textId="72472E7C" w:rsidR="000D739B" w:rsidRPr="00FD4065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496F02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636385">
        <w:rPr>
          <w:color w:val="000000" w:themeColor="text1"/>
        </w:rPr>
        <w:t>позициями</w:t>
      </w:r>
    </w:p>
    <w:p w14:paraId="2F51E489" w14:textId="77777777" w:rsidR="000D739B" w:rsidRPr="00B316DF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A79C8B8" w14:textId="3D09F617" w:rsidR="004E6FC9" w:rsidRDefault="004E6FC9" w:rsidP="0050546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74C55">
        <w:rPr>
          <w:color w:val="000000" w:themeColor="text1"/>
          <w:sz w:val="28"/>
          <w:szCs w:val="28"/>
        </w:rPr>
        <w:t>приложении 2.10</w:t>
      </w:r>
      <w:r w:rsidR="00711AE8">
        <w:rPr>
          <w:color w:val="000000" w:themeColor="text1"/>
          <w:sz w:val="28"/>
          <w:szCs w:val="28"/>
        </w:rPr>
        <w:t>, а программный код – в приложении 3.10.</w:t>
      </w:r>
      <w:r w:rsidR="005C4BB9">
        <w:rPr>
          <w:color w:val="000000" w:themeColor="text1"/>
          <w:sz w:val="28"/>
          <w:szCs w:val="28"/>
        </w:rPr>
        <w:t xml:space="preserve"> </w:t>
      </w:r>
    </w:p>
    <w:p w14:paraId="4D15FF41" w14:textId="1A05A466" w:rsidR="004E6FC9" w:rsidRPr="005F573A" w:rsidRDefault="005F573A" w:rsidP="005F573A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5F573A">
        <w:rPr>
          <w:szCs w:val="28"/>
        </w:rPr>
        <w:t xml:space="preserve"> </w:t>
      </w:r>
      <w:r>
        <w:rPr>
          <w:szCs w:val="28"/>
        </w:rPr>
        <w:t>для работы с покупками позиций</w:t>
      </w:r>
    </w:p>
    <w:p w14:paraId="73B925A5" w14:textId="06C99969" w:rsidR="000D739B" w:rsidRDefault="009117DF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ые функции предназначены для покупки позиций котиков, а также, для просмотра этих покупок. Список данных функций показан на рисунке 4.13.</w:t>
      </w:r>
    </w:p>
    <w:p w14:paraId="7F0EFEC6" w14:textId="40E480C2" w:rsidR="00213088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280C17" wp14:editId="13ADF338">
            <wp:extent cx="4509707" cy="3707130"/>
            <wp:effectExtent l="19050" t="19050" r="2476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56" cy="3731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6F9D" w14:textId="7C142D8E" w:rsidR="00925C99" w:rsidRPr="00925C99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13 – Функции </w:t>
      </w:r>
      <w:r>
        <w:rPr>
          <w:color w:val="000000" w:themeColor="text1"/>
          <w:lang w:val="en-US"/>
        </w:rPr>
        <w:t>API</w:t>
      </w:r>
      <w:r w:rsidRPr="00925C99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купками позиций котиков</w:t>
      </w:r>
    </w:p>
    <w:p w14:paraId="05DE3D6A" w14:textId="78FF3F61" w:rsidR="002738C6" w:rsidRDefault="003457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иведено в приложении 2.11</w:t>
      </w:r>
      <w:r w:rsidR="00C3224C">
        <w:rPr>
          <w:color w:val="000000" w:themeColor="text1"/>
          <w:sz w:val="28"/>
          <w:szCs w:val="28"/>
        </w:rPr>
        <w:t>, а программный код – в приложении 3.11.</w:t>
      </w: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415953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415954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21EB8C37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415955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E498A3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0415956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415957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0415958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B34B21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CC7123C" w14:textId="77777777" w:rsidTr="000640EF">
        <w:tc>
          <w:tcPr>
            <w:tcW w:w="1955" w:type="dxa"/>
            <w:vMerge w:val="restart"/>
          </w:tcPr>
          <w:p w14:paraId="7F8391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</w:t>
            </w:r>
            <w:r w:rsidRPr="00421F8C">
              <w:rPr>
                <w:color w:val="000000" w:themeColor="text1"/>
              </w:rPr>
              <w:t xml:space="preserve"> (сессия пользователя, вошедшего в систему)</w:t>
            </w:r>
          </w:p>
        </w:tc>
        <w:tc>
          <w:tcPr>
            <w:tcW w:w="2576" w:type="dxa"/>
          </w:tcPr>
          <w:p w14:paraId="757A8D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Key (</w:t>
            </w:r>
            <w:r w:rsidRPr="00421F8C">
              <w:rPr>
                <w:color w:val="000000" w:themeColor="text1"/>
              </w:rPr>
              <w:t>ключ сессии)</w:t>
            </w:r>
          </w:p>
        </w:tc>
        <w:tc>
          <w:tcPr>
            <w:tcW w:w="1867" w:type="dxa"/>
          </w:tcPr>
          <w:p w14:paraId="79A277C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Char(20)</w:t>
            </w:r>
          </w:p>
        </w:tc>
        <w:tc>
          <w:tcPr>
            <w:tcW w:w="2946" w:type="dxa"/>
          </w:tcPr>
          <w:p w14:paraId="68DB36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B34B21" w14:paraId="164EB509" w14:textId="77777777" w:rsidTr="000640EF">
        <w:tc>
          <w:tcPr>
            <w:tcW w:w="1955" w:type="dxa"/>
            <w:vMerge/>
          </w:tcPr>
          <w:p w14:paraId="3C136F0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09804B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</w:t>
            </w:r>
            <w:r w:rsidRPr="00421F8C"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  <w:lang w:val="en-US"/>
              </w:rPr>
              <w:t xml:space="preserve">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72FA97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28A901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8C630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0640EF" w14:paraId="48080BF2" w14:textId="77777777" w:rsidTr="000640EF">
        <w:tc>
          <w:tcPr>
            <w:tcW w:w="1955" w:type="dxa"/>
            <w:vMerge w:val="restart"/>
          </w:tcPr>
          <w:p w14:paraId="6483C6B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 котика)</w:t>
            </w:r>
          </w:p>
        </w:tc>
        <w:tc>
          <w:tcPr>
            <w:tcW w:w="2576" w:type="dxa"/>
          </w:tcPr>
          <w:p w14:paraId="2E6AB63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4EDD391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E5054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75AC6802" w14:textId="77777777" w:rsidTr="000640EF">
        <w:tc>
          <w:tcPr>
            <w:tcW w:w="1955" w:type="dxa"/>
            <w:vMerge/>
          </w:tcPr>
          <w:p w14:paraId="77BF219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A79C16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Name (</w:t>
            </w:r>
            <w:r w:rsidRPr="00421F8C">
              <w:rPr>
                <w:color w:val="000000" w:themeColor="text1"/>
              </w:rPr>
              <w:t>Название цвета)</w:t>
            </w:r>
          </w:p>
        </w:tc>
        <w:tc>
          <w:tcPr>
            <w:tcW w:w="1867" w:type="dxa"/>
          </w:tcPr>
          <w:p w14:paraId="2BFC806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10D5D08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049AE8C7" w14:textId="77777777" w:rsidTr="000640EF">
        <w:tc>
          <w:tcPr>
            <w:tcW w:w="1955" w:type="dxa"/>
            <w:vMerge w:val="restart"/>
          </w:tcPr>
          <w:p w14:paraId="5FB04D6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 (</w:t>
            </w:r>
            <w:r w:rsidRPr="00421F8C">
              <w:rPr>
                <w:color w:val="000000" w:themeColor="text1"/>
              </w:rPr>
              <w:t>Порода котика)</w:t>
            </w:r>
          </w:p>
        </w:tc>
        <w:tc>
          <w:tcPr>
            <w:tcW w:w="2576" w:type="dxa"/>
          </w:tcPr>
          <w:p w14:paraId="099758D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0E380ED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9D322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9959443" w14:textId="77777777" w:rsidTr="000640EF">
        <w:tc>
          <w:tcPr>
            <w:tcW w:w="1955" w:type="dxa"/>
            <w:vMerge/>
          </w:tcPr>
          <w:p w14:paraId="45E0DA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B7A4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Name (</w:t>
            </w:r>
            <w:r w:rsidRPr="00421F8C">
              <w:rPr>
                <w:color w:val="000000" w:themeColor="text1"/>
              </w:rPr>
              <w:t>Название породы)</w:t>
            </w:r>
          </w:p>
        </w:tc>
        <w:tc>
          <w:tcPr>
            <w:tcW w:w="1867" w:type="dxa"/>
          </w:tcPr>
          <w:p w14:paraId="44FDDEF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5A5F6A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F3C8EB0" w14:textId="77777777" w:rsidTr="000640EF">
        <w:tc>
          <w:tcPr>
            <w:tcW w:w="1955" w:type="dxa"/>
            <w:vMerge w:val="restart"/>
          </w:tcPr>
          <w:p w14:paraId="1A658E7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Model (</w:t>
            </w:r>
            <w:r w:rsidRPr="00421F8C">
              <w:rPr>
                <w:color w:val="000000" w:themeColor="text1"/>
              </w:rPr>
              <w:t>Модель котика)</w:t>
            </w:r>
          </w:p>
        </w:tc>
        <w:tc>
          <w:tcPr>
            <w:tcW w:w="2576" w:type="dxa"/>
          </w:tcPr>
          <w:p w14:paraId="4517CAB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3CC9AE7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666ABB" w14:paraId="5B5BB8E4" w14:textId="77777777" w:rsidTr="000640EF">
        <w:tc>
          <w:tcPr>
            <w:tcW w:w="1955" w:type="dxa"/>
            <w:vMerge/>
          </w:tcPr>
          <w:p w14:paraId="713ACAA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462C7AB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36C34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0640EF" w:rsidRPr="00E05110" w14:paraId="0502154A" w14:textId="77777777" w:rsidTr="000640EF">
        <w:tc>
          <w:tcPr>
            <w:tcW w:w="1955" w:type="dxa"/>
            <w:vMerge/>
          </w:tcPr>
          <w:p w14:paraId="68D0F71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5E69118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FD2BA8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24A3C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Color. CatColorID)</w:t>
            </w:r>
          </w:p>
        </w:tc>
      </w:tr>
      <w:tr w:rsidR="000640EF" w14:paraId="36AC1A10" w14:textId="77777777" w:rsidTr="000640EF">
        <w:tc>
          <w:tcPr>
            <w:tcW w:w="1955" w:type="dxa"/>
            <w:vMerge/>
          </w:tcPr>
          <w:p w14:paraId="3BF77B7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C19D9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Foreign Key (CatGender. CatGenderID)</w:t>
            </w:r>
          </w:p>
        </w:tc>
      </w:tr>
      <w:tr w:rsidR="000640EF" w14:paraId="45673F43" w14:textId="77777777" w:rsidTr="000640EF">
        <w:tc>
          <w:tcPr>
            <w:tcW w:w="1955" w:type="dxa"/>
            <w:vMerge w:val="restart"/>
          </w:tcPr>
          <w:p w14:paraId="0370A5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138A7A4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428251B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C856B0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B34B21" w14:paraId="4C2A3A35" w14:textId="77777777" w:rsidTr="000640EF">
        <w:tc>
          <w:tcPr>
            <w:tcW w:w="1955" w:type="dxa"/>
            <w:vMerge/>
          </w:tcPr>
          <w:p w14:paraId="24F2B9C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ECD788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7B95DB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F14FB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2F5D6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Model.CatModelID)</w:t>
            </w:r>
          </w:p>
        </w:tc>
      </w:tr>
      <w:tr w:rsidR="000640EF" w14:paraId="2EC52AC3" w14:textId="77777777" w:rsidTr="000640EF">
        <w:tc>
          <w:tcPr>
            <w:tcW w:w="1955" w:type="dxa"/>
            <w:vMerge/>
          </w:tcPr>
          <w:p w14:paraId="0B07E9F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7DF0EB2A" w14:textId="77777777" w:rsidTr="000640EF">
        <w:tc>
          <w:tcPr>
            <w:tcW w:w="1955" w:type="dxa"/>
            <w:vMerge w:val="restart"/>
          </w:tcPr>
          <w:p w14:paraId="5D06382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lastRenderedPageBreak/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B34B21" w14:paraId="4BC41A0E" w14:textId="77777777" w:rsidTr="000640EF">
        <w:tc>
          <w:tcPr>
            <w:tcW w:w="1955" w:type="dxa"/>
            <w:vMerge/>
          </w:tcPr>
          <w:p w14:paraId="1E7A9A3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0640EF" w14:paraId="2BAE241F" w14:textId="77777777" w:rsidTr="000640EF">
        <w:tc>
          <w:tcPr>
            <w:tcW w:w="1955" w:type="dxa"/>
            <w:vMerge/>
          </w:tcPr>
          <w:p w14:paraId="3D2870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517FBB0A" w14:textId="77777777" w:rsidTr="000640EF">
        <w:tc>
          <w:tcPr>
            <w:tcW w:w="1955" w:type="dxa"/>
            <w:vMerge/>
          </w:tcPr>
          <w:p w14:paraId="52AC78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0640EF" w14:paraId="251E7107" w14:textId="77777777" w:rsidTr="000640EF">
        <w:tc>
          <w:tcPr>
            <w:tcW w:w="1955" w:type="dxa"/>
            <w:vMerge/>
          </w:tcPr>
          <w:p w14:paraId="2C373D0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6F7982" w14:paraId="662CB01A" w14:textId="77777777" w:rsidTr="000640EF">
        <w:tc>
          <w:tcPr>
            <w:tcW w:w="1955" w:type="dxa"/>
            <w:vMerge w:val="restart"/>
          </w:tcPr>
          <w:p w14:paraId="22DE8C9E" w14:textId="0DFA20E7" w:rsidR="006F7982" w:rsidRPr="006F7982" w:rsidRDefault="006F798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 (</w:t>
            </w:r>
            <w:r>
              <w:rPr>
                <w:color w:val="000000" w:themeColor="text1"/>
              </w:rPr>
              <w:t>Покупка позиции)</w:t>
            </w:r>
          </w:p>
        </w:tc>
        <w:tc>
          <w:tcPr>
            <w:tcW w:w="2576" w:type="dxa"/>
          </w:tcPr>
          <w:p w14:paraId="4EC53E5F" w14:textId="2CC16028" w:rsidR="006F7982" w:rsidRPr="00127ABE" w:rsidRDefault="00127AB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ID – ID </w:t>
            </w:r>
            <w:r>
              <w:rPr>
                <w:color w:val="000000" w:themeColor="text1"/>
              </w:rPr>
              <w:t>покупки</w:t>
            </w:r>
          </w:p>
        </w:tc>
        <w:tc>
          <w:tcPr>
            <w:tcW w:w="1867" w:type="dxa"/>
          </w:tcPr>
          <w:p w14:paraId="7FF6AC75" w14:textId="2A952D60" w:rsidR="006F7982" w:rsidRPr="0075386C" w:rsidRDefault="0075386C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542FE90" w14:textId="6C352359" w:rsidR="006F7982" w:rsidRPr="00421F8C" w:rsidRDefault="00174D6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mary</w:t>
            </w:r>
            <w:r w:rsidR="0075386C">
              <w:rPr>
                <w:color w:val="000000" w:themeColor="text1"/>
                <w:lang w:val="en-US"/>
              </w:rPr>
              <w:t xml:space="preserve"> key</w:t>
            </w:r>
          </w:p>
        </w:tc>
      </w:tr>
      <w:tr w:rsidR="00245BA9" w:rsidRPr="00B34B21" w14:paraId="5D0103E7" w14:textId="77777777" w:rsidTr="000640EF">
        <w:tc>
          <w:tcPr>
            <w:tcW w:w="1955" w:type="dxa"/>
            <w:vMerge/>
          </w:tcPr>
          <w:p w14:paraId="5B6CD4D2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92D7465" w14:textId="7B31B50D" w:rsidR="00245BA9" w:rsidRPr="00174D63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Client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5FD74D69" w14:textId="0F4706FB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2E37B37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1C1A5C3" w14:textId="5BFAB104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2B779C" w:rsidRPr="00B34B21" w14:paraId="3D76EDCF" w14:textId="77777777" w:rsidTr="000640EF">
        <w:tc>
          <w:tcPr>
            <w:tcW w:w="1955" w:type="dxa"/>
            <w:vMerge/>
          </w:tcPr>
          <w:p w14:paraId="0AFF9B80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 w:rsidR="001B7705"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2B779C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7E8F390" w:rsidR="002B779C" w:rsidRPr="00747D86" w:rsidRDefault="00747D86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Date</w:t>
            </w:r>
            <w:r>
              <w:rPr>
                <w:color w:val="000000" w:themeColor="text1"/>
              </w:rPr>
              <w:t xml:space="preserve"> – Дата покупки</w:t>
            </w:r>
          </w:p>
        </w:tc>
        <w:tc>
          <w:tcPr>
            <w:tcW w:w="1867" w:type="dxa"/>
          </w:tcPr>
          <w:p w14:paraId="695D963F" w14:textId="36027227" w:rsidR="002B779C" w:rsidRPr="00421F8C" w:rsidRDefault="00747D86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4659D610" w14:textId="638136C6" w:rsidR="002B779C" w:rsidRPr="003A2C33" w:rsidRDefault="003A2C3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  <w:tr w:rsidR="002B779C" w:rsidRPr="00245BA9" w14:paraId="04511800" w14:textId="77777777" w:rsidTr="000640EF">
        <w:tc>
          <w:tcPr>
            <w:tcW w:w="1955" w:type="dxa"/>
          </w:tcPr>
          <w:p w14:paraId="6D401973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F1D3B66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67" w:type="dxa"/>
          </w:tcPr>
          <w:p w14:paraId="2F7CA42D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946" w:type="dxa"/>
          </w:tcPr>
          <w:p w14:paraId="5BB3304E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DFDAD72" w14:textId="6C517377" w:rsidR="00413202" w:rsidRPr="00193C3E" w:rsidRDefault="00413202" w:rsidP="00FC291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t>API</w:t>
      </w:r>
    </w:p>
    <w:p w14:paraId="0B51A2B3" w14:textId="7EA2D684" w:rsidR="006E24E8" w:rsidRDefault="003A7147" w:rsidP="00C3701B">
      <w:pPr>
        <w:pStyle w:val="af3"/>
        <w:rPr>
          <w:szCs w:val="28"/>
        </w:rPr>
      </w:pPr>
      <w:r w:rsidRPr="003A7147">
        <w:t xml:space="preserve">2.1. </w:t>
      </w:r>
      <w:r>
        <w:t>Функции для работы со строкой подключения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701"/>
        <w:gridCol w:w="1978"/>
      </w:tblGrid>
      <w:tr w:rsidR="006E24E8" w14:paraId="010ABCFC" w14:textId="77777777" w:rsidTr="00A967BE">
        <w:tc>
          <w:tcPr>
            <w:tcW w:w="1980" w:type="dxa"/>
          </w:tcPr>
          <w:p w14:paraId="55DB5B42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5B48CF96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42" w:type="dxa"/>
          </w:tcPr>
          <w:p w14:paraId="13509AD1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164FF7EE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1978" w:type="dxa"/>
          </w:tcPr>
          <w:p w14:paraId="14E71B30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ыходных данных и их описание и тип</w:t>
            </w:r>
          </w:p>
        </w:tc>
      </w:tr>
      <w:tr w:rsidR="006E24E8" w14:paraId="3B02CA57" w14:textId="77777777" w:rsidTr="00A967BE">
        <w:tc>
          <w:tcPr>
            <w:tcW w:w="1980" w:type="dxa"/>
            <w:vMerge w:val="restart"/>
          </w:tcPr>
          <w:p w14:paraId="1400BA09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GetConnectionString</w:t>
            </w:r>
            <w:r w:rsidRPr="002734C0">
              <w:rPr>
                <w:color w:val="000000" w:themeColor="text1"/>
              </w:rPr>
              <w:t xml:space="preserve"> – Получение данных строки подключения</w:t>
            </w:r>
          </w:p>
        </w:tc>
        <w:tc>
          <w:tcPr>
            <w:tcW w:w="3685" w:type="dxa"/>
            <w:gridSpan w:val="2"/>
            <w:vMerge w:val="restart"/>
          </w:tcPr>
          <w:p w14:paraId="7AED9E5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08E183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978" w:type="dxa"/>
          </w:tcPr>
          <w:p w14:paraId="4E735E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</w:tr>
      <w:tr w:rsidR="006E24E8" w14:paraId="6A15696A" w14:textId="77777777" w:rsidTr="00A967BE">
        <w:tc>
          <w:tcPr>
            <w:tcW w:w="1980" w:type="dxa"/>
            <w:vMerge/>
          </w:tcPr>
          <w:p w14:paraId="751942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65227CBD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7185977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C2D1F4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</w:tr>
      <w:tr w:rsidR="006E24E8" w14:paraId="72BAE340" w14:textId="77777777" w:rsidTr="00A967BE">
        <w:tc>
          <w:tcPr>
            <w:tcW w:w="1980" w:type="dxa"/>
            <w:vMerge/>
          </w:tcPr>
          <w:p w14:paraId="5279EF2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2AD7CD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3E84CA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1D0CF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</w:tr>
      <w:tr w:rsidR="006E24E8" w14:paraId="23E9542F" w14:textId="77777777" w:rsidTr="00A967BE">
        <w:tc>
          <w:tcPr>
            <w:tcW w:w="1980" w:type="dxa"/>
            <w:vMerge/>
          </w:tcPr>
          <w:p w14:paraId="06AD074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36FC564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987B45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361D7A4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</w:tr>
      <w:tr w:rsidR="006E24E8" w14:paraId="518B6C62" w14:textId="77777777" w:rsidTr="00A967BE">
        <w:tc>
          <w:tcPr>
            <w:tcW w:w="1980" w:type="dxa"/>
            <w:vMerge/>
          </w:tcPr>
          <w:p w14:paraId="494F46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0159E5A8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0CC107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5FA03BB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211F870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lastRenderedPageBreak/>
              <w:t>(строка)</w:t>
            </w:r>
          </w:p>
        </w:tc>
      </w:tr>
      <w:tr w:rsidR="006E24E8" w14:paraId="734D51BA" w14:textId="77777777" w:rsidTr="00A967BE">
        <w:tc>
          <w:tcPr>
            <w:tcW w:w="1980" w:type="dxa"/>
            <w:vMerge w:val="restart"/>
          </w:tcPr>
          <w:p w14:paraId="6CC9D3D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lastRenderedPageBreak/>
              <w:t xml:space="preserve">SetConnectionString – </w:t>
            </w:r>
            <w:r w:rsidRPr="002734C0">
              <w:rPr>
                <w:color w:val="000000" w:themeColor="text1"/>
              </w:rPr>
              <w:t>Изменение строки подключения</w:t>
            </w:r>
          </w:p>
        </w:tc>
        <w:tc>
          <w:tcPr>
            <w:tcW w:w="1843" w:type="dxa"/>
            <w:vMerge w:val="restart"/>
          </w:tcPr>
          <w:p w14:paraId="15D038E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842" w:type="dxa"/>
          </w:tcPr>
          <w:p w14:paraId="70236AC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  <w:tc>
          <w:tcPr>
            <w:tcW w:w="3679" w:type="dxa"/>
            <w:gridSpan w:val="2"/>
            <w:vMerge w:val="restart"/>
          </w:tcPr>
          <w:p w14:paraId="19C3457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Успешность (</w:t>
            </w:r>
            <w:r w:rsidRPr="002734C0">
              <w:rPr>
                <w:color w:val="000000" w:themeColor="text1"/>
                <w:lang w:val="en-US"/>
              </w:rPr>
              <w:t>true</w:t>
            </w:r>
            <w:r w:rsidRPr="002734C0">
              <w:rPr>
                <w:color w:val="000000" w:themeColor="text1"/>
              </w:rPr>
              <w:t>) или неуспешность (</w:t>
            </w:r>
            <w:r w:rsidRPr="002734C0">
              <w:rPr>
                <w:color w:val="000000" w:themeColor="text1"/>
                <w:lang w:val="en-US"/>
              </w:rPr>
              <w:t>false</w:t>
            </w:r>
            <w:r w:rsidRPr="002734C0">
              <w:rPr>
                <w:color w:val="000000" w:themeColor="text1"/>
              </w:rPr>
              <w:t>) выполнения данной функции</w:t>
            </w:r>
          </w:p>
        </w:tc>
      </w:tr>
      <w:tr w:rsidR="006E24E8" w14:paraId="541E1A16" w14:textId="77777777" w:rsidTr="00A967BE">
        <w:tc>
          <w:tcPr>
            <w:tcW w:w="1980" w:type="dxa"/>
            <w:vMerge/>
          </w:tcPr>
          <w:p w14:paraId="784548C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506C09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F17D5F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  <w:tc>
          <w:tcPr>
            <w:tcW w:w="3679" w:type="dxa"/>
            <w:gridSpan w:val="2"/>
            <w:vMerge/>
          </w:tcPr>
          <w:p w14:paraId="1077846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13DA446C" w14:textId="77777777" w:rsidTr="00A967BE">
        <w:tc>
          <w:tcPr>
            <w:tcW w:w="1980" w:type="dxa"/>
            <w:vMerge/>
          </w:tcPr>
          <w:p w14:paraId="21DB95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FF7FC9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67A189F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  <w:tc>
          <w:tcPr>
            <w:tcW w:w="3679" w:type="dxa"/>
            <w:gridSpan w:val="2"/>
            <w:vMerge/>
          </w:tcPr>
          <w:p w14:paraId="3B35A3D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7A817B59" w14:textId="77777777" w:rsidTr="00A967BE">
        <w:tc>
          <w:tcPr>
            <w:tcW w:w="1980" w:type="dxa"/>
            <w:vMerge/>
          </w:tcPr>
          <w:p w14:paraId="377F9F41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60D470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66B674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  <w:tc>
          <w:tcPr>
            <w:tcW w:w="3679" w:type="dxa"/>
            <w:gridSpan w:val="2"/>
            <w:vMerge/>
          </w:tcPr>
          <w:p w14:paraId="51671445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46F4802F" w14:textId="77777777" w:rsidTr="00A967BE">
        <w:tc>
          <w:tcPr>
            <w:tcW w:w="1980" w:type="dxa"/>
            <w:vMerge/>
          </w:tcPr>
          <w:p w14:paraId="5465EED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58831A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4E4B59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451671D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(строка)</w:t>
            </w:r>
          </w:p>
        </w:tc>
        <w:tc>
          <w:tcPr>
            <w:tcW w:w="3679" w:type="dxa"/>
            <w:gridSpan w:val="2"/>
            <w:vMerge/>
          </w:tcPr>
          <w:p w14:paraId="091A09BE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61DFD82" w14:textId="77777777" w:rsidR="00FB1F13" w:rsidRDefault="00FB1F13" w:rsidP="00716ECA">
      <w:pPr>
        <w:pStyle w:val="af3"/>
        <w:rPr>
          <w:szCs w:val="28"/>
        </w:rPr>
      </w:pPr>
      <w:r>
        <w:t>2.2. Функции для работы с роля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559"/>
        <w:gridCol w:w="2403"/>
      </w:tblGrid>
      <w:tr w:rsidR="00FB1F13" w14:paraId="5F3EDE59" w14:textId="77777777" w:rsidTr="0066197A">
        <w:tc>
          <w:tcPr>
            <w:tcW w:w="2830" w:type="dxa"/>
          </w:tcPr>
          <w:p w14:paraId="679338E5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134" w:type="dxa"/>
          </w:tcPr>
          <w:p w14:paraId="15FA8CC6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418" w:type="dxa"/>
          </w:tcPr>
          <w:p w14:paraId="47F74AC4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74FC1BF0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03" w:type="dxa"/>
          </w:tcPr>
          <w:p w14:paraId="06C8C51F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FB1F13" w14:paraId="1CFF6B33" w14:textId="77777777" w:rsidTr="0066197A">
        <w:tc>
          <w:tcPr>
            <w:tcW w:w="2830" w:type="dxa"/>
            <w:vMerge w:val="restart"/>
          </w:tcPr>
          <w:p w14:paraId="09E4DCF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List – </w:t>
            </w:r>
            <w:r w:rsidRPr="00795B68">
              <w:rPr>
                <w:color w:val="000000" w:themeColor="text1"/>
              </w:rPr>
              <w:t>Список ролей</w:t>
            </w:r>
          </w:p>
        </w:tc>
        <w:tc>
          <w:tcPr>
            <w:tcW w:w="2552" w:type="dxa"/>
            <w:gridSpan w:val="2"/>
            <w:vMerge w:val="restart"/>
          </w:tcPr>
          <w:p w14:paraId="2BFEBBE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667AD578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Список ролей (массив объектов)</w:t>
            </w:r>
          </w:p>
        </w:tc>
        <w:tc>
          <w:tcPr>
            <w:tcW w:w="2403" w:type="dxa"/>
          </w:tcPr>
          <w:p w14:paraId="115C4C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420AB76C" w14:textId="77777777" w:rsidTr="0066197A">
        <w:tc>
          <w:tcPr>
            <w:tcW w:w="2830" w:type="dxa"/>
            <w:vMerge/>
          </w:tcPr>
          <w:p w14:paraId="0DC0543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266C009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85FCB0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2DFC45B3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1E354935" w14:textId="77777777" w:rsidTr="0066197A">
        <w:tc>
          <w:tcPr>
            <w:tcW w:w="2830" w:type="dxa"/>
          </w:tcPr>
          <w:p w14:paraId="302B8A7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{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>}/</w:t>
            </w:r>
            <w:r w:rsidRPr="00795B68">
              <w:rPr>
                <w:color w:val="000000" w:themeColor="text1"/>
                <w:lang w:val="en-US"/>
              </w:rPr>
              <w:t>RoleName</w:t>
            </w:r>
            <w:r w:rsidRPr="00795B68">
              <w:rPr>
                <w:color w:val="000000" w:themeColor="text1"/>
              </w:rPr>
              <w:t xml:space="preserve"> – Получить название роли по её </w:t>
            </w:r>
            <w:r w:rsidRPr="00795B6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552" w:type="dxa"/>
            <w:gridSpan w:val="2"/>
          </w:tcPr>
          <w:p w14:paraId="116AF39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  <w:tc>
          <w:tcPr>
            <w:tcW w:w="3962" w:type="dxa"/>
            <w:gridSpan w:val="2"/>
          </w:tcPr>
          <w:p w14:paraId="4F0F6F7F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2D929315" w14:textId="77777777" w:rsidTr="0066197A">
        <w:tc>
          <w:tcPr>
            <w:tcW w:w="2830" w:type="dxa"/>
          </w:tcPr>
          <w:p w14:paraId="7D46499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RoleID</w:t>
            </w:r>
            <w:r w:rsidRPr="00795B68">
              <w:rPr>
                <w:color w:val="000000" w:themeColor="text1"/>
              </w:rPr>
              <w:t xml:space="preserve"> – Получить 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 xml:space="preserve"> роли по её названию</w:t>
            </w:r>
          </w:p>
        </w:tc>
        <w:tc>
          <w:tcPr>
            <w:tcW w:w="1134" w:type="dxa"/>
          </w:tcPr>
          <w:p w14:paraId="0C8165A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Данные роли (объект)</w:t>
            </w:r>
          </w:p>
        </w:tc>
        <w:tc>
          <w:tcPr>
            <w:tcW w:w="1418" w:type="dxa"/>
          </w:tcPr>
          <w:p w14:paraId="5B252B4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  <w:tc>
          <w:tcPr>
            <w:tcW w:w="3962" w:type="dxa"/>
            <w:gridSpan w:val="2"/>
          </w:tcPr>
          <w:p w14:paraId="3BFB2A4D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7DB029CA" w14:textId="77777777" w:rsidTr="0066197A">
        <w:tc>
          <w:tcPr>
            <w:tcW w:w="2830" w:type="dxa"/>
            <w:vMerge w:val="restart"/>
          </w:tcPr>
          <w:p w14:paraId="6B214E90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SessionRole</w:t>
            </w:r>
            <w:r w:rsidRPr="00795B68">
              <w:rPr>
                <w:color w:val="000000" w:themeColor="text1"/>
              </w:rPr>
              <w:t xml:space="preserve"> – Получить роль авторизированного пользователя по его ключу сессии</w:t>
            </w:r>
          </w:p>
        </w:tc>
        <w:tc>
          <w:tcPr>
            <w:tcW w:w="2552" w:type="dxa"/>
            <w:gridSpan w:val="2"/>
            <w:vMerge w:val="restart"/>
          </w:tcPr>
          <w:p w14:paraId="77CFE48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Session – </w:t>
            </w:r>
            <w:r w:rsidRPr="00795B68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1559" w:type="dxa"/>
            <w:vMerge w:val="restart"/>
          </w:tcPr>
          <w:p w14:paraId="7D7EA60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Роль (объект)</w:t>
            </w:r>
          </w:p>
        </w:tc>
        <w:tc>
          <w:tcPr>
            <w:tcW w:w="2403" w:type="dxa"/>
          </w:tcPr>
          <w:p w14:paraId="7EB4EB3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3500A92C" w14:textId="77777777" w:rsidTr="0066197A">
        <w:tc>
          <w:tcPr>
            <w:tcW w:w="2830" w:type="dxa"/>
            <w:vMerge/>
          </w:tcPr>
          <w:p w14:paraId="6A402CF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3B0A8A1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E60D70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0425B0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</w:tbl>
    <w:p w14:paraId="1765911C" w14:textId="0E57B31D" w:rsidR="005E40A1" w:rsidRPr="008C5C5C" w:rsidRDefault="006D0642" w:rsidP="008C5C5C">
      <w:pPr>
        <w:pStyle w:val="af3"/>
      </w:pPr>
      <w:r>
        <w:t>2.3. Функции для работы с аккаунтами пользовател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3253"/>
      </w:tblGrid>
      <w:tr w:rsidR="00767AE7" w:rsidRPr="00AD7356" w14:paraId="02BA3A49" w14:textId="77777777" w:rsidTr="00DC716C">
        <w:tc>
          <w:tcPr>
            <w:tcW w:w="2263" w:type="dxa"/>
          </w:tcPr>
          <w:p w14:paraId="2E7CAFDF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0073C98B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127" w:type="dxa"/>
          </w:tcPr>
          <w:p w14:paraId="75079091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3253" w:type="dxa"/>
          </w:tcPr>
          <w:p w14:paraId="03D0F7AC" w14:textId="60880B99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5E40A1" w:rsidRPr="00AD7356" w14:paraId="6AA52F9C" w14:textId="77777777" w:rsidTr="00DC716C">
        <w:tc>
          <w:tcPr>
            <w:tcW w:w="2263" w:type="dxa"/>
            <w:vMerge w:val="restart"/>
          </w:tcPr>
          <w:p w14:paraId="3D5AA9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Registrate – </w:t>
            </w:r>
            <w:r w:rsidRPr="00AD7356">
              <w:rPr>
                <w:color w:val="000000" w:themeColor="text1"/>
              </w:rPr>
              <w:t>Регистрация пользователя</w:t>
            </w:r>
          </w:p>
        </w:tc>
        <w:tc>
          <w:tcPr>
            <w:tcW w:w="1701" w:type="dxa"/>
            <w:vMerge w:val="restart"/>
          </w:tcPr>
          <w:p w14:paraId="5A331E43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127" w:type="dxa"/>
          </w:tcPr>
          <w:p w14:paraId="761CC9C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 w:val="restart"/>
          </w:tcPr>
          <w:p w14:paraId="4976B907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2C8D779" w14:textId="77777777" w:rsidTr="00DC716C">
        <w:tc>
          <w:tcPr>
            <w:tcW w:w="2263" w:type="dxa"/>
            <w:vMerge/>
          </w:tcPr>
          <w:p w14:paraId="5E206D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10154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0DEB44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073D5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868BE4" w14:textId="77777777" w:rsidTr="00DC716C">
        <w:tc>
          <w:tcPr>
            <w:tcW w:w="2263" w:type="dxa"/>
          </w:tcPr>
          <w:p w14:paraId="5DFEFE8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LoginFromSession</w:t>
            </w:r>
            <w:r w:rsidRPr="00AD7356">
              <w:rPr>
                <w:color w:val="000000" w:themeColor="text1"/>
              </w:rPr>
              <w:t xml:space="preserve"> – Получить логин пользователя по его </w:t>
            </w:r>
            <w:r w:rsidRPr="00AD735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828" w:type="dxa"/>
            <w:gridSpan w:val="2"/>
          </w:tcPr>
          <w:p w14:paraId="1A770BAF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64080A7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Логин пользователя (строка)</w:t>
            </w:r>
          </w:p>
        </w:tc>
      </w:tr>
      <w:tr w:rsidR="005E40A1" w:rsidRPr="00AD7356" w14:paraId="6E9A3801" w14:textId="77777777" w:rsidTr="00DC716C">
        <w:tc>
          <w:tcPr>
            <w:tcW w:w="2263" w:type="dxa"/>
            <w:vMerge w:val="restart"/>
          </w:tcPr>
          <w:p w14:paraId="7BB16BB0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ChangePassword – </w:t>
            </w:r>
            <w:r w:rsidRPr="00AD7356">
              <w:rPr>
                <w:color w:val="000000" w:themeColor="text1"/>
              </w:rPr>
              <w:t>Смена пароля</w:t>
            </w:r>
          </w:p>
        </w:tc>
        <w:tc>
          <w:tcPr>
            <w:tcW w:w="1701" w:type="dxa"/>
            <w:vMerge w:val="restart"/>
          </w:tcPr>
          <w:p w14:paraId="607D322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ля смены пароля (объект)</w:t>
            </w:r>
          </w:p>
        </w:tc>
        <w:tc>
          <w:tcPr>
            <w:tcW w:w="2127" w:type="dxa"/>
          </w:tcPr>
          <w:p w14:paraId="3DFAD046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  <w:vMerge w:val="restart"/>
          </w:tcPr>
          <w:p w14:paraId="5A14E4C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8F1E8E3" w14:textId="77777777" w:rsidTr="00DC716C">
        <w:tc>
          <w:tcPr>
            <w:tcW w:w="2263" w:type="dxa"/>
            <w:vMerge/>
          </w:tcPr>
          <w:p w14:paraId="2D636CA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A4C5141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61DDA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Password – </w:t>
            </w:r>
            <w:r w:rsidRPr="00AD7356"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253" w:type="dxa"/>
            <w:vMerge/>
          </w:tcPr>
          <w:p w14:paraId="7D441BF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3D162BEF" w14:textId="77777777" w:rsidTr="00DC716C">
        <w:tc>
          <w:tcPr>
            <w:tcW w:w="2263" w:type="dxa"/>
          </w:tcPr>
          <w:p w14:paraId="3380269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DropAccount (</w:t>
            </w:r>
            <w:r w:rsidRPr="00AD7356">
              <w:rPr>
                <w:color w:val="000000" w:themeColor="text1"/>
              </w:rPr>
              <w:t>Удаления аккаунта)</w:t>
            </w:r>
          </w:p>
        </w:tc>
        <w:tc>
          <w:tcPr>
            <w:tcW w:w="3828" w:type="dxa"/>
            <w:gridSpan w:val="2"/>
          </w:tcPr>
          <w:p w14:paraId="5655CF7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3505DDA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7084177E" w14:textId="77777777" w:rsidTr="00DC716C">
        <w:tc>
          <w:tcPr>
            <w:tcW w:w="2263" w:type="dxa"/>
            <w:vMerge w:val="restart"/>
          </w:tcPr>
          <w:p w14:paraId="16A053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{</w:t>
            </w: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>}/</w:t>
            </w:r>
            <w:r w:rsidRPr="00AD7356">
              <w:rPr>
                <w:color w:val="000000" w:themeColor="text1"/>
                <w:lang w:val="en-US"/>
              </w:rPr>
              <w:t>AddUser</w:t>
            </w:r>
            <w:r w:rsidRPr="00AD7356">
              <w:rPr>
                <w:color w:val="000000" w:themeColor="text1"/>
              </w:rPr>
              <w:t xml:space="preserve"> – Добавление пользователя с определённой ролью (доступно только администратору)</w:t>
            </w:r>
          </w:p>
        </w:tc>
        <w:tc>
          <w:tcPr>
            <w:tcW w:w="3828" w:type="dxa"/>
            <w:gridSpan w:val="2"/>
          </w:tcPr>
          <w:p w14:paraId="1FBDBED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Session</w:t>
            </w:r>
            <w:r w:rsidRPr="00AD735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253" w:type="dxa"/>
            <w:vMerge w:val="restart"/>
          </w:tcPr>
          <w:p w14:paraId="4D4F267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096BF5CA" w14:textId="77777777" w:rsidTr="00DC716C">
        <w:tc>
          <w:tcPr>
            <w:tcW w:w="2263" w:type="dxa"/>
            <w:vMerge/>
          </w:tcPr>
          <w:p w14:paraId="168642AC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14:paraId="37B88AB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 xml:space="preserve"> – </w:t>
            </w:r>
            <w:r w:rsidRPr="00AD7356">
              <w:rPr>
                <w:color w:val="000000" w:themeColor="text1"/>
                <w:lang w:val="en-US"/>
              </w:rPr>
              <w:t>ID</w:t>
            </w:r>
            <w:r w:rsidRPr="00AD7356">
              <w:rPr>
                <w:color w:val="000000" w:themeColor="text1"/>
              </w:rPr>
              <w:t xml:space="preserve"> роли добавляемого пользователя (число)</w:t>
            </w:r>
          </w:p>
        </w:tc>
        <w:tc>
          <w:tcPr>
            <w:tcW w:w="3253" w:type="dxa"/>
            <w:vMerge/>
          </w:tcPr>
          <w:p w14:paraId="3DAF4EB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5B77F335" w14:textId="77777777" w:rsidTr="00DC716C">
        <w:tc>
          <w:tcPr>
            <w:tcW w:w="2263" w:type="dxa"/>
            <w:vMerge/>
          </w:tcPr>
          <w:p w14:paraId="0DC0ED0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3D52B4B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обавляемого пользователя (объект)</w:t>
            </w:r>
          </w:p>
        </w:tc>
        <w:tc>
          <w:tcPr>
            <w:tcW w:w="2127" w:type="dxa"/>
          </w:tcPr>
          <w:p w14:paraId="28EB6B4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806A3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555FCE" w14:textId="77777777" w:rsidTr="00DC716C">
        <w:tc>
          <w:tcPr>
            <w:tcW w:w="2263" w:type="dxa"/>
            <w:vMerge/>
          </w:tcPr>
          <w:p w14:paraId="23BA24A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71DD452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670E9B" w14:textId="009432A3" w:rsidR="005E40A1" w:rsidRPr="00AD7356" w:rsidRDefault="00451C4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word</w:t>
            </w:r>
            <w:r w:rsidR="005E40A1" w:rsidRPr="00AD7356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ароль</w:t>
            </w:r>
            <w:r w:rsidR="005E40A1" w:rsidRPr="00AD7356"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3253" w:type="dxa"/>
            <w:vMerge/>
          </w:tcPr>
          <w:p w14:paraId="22A808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5897F63F" w14:textId="3AA76DE6" w:rsidR="007B5E3B" w:rsidRDefault="00321B1D" w:rsidP="00B96B7F">
      <w:pPr>
        <w:pStyle w:val="af3"/>
        <w:rPr>
          <w:szCs w:val="28"/>
        </w:rPr>
      </w:pPr>
      <w:r>
        <w:t>2.4.</w:t>
      </w:r>
      <w:r w:rsidR="00F93010">
        <w:t xml:space="preserve"> Функции для работы </w:t>
      </w:r>
      <w:r>
        <w:t>сесс</w:t>
      </w:r>
      <w:r w:rsidR="00B96B7F">
        <w:t>и</w:t>
      </w:r>
      <w:r w:rsidR="00F93010">
        <w:t>ями</w:t>
      </w:r>
      <w:r>
        <w:t xml:space="preserve"> пользовател</w:t>
      </w:r>
      <w:r w:rsidR="00C22C7F">
        <w:t>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403"/>
      </w:tblGrid>
      <w:tr w:rsidR="00153B94" w:rsidRPr="00BA58AF" w14:paraId="43D6E729" w14:textId="77777777" w:rsidTr="00FE6B74">
        <w:tc>
          <w:tcPr>
            <w:tcW w:w="2547" w:type="dxa"/>
          </w:tcPr>
          <w:p w14:paraId="58CEA4C1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0A93601A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551" w:type="dxa"/>
          </w:tcPr>
          <w:p w14:paraId="52DA6CB5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2403" w:type="dxa"/>
          </w:tcPr>
          <w:p w14:paraId="4BE24DFE" w14:textId="4CCDC24B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7B5E3B" w:rsidRPr="00BA58AF" w14:paraId="7A5D9FCC" w14:textId="77777777" w:rsidTr="00FE6B74">
        <w:tc>
          <w:tcPr>
            <w:tcW w:w="2547" w:type="dxa"/>
            <w:vMerge w:val="restart"/>
          </w:tcPr>
          <w:p w14:paraId="266EDA3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ignIn</w:t>
            </w:r>
            <w:r w:rsidRPr="00BA58AF">
              <w:rPr>
                <w:color w:val="000000" w:themeColor="text1"/>
              </w:rPr>
              <w:t xml:space="preserve"> – Вход пользователя в систему</w:t>
            </w:r>
          </w:p>
        </w:tc>
        <w:tc>
          <w:tcPr>
            <w:tcW w:w="1843" w:type="dxa"/>
            <w:vMerge w:val="restart"/>
          </w:tcPr>
          <w:p w14:paraId="05B69DB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551" w:type="dxa"/>
          </w:tcPr>
          <w:p w14:paraId="49CE3E1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 w:val="restart"/>
          </w:tcPr>
          <w:p w14:paraId="0831D24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Ключ сессии (строка)</w:t>
            </w:r>
          </w:p>
        </w:tc>
      </w:tr>
      <w:tr w:rsidR="007B5E3B" w:rsidRPr="00BA58AF" w14:paraId="73FA7927" w14:textId="77777777" w:rsidTr="00FE6B74">
        <w:tc>
          <w:tcPr>
            <w:tcW w:w="2547" w:type="dxa"/>
            <w:vMerge/>
          </w:tcPr>
          <w:p w14:paraId="74C84E6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3753BB5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3806AB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/>
          </w:tcPr>
          <w:p w14:paraId="7089DD44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7B5E3B" w:rsidRPr="00BA58AF" w14:paraId="372B5D74" w14:textId="77777777" w:rsidTr="00FE6B74">
        <w:tc>
          <w:tcPr>
            <w:tcW w:w="2547" w:type="dxa"/>
          </w:tcPr>
          <w:p w14:paraId="6B06CC5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sList</w:t>
            </w:r>
            <w:r w:rsidRPr="00BA58AF">
              <w:rPr>
                <w:color w:val="000000" w:themeColor="text1"/>
              </w:rPr>
              <w:t xml:space="preserve"> – получить список сессий</w:t>
            </w:r>
          </w:p>
        </w:tc>
        <w:tc>
          <w:tcPr>
            <w:tcW w:w="4394" w:type="dxa"/>
            <w:gridSpan w:val="2"/>
          </w:tcPr>
          <w:p w14:paraId="7ED94911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70D504F0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Список ключей сессии пользователя с введённым ключом сессии (массив строк)</w:t>
            </w:r>
          </w:p>
        </w:tc>
      </w:tr>
      <w:tr w:rsidR="007B5E3B" w:rsidRPr="00BA58AF" w14:paraId="53EC0CE8" w14:textId="77777777" w:rsidTr="00FE6B74">
        <w:tc>
          <w:tcPr>
            <w:tcW w:w="2547" w:type="dxa"/>
          </w:tcPr>
          <w:p w14:paraId="15AD052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CloseSession – </w:t>
            </w:r>
            <w:r w:rsidRPr="00BA58AF">
              <w:rPr>
                <w:color w:val="000000" w:themeColor="text1"/>
              </w:rPr>
              <w:t>Закрыть сессию</w:t>
            </w:r>
          </w:p>
        </w:tc>
        <w:tc>
          <w:tcPr>
            <w:tcW w:w="4394" w:type="dxa"/>
            <w:gridSpan w:val="2"/>
          </w:tcPr>
          <w:p w14:paraId="29AAA299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122C98BC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Успешность (</w:t>
            </w:r>
            <w:r w:rsidRPr="00BA58AF">
              <w:rPr>
                <w:color w:val="000000" w:themeColor="text1"/>
                <w:lang w:val="en-US"/>
              </w:rPr>
              <w:t>true</w:t>
            </w:r>
            <w:r w:rsidRPr="00BA58AF">
              <w:rPr>
                <w:color w:val="000000" w:themeColor="text1"/>
              </w:rPr>
              <w:t>) или неуспешность (</w:t>
            </w:r>
            <w:r w:rsidRPr="00BA58AF">
              <w:rPr>
                <w:color w:val="000000" w:themeColor="text1"/>
                <w:lang w:val="en-US"/>
              </w:rPr>
              <w:t>false</w:t>
            </w:r>
            <w:r w:rsidRPr="00BA58AF">
              <w:rPr>
                <w:color w:val="000000" w:themeColor="text1"/>
              </w:rPr>
              <w:t>) выполнения данной функции</w:t>
            </w:r>
          </w:p>
        </w:tc>
      </w:tr>
    </w:tbl>
    <w:p w14:paraId="762EFF50" w14:textId="55887215" w:rsidR="00A767F6" w:rsidRPr="00A767F6" w:rsidRDefault="002F3A69" w:rsidP="00A767F6">
      <w:pPr>
        <w:pStyle w:val="af3"/>
      </w:pPr>
      <w:r>
        <w:t>2.5. Функции для работы с цвет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2261"/>
      </w:tblGrid>
      <w:tr w:rsidR="00A767F6" w:rsidRPr="00B30486" w14:paraId="2EA5E6D0" w14:textId="77777777" w:rsidTr="009C7542">
        <w:tc>
          <w:tcPr>
            <w:tcW w:w="1838" w:type="dxa"/>
          </w:tcPr>
          <w:p w14:paraId="0405A8D0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29D3B4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27AB9DA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843" w:type="dxa"/>
          </w:tcPr>
          <w:p w14:paraId="7DCC9DEE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2DD3BA7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A767F6" w:rsidRPr="00B30486" w14:paraId="47F887B7" w14:textId="77777777" w:rsidTr="009C7542">
        <w:tc>
          <w:tcPr>
            <w:tcW w:w="1838" w:type="dxa"/>
            <w:vMerge w:val="restart"/>
          </w:tcPr>
          <w:p w14:paraId="2D94832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CatColorsList – </w:t>
            </w:r>
            <w:r w:rsidRPr="00B30486">
              <w:rPr>
                <w:color w:val="000000" w:themeColor="text1"/>
              </w:rPr>
              <w:t>Список цветов</w:t>
            </w:r>
          </w:p>
        </w:tc>
        <w:tc>
          <w:tcPr>
            <w:tcW w:w="3402" w:type="dxa"/>
            <w:gridSpan w:val="2"/>
            <w:vMerge w:val="restart"/>
          </w:tcPr>
          <w:p w14:paraId="3577E42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vMerge w:val="restart"/>
          </w:tcPr>
          <w:p w14:paraId="5378917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Список цветов (массив объектов)</w:t>
            </w:r>
          </w:p>
        </w:tc>
        <w:tc>
          <w:tcPr>
            <w:tcW w:w="2261" w:type="dxa"/>
          </w:tcPr>
          <w:p w14:paraId="5371989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138C22CF" w14:textId="77777777" w:rsidTr="009C7542">
        <w:tc>
          <w:tcPr>
            <w:tcW w:w="1838" w:type="dxa"/>
            <w:vMerge/>
          </w:tcPr>
          <w:p w14:paraId="247B58A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2B053BC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2D3798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05EA96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  <w:tr w:rsidR="00A767F6" w:rsidRPr="00B30486" w14:paraId="252B99A6" w14:textId="77777777" w:rsidTr="009C7542">
        <w:tc>
          <w:tcPr>
            <w:tcW w:w="1838" w:type="dxa"/>
          </w:tcPr>
          <w:p w14:paraId="022029B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GetName</w:t>
            </w:r>
            <w:r w:rsidRPr="00B30486">
              <w:rPr>
                <w:color w:val="000000" w:themeColor="text1"/>
              </w:rPr>
              <w:t xml:space="preserve"> – Получить название цвета по его </w:t>
            </w:r>
            <w:r w:rsidRPr="00B3048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6EE44B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  <w:tc>
          <w:tcPr>
            <w:tcW w:w="4104" w:type="dxa"/>
            <w:gridSpan w:val="2"/>
          </w:tcPr>
          <w:p w14:paraId="1DCEE4C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Название цвета (строка)</w:t>
            </w:r>
          </w:p>
        </w:tc>
      </w:tr>
      <w:tr w:rsidR="00A767F6" w:rsidRPr="00B30486" w14:paraId="3DDA8A16" w14:textId="77777777" w:rsidTr="009C7542">
        <w:tc>
          <w:tcPr>
            <w:tcW w:w="1838" w:type="dxa"/>
          </w:tcPr>
          <w:p w14:paraId="14B22DF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GetColorID</w:t>
            </w:r>
            <w:r w:rsidRPr="00B30486">
              <w:rPr>
                <w:color w:val="000000" w:themeColor="text1"/>
              </w:rPr>
              <w:t xml:space="preserve"> – Получить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цвета по её названию</w:t>
            </w:r>
          </w:p>
        </w:tc>
        <w:tc>
          <w:tcPr>
            <w:tcW w:w="1701" w:type="dxa"/>
          </w:tcPr>
          <w:p w14:paraId="129B195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327F94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</w:tcPr>
          <w:p w14:paraId="0F940D9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43EF2178" w14:textId="77777777" w:rsidTr="009C7542">
        <w:tc>
          <w:tcPr>
            <w:tcW w:w="1838" w:type="dxa"/>
            <w:vMerge w:val="restart"/>
          </w:tcPr>
          <w:p w14:paraId="03F05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3542799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23E87D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117532BE" w14:textId="77777777" w:rsidTr="009C7542">
        <w:tc>
          <w:tcPr>
            <w:tcW w:w="1838" w:type="dxa"/>
            <w:vMerge/>
          </w:tcPr>
          <w:p w14:paraId="47E3DFE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1226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2F642D5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312C744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18C857D8" w14:textId="77777777" w:rsidTr="009C7542">
        <w:tc>
          <w:tcPr>
            <w:tcW w:w="1838" w:type="dxa"/>
            <w:vMerge w:val="restart"/>
          </w:tcPr>
          <w:p w14:paraId="582854E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обно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1E4EE0E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31647A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7B46512B" w14:textId="77777777" w:rsidTr="009C7542">
        <w:tc>
          <w:tcPr>
            <w:tcW w:w="1838" w:type="dxa"/>
            <w:vMerge/>
          </w:tcPr>
          <w:p w14:paraId="58DEC27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74D68C7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5D7B78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измен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1FA79686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625037D" w14:textId="77777777" w:rsidTr="009C7542">
        <w:tc>
          <w:tcPr>
            <w:tcW w:w="1838" w:type="dxa"/>
            <w:vMerge/>
          </w:tcPr>
          <w:p w14:paraId="53A4CB3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413F84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28C80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овое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608FC27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5146D05" w14:textId="77777777" w:rsidTr="009C7542">
        <w:tc>
          <w:tcPr>
            <w:tcW w:w="1838" w:type="dxa"/>
            <w:vMerge w:val="restart"/>
          </w:tcPr>
          <w:p w14:paraId="55039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уда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04C0D54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74C3580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331CCD90" w14:textId="77777777" w:rsidTr="009C7542">
        <w:tc>
          <w:tcPr>
            <w:tcW w:w="1838" w:type="dxa"/>
            <w:vMerge/>
          </w:tcPr>
          <w:p w14:paraId="7BA70B1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2616CF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удал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7E9EF4A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59B56DA7" w14:textId="77777777" w:rsidTr="009C7542">
        <w:tc>
          <w:tcPr>
            <w:tcW w:w="1838" w:type="dxa"/>
            <w:vMerge w:val="restart"/>
          </w:tcPr>
          <w:p w14:paraId="7306E2F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atModelColor</w:t>
            </w:r>
            <w:r w:rsidRPr="00B30486">
              <w:rPr>
                <w:color w:val="000000" w:themeColor="text1"/>
              </w:rPr>
              <w:t>/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 – Получить цвет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6A3D9C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модели котика</w:t>
            </w:r>
          </w:p>
        </w:tc>
        <w:tc>
          <w:tcPr>
            <w:tcW w:w="1843" w:type="dxa"/>
            <w:vMerge w:val="restart"/>
          </w:tcPr>
          <w:p w14:paraId="5899ABC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2261" w:type="dxa"/>
          </w:tcPr>
          <w:p w14:paraId="1A5F6BC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2AB3F9F2" w14:textId="77777777" w:rsidTr="009C7542">
        <w:tc>
          <w:tcPr>
            <w:tcW w:w="1838" w:type="dxa"/>
            <w:vMerge/>
          </w:tcPr>
          <w:p w14:paraId="203C95C2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4F49F12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2B4DE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4FD1479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</w:tbl>
    <w:p w14:paraId="15FDDB7D" w14:textId="46DA06A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C1E9C" w14:textId="709C944C" w:rsidR="003636C7" w:rsidRPr="003636C7" w:rsidRDefault="007D4D19" w:rsidP="003636C7">
      <w:pPr>
        <w:pStyle w:val="af3"/>
      </w:pPr>
      <w:r>
        <w:t>2.6. Функции для работы с пород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559"/>
        <w:gridCol w:w="2261"/>
      </w:tblGrid>
      <w:tr w:rsidR="003636C7" w:rsidRPr="00356FAA" w14:paraId="18DA80A9" w14:textId="77777777" w:rsidTr="003636C7">
        <w:tc>
          <w:tcPr>
            <w:tcW w:w="2122" w:type="dxa"/>
          </w:tcPr>
          <w:p w14:paraId="429EFC2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3CF1F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051C2DC3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251443D2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157A88B0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636C7" w:rsidRPr="00356FAA" w14:paraId="6A4A1954" w14:textId="77777777" w:rsidTr="003636C7">
        <w:tc>
          <w:tcPr>
            <w:tcW w:w="2122" w:type="dxa"/>
            <w:vMerge w:val="restart"/>
          </w:tcPr>
          <w:p w14:paraId="11869A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CatSpeciesList – </w:t>
            </w:r>
            <w:r w:rsidRPr="00356FAA">
              <w:rPr>
                <w:color w:val="000000" w:themeColor="text1"/>
              </w:rPr>
              <w:t>Список пород</w:t>
            </w:r>
          </w:p>
        </w:tc>
        <w:tc>
          <w:tcPr>
            <w:tcW w:w="3402" w:type="dxa"/>
            <w:gridSpan w:val="2"/>
            <w:vMerge w:val="restart"/>
          </w:tcPr>
          <w:p w14:paraId="73D3A972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1A1862D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Список пород (массив объектов)</w:t>
            </w:r>
          </w:p>
        </w:tc>
        <w:tc>
          <w:tcPr>
            <w:tcW w:w="2261" w:type="dxa"/>
          </w:tcPr>
          <w:p w14:paraId="34959A3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2C895E0E" w14:textId="77777777" w:rsidTr="003636C7">
        <w:tc>
          <w:tcPr>
            <w:tcW w:w="2122" w:type="dxa"/>
            <w:vMerge/>
          </w:tcPr>
          <w:p w14:paraId="37BA943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0BD3EC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1656A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6007F686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  <w:tr w:rsidR="003636C7" w:rsidRPr="00356FAA" w14:paraId="145A26A1" w14:textId="77777777" w:rsidTr="00A967BE">
        <w:tc>
          <w:tcPr>
            <w:tcW w:w="2122" w:type="dxa"/>
          </w:tcPr>
          <w:p w14:paraId="2CE9FDB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GetName</w:t>
            </w:r>
            <w:r w:rsidRPr="00356FAA">
              <w:rPr>
                <w:color w:val="000000" w:themeColor="text1"/>
              </w:rPr>
              <w:t xml:space="preserve"> – Получить название породы по её </w:t>
            </w:r>
            <w:r w:rsidRPr="00356FAA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7B79CB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  <w:tc>
          <w:tcPr>
            <w:tcW w:w="3820" w:type="dxa"/>
            <w:gridSpan w:val="2"/>
          </w:tcPr>
          <w:p w14:paraId="4A03F1A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Название породы (строка)</w:t>
            </w:r>
          </w:p>
        </w:tc>
      </w:tr>
      <w:tr w:rsidR="003636C7" w:rsidRPr="00356FAA" w14:paraId="03F790DE" w14:textId="77777777" w:rsidTr="00A967BE">
        <w:tc>
          <w:tcPr>
            <w:tcW w:w="2122" w:type="dxa"/>
          </w:tcPr>
          <w:p w14:paraId="6188A03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GetSpeciesID</w:t>
            </w:r>
            <w:r w:rsidRPr="00356FAA">
              <w:rPr>
                <w:color w:val="000000" w:themeColor="text1"/>
              </w:rPr>
              <w:t xml:space="preserve"> – Получить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701" w:type="dxa"/>
          </w:tcPr>
          <w:p w14:paraId="5178356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0BA48F5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  <w:tc>
          <w:tcPr>
            <w:tcW w:w="3820" w:type="dxa"/>
            <w:gridSpan w:val="2"/>
          </w:tcPr>
          <w:p w14:paraId="431B28C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1527636B" w14:textId="77777777" w:rsidTr="00A967BE">
        <w:tc>
          <w:tcPr>
            <w:tcW w:w="2122" w:type="dxa"/>
            <w:vMerge w:val="restart"/>
          </w:tcPr>
          <w:p w14:paraId="4B7D47D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Add</w:t>
            </w:r>
            <w:r w:rsidRPr="00356FAA">
              <w:rPr>
                <w:color w:val="000000" w:themeColor="text1"/>
              </w:rPr>
              <w:t xml:space="preserve"> – доба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203945D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038266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E5C895C" w14:textId="77777777" w:rsidTr="00A967BE">
        <w:tc>
          <w:tcPr>
            <w:tcW w:w="2122" w:type="dxa"/>
            <w:vMerge/>
          </w:tcPr>
          <w:p w14:paraId="231DB35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762F0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61F612C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3820" w:type="dxa"/>
            <w:gridSpan w:val="2"/>
            <w:vMerge/>
          </w:tcPr>
          <w:p w14:paraId="383A445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3FCA766" w14:textId="77777777" w:rsidTr="00A967BE">
        <w:tc>
          <w:tcPr>
            <w:tcW w:w="2122" w:type="dxa"/>
            <w:vMerge w:val="restart"/>
          </w:tcPr>
          <w:p w14:paraId="2F0E5A6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Update</w:t>
            </w:r>
            <w:r w:rsidRPr="00356FAA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54AEDBF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3385AB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5D8237DA" w14:textId="77777777" w:rsidTr="00A967BE">
        <w:tc>
          <w:tcPr>
            <w:tcW w:w="2122" w:type="dxa"/>
            <w:vMerge/>
          </w:tcPr>
          <w:p w14:paraId="7EAEBF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10E7555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15C1CA4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измен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67A510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483B28C2" w14:textId="77777777" w:rsidTr="00A967BE">
        <w:tc>
          <w:tcPr>
            <w:tcW w:w="2122" w:type="dxa"/>
            <w:vMerge/>
          </w:tcPr>
          <w:p w14:paraId="67A591A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5D12C8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A6ED3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овое название породы (строка)</w:t>
            </w:r>
          </w:p>
        </w:tc>
        <w:tc>
          <w:tcPr>
            <w:tcW w:w="3820" w:type="dxa"/>
            <w:gridSpan w:val="2"/>
            <w:vMerge/>
          </w:tcPr>
          <w:p w14:paraId="22E8636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88FD4A6" w14:textId="77777777" w:rsidTr="00A967BE">
        <w:tc>
          <w:tcPr>
            <w:tcW w:w="2122" w:type="dxa"/>
            <w:vMerge w:val="restart"/>
          </w:tcPr>
          <w:p w14:paraId="2097845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Delete</w:t>
            </w:r>
            <w:r w:rsidRPr="00356FAA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6FBD3D6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49EA321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A7D276E" w14:textId="77777777" w:rsidTr="00A967BE">
        <w:tc>
          <w:tcPr>
            <w:tcW w:w="2122" w:type="dxa"/>
            <w:vMerge/>
          </w:tcPr>
          <w:p w14:paraId="00DDC4A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6CE77D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9D9256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47BA6CB" w14:textId="77777777" w:rsidTr="003636C7">
        <w:tc>
          <w:tcPr>
            <w:tcW w:w="2122" w:type="dxa"/>
            <w:vMerge w:val="restart"/>
          </w:tcPr>
          <w:p w14:paraId="1E5E6B3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CatModelSpecies</w:t>
            </w:r>
            <w:r w:rsidRPr="00356FAA">
              <w:rPr>
                <w:color w:val="000000" w:themeColor="text1"/>
              </w:rPr>
              <w:t>/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 – Получить породу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27442F6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модели котика</w:t>
            </w:r>
          </w:p>
        </w:tc>
        <w:tc>
          <w:tcPr>
            <w:tcW w:w="1559" w:type="dxa"/>
            <w:vMerge w:val="restart"/>
          </w:tcPr>
          <w:p w14:paraId="7DDAE65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2261" w:type="dxa"/>
          </w:tcPr>
          <w:p w14:paraId="51C2AD3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цвета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0F05E7DC" w14:textId="77777777" w:rsidTr="003636C7">
        <w:tc>
          <w:tcPr>
            <w:tcW w:w="2122" w:type="dxa"/>
            <w:vMerge/>
          </w:tcPr>
          <w:p w14:paraId="06BA79B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3ADCFFC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B4D775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5E9379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</w:tbl>
    <w:p w14:paraId="6EC230C1" w14:textId="7777777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013312" w14:textId="02C6D561" w:rsidR="00C74F69" w:rsidRPr="00C74F69" w:rsidRDefault="00A408D4" w:rsidP="00C74F69">
      <w:pPr>
        <w:pStyle w:val="af3"/>
      </w:pPr>
      <w:r>
        <w:t>2.7. Функции для работы с пол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701"/>
        <w:gridCol w:w="2261"/>
      </w:tblGrid>
      <w:tr w:rsidR="00C74F69" w:rsidRPr="00AA36CB" w14:paraId="0B7E3833" w14:textId="77777777" w:rsidTr="001303D0">
        <w:tc>
          <w:tcPr>
            <w:tcW w:w="2405" w:type="dxa"/>
          </w:tcPr>
          <w:p w14:paraId="7311067D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418" w:type="dxa"/>
          </w:tcPr>
          <w:p w14:paraId="6F32D827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0C9B3BFE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3A594170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0D302814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C74F69" w:rsidRPr="00AA36CB" w14:paraId="41F0BBD3" w14:textId="77777777" w:rsidTr="001303D0">
        <w:tc>
          <w:tcPr>
            <w:tcW w:w="2405" w:type="dxa"/>
            <w:vMerge w:val="restart"/>
          </w:tcPr>
          <w:p w14:paraId="043EA1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CatGendersList – </w:t>
            </w:r>
            <w:r w:rsidRPr="00AA36CB">
              <w:rPr>
                <w:color w:val="000000" w:themeColor="text1"/>
              </w:rPr>
              <w:t>Список пород</w:t>
            </w:r>
          </w:p>
        </w:tc>
        <w:tc>
          <w:tcPr>
            <w:tcW w:w="2977" w:type="dxa"/>
            <w:gridSpan w:val="2"/>
            <w:vMerge w:val="restart"/>
          </w:tcPr>
          <w:p w14:paraId="71B6E1C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10002A6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Список полов (массив объектов)</w:t>
            </w:r>
          </w:p>
        </w:tc>
        <w:tc>
          <w:tcPr>
            <w:tcW w:w="2261" w:type="dxa"/>
          </w:tcPr>
          <w:p w14:paraId="71681B6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6695199A" w14:textId="77777777" w:rsidTr="001303D0">
        <w:tc>
          <w:tcPr>
            <w:tcW w:w="2405" w:type="dxa"/>
            <w:vMerge/>
          </w:tcPr>
          <w:p w14:paraId="4B62737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1AF509C1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584034F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47FD180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  <w:tr w:rsidR="00C74F69" w:rsidRPr="00AA36CB" w14:paraId="586A2606" w14:textId="77777777" w:rsidTr="001303D0">
        <w:tc>
          <w:tcPr>
            <w:tcW w:w="2405" w:type="dxa"/>
          </w:tcPr>
          <w:p w14:paraId="01041DC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/</w:t>
            </w:r>
            <w:r w:rsidRPr="00AA36CB">
              <w:rPr>
                <w:color w:val="000000" w:themeColor="text1"/>
                <w:lang w:val="en-US"/>
              </w:rPr>
              <w:t>GetName</w:t>
            </w:r>
            <w:r w:rsidRPr="00AA36CB">
              <w:rPr>
                <w:color w:val="000000" w:themeColor="text1"/>
              </w:rPr>
              <w:t xml:space="preserve"> – Получить название пола по её </w:t>
            </w:r>
            <w:r w:rsidRPr="00AA36CB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977" w:type="dxa"/>
            <w:gridSpan w:val="2"/>
          </w:tcPr>
          <w:p w14:paraId="15F67C2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  <w:tc>
          <w:tcPr>
            <w:tcW w:w="3962" w:type="dxa"/>
            <w:gridSpan w:val="2"/>
          </w:tcPr>
          <w:p w14:paraId="2C050A5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Название пола (строка)</w:t>
            </w:r>
          </w:p>
        </w:tc>
      </w:tr>
      <w:tr w:rsidR="00C74F69" w:rsidRPr="00AA36CB" w14:paraId="30658A72" w14:textId="77777777" w:rsidTr="001303D0">
        <w:tc>
          <w:tcPr>
            <w:tcW w:w="2405" w:type="dxa"/>
          </w:tcPr>
          <w:p w14:paraId="7B418CC7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tGendersID</w:t>
            </w:r>
            <w:r w:rsidRPr="00AA36CB">
              <w:rPr>
                <w:color w:val="000000" w:themeColor="text1"/>
              </w:rPr>
              <w:t xml:space="preserve"> – Получить 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418" w:type="dxa"/>
          </w:tcPr>
          <w:p w14:paraId="1CC2B9A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1559" w:type="dxa"/>
          </w:tcPr>
          <w:p w14:paraId="75595C8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nder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  <w:tc>
          <w:tcPr>
            <w:tcW w:w="3962" w:type="dxa"/>
            <w:gridSpan w:val="2"/>
          </w:tcPr>
          <w:p w14:paraId="003FF34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0AF716EB" w14:textId="77777777" w:rsidTr="001303D0">
        <w:tc>
          <w:tcPr>
            <w:tcW w:w="2405" w:type="dxa"/>
            <w:vMerge w:val="restart"/>
          </w:tcPr>
          <w:p w14:paraId="427CF71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CatModelGender</w:t>
            </w:r>
            <w:r w:rsidRPr="00AA36CB">
              <w:rPr>
                <w:color w:val="000000" w:themeColor="text1"/>
              </w:rPr>
              <w:t>/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 – Получить пол котика данной модели</w:t>
            </w:r>
          </w:p>
        </w:tc>
        <w:tc>
          <w:tcPr>
            <w:tcW w:w="2977" w:type="dxa"/>
            <w:gridSpan w:val="2"/>
            <w:vMerge w:val="restart"/>
          </w:tcPr>
          <w:p w14:paraId="4F2097C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модели котика</w:t>
            </w:r>
          </w:p>
        </w:tc>
        <w:tc>
          <w:tcPr>
            <w:tcW w:w="1701" w:type="dxa"/>
            <w:vMerge w:val="restart"/>
          </w:tcPr>
          <w:p w14:paraId="306CA13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2261" w:type="dxa"/>
          </w:tcPr>
          <w:p w14:paraId="52726E1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71FFF0D3" w14:textId="77777777" w:rsidTr="001303D0">
        <w:tc>
          <w:tcPr>
            <w:tcW w:w="2405" w:type="dxa"/>
            <w:vMerge/>
          </w:tcPr>
          <w:p w14:paraId="4436FAA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0C3BBFB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B37063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38F6E0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</w:tbl>
    <w:p w14:paraId="3BE24DFA" w14:textId="5788ED8D" w:rsidR="00514B7D" w:rsidRPr="00514B7D" w:rsidRDefault="007C78C8" w:rsidP="00514B7D">
      <w:pPr>
        <w:pStyle w:val="af3"/>
      </w:pPr>
      <w:r>
        <w:t xml:space="preserve">2.8. Функции для работы с </w:t>
      </w:r>
      <w:r w:rsidR="008445D2">
        <w:t>моделя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418"/>
        <w:gridCol w:w="2686"/>
      </w:tblGrid>
      <w:tr w:rsidR="00514B7D" w:rsidRPr="00DA3E8D" w14:paraId="53FE48A4" w14:textId="77777777" w:rsidTr="00A967BE">
        <w:tc>
          <w:tcPr>
            <w:tcW w:w="1980" w:type="dxa"/>
          </w:tcPr>
          <w:p w14:paraId="73D6527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701" w:type="dxa"/>
          </w:tcPr>
          <w:p w14:paraId="0027DAC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1401F6AB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8" w:type="dxa"/>
          </w:tcPr>
          <w:p w14:paraId="2A60ABD5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86" w:type="dxa"/>
          </w:tcPr>
          <w:p w14:paraId="59ACC494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14B7D" w:rsidRPr="00DA3E8D" w14:paraId="676030F6" w14:textId="77777777" w:rsidTr="00A967BE">
        <w:tc>
          <w:tcPr>
            <w:tcW w:w="1980" w:type="dxa"/>
            <w:vMerge w:val="restart"/>
          </w:tcPr>
          <w:p w14:paraId="5D35A47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atModelsList – </w:t>
            </w:r>
            <w:r w:rsidRPr="00DA3E8D">
              <w:rPr>
                <w:color w:val="000000" w:themeColor="text1"/>
              </w:rPr>
              <w:t>Список моделей</w:t>
            </w:r>
          </w:p>
        </w:tc>
        <w:tc>
          <w:tcPr>
            <w:tcW w:w="3260" w:type="dxa"/>
            <w:gridSpan w:val="2"/>
            <w:vMerge w:val="restart"/>
          </w:tcPr>
          <w:p w14:paraId="6DF3C1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418" w:type="dxa"/>
            <w:vMerge w:val="restart"/>
          </w:tcPr>
          <w:p w14:paraId="3B5500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Список моделей (массив объектов)</w:t>
            </w:r>
          </w:p>
        </w:tc>
        <w:tc>
          <w:tcPr>
            <w:tcW w:w="2686" w:type="dxa"/>
          </w:tcPr>
          <w:p w14:paraId="4710B7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6E95DDC9" w14:textId="77777777" w:rsidTr="00A967BE">
        <w:tc>
          <w:tcPr>
            <w:tcW w:w="1980" w:type="dxa"/>
            <w:vMerge/>
          </w:tcPr>
          <w:p w14:paraId="704339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DF00F2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81E8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BBFF7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88F0AB5" w14:textId="77777777" w:rsidTr="00A967BE">
        <w:tc>
          <w:tcPr>
            <w:tcW w:w="1980" w:type="dxa"/>
            <w:vMerge/>
          </w:tcPr>
          <w:p w14:paraId="066A60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A10912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89E83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425C8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7627FD70" w14:textId="77777777" w:rsidTr="00A967BE">
        <w:tc>
          <w:tcPr>
            <w:tcW w:w="1980" w:type="dxa"/>
            <w:vMerge/>
          </w:tcPr>
          <w:p w14:paraId="429A6E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97C368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D4471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5CA8A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7B75E2F" w14:textId="77777777" w:rsidTr="00A967BE">
        <w:tc>
          <w:tcPr>
            <w:tcW w:w="1980" w:type="dxa"/>
            <w:vMerge/>
          </w:tcPr>
          <w:p w14:paraId="7732B9A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00A3C1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3B171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95AB3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</w:p>
        </w:tc>
      </w:tr>
      <w:tr w:rsidR="00514B7D" w:rsidRPr="00DA3E8D" w14:paraId="3F19D531" w14:textId="77777777" w:rsidTr="00A967BE">
        <w:tc>
          <w:tcPr>
            <w:tcW w:w="1980" w:type="dxa"/>
            <w:vMerge/>
          </w:tcPr>
          <w:p w14:paraId="20A4D4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E85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4783B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3910F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</w:p>
        </w:tc>
      </w:tr>
      <w:tr w:rsidR="00514B7D" w:rsidRPr="00DA3E8D" w14:paraId="37EE89B7" w14:textId="77777777" w:rsidTr="00A967BE">
        <w:tc>
          <w:tcPr>
            <w:tcW w:w="1980" w:type="dxa"/>
            <w:vMerge/>
          </w:tcPr>
          <w:p w14:paraId="5D149F1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B2799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9436D7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ACC3A8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</w:p>
        </w:tc>
      </w:tr>
      <w:tr w:rsidR="00514B7D" w:rsidRPr="00DA3E8D" w14:paraId="6D245490" w14:textId="77777777" w:rsidTr="00A967BE">
        <w:tc>
          <w:tcPr>
            <w:tcW w:w="1980" w:type="dxa"/>
            <w:vMerge w:val="restart"/>
          </w:tcPr>
          <w:p w14:paraId="5525F3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GetModel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2BF543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7B389D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5F543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84993FD" w14:textId="77777777" w:rsidTr="00A967BE">
        <w:tc>
          <w:tcPr>
            <w:tcW w:w="1980" w:type="dxa"/>
            <w:vMerge/>
          </w:tcPr>
          <w:p w14:paraId="25CD05D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56691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FB017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A74A7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E6D965A" w14:textId="77777777" w:rsidTr="00A967BE">
        <w:tc>
          <w:tcPr>
            <w:tcW w:w="1980" w:type="dxa"/>
            <w:vMerge/>
          </w:tcPr>
          <w:p w14:paraId="49BF32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6F74C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83E3A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65E65A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59F413F7" w14:textId="77777777" w:rsidTr="00A967BE">
        <w:tc>
          <w:tcPr>
            <w:tcW w:w="1980" w:type="dxa"/>
            <w:vMerge w:val="restart"/>
          </w:tcPr>
          <w:p w14:paraId="1D2DAB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Fulldatas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7C1544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56EF7B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3C606AF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</w:p>
        </w:tc>
      </w:tr>
      <w:tr w:rsidR="00514B7D" w:rsidRPr="00DA3E8D" w14:paraId="46F5F292" w14:textId="77777777" w:rsidTr="00A967BE">
        <w:tc>
          <w:tcPr>
            <w:tcW w:w="1980" w:type="dxa"/>
            <w:vMerge/>
          </w:tcPr>
          <w:p w14:paraId="03AED83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5A904D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02B0C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E99379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</w:p>
        </w:tc>
      </w:tr>
      <w:tr w:rsidR="00514B7D" w:rsidRPr="00DA3E8D" w14:paraId="53EA0443" w14:textId="77777777" w:rsidTr="00A967BE">
        <w:tc>
          <w:tcPr>
            <w:tcW w:w="1980" w:type="dxa"/>
            <w:vMerge/>
          </w:tcPr>
          <w:p w14:paraId="6467A1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6B182F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2FA55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8A4C36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</w:tr>
      <w:tr w:rsidR="00514B7D" w:rsidRPr="00DA3E8D" w14:paraId="064B765B" w14:textId="77777777" w:rsidTr="00A967BE">
        <w:tc>
          <w:tcPr>
            <w:tcW w:w="1980" w:type="dxa"/>
            <w:vMerge/>
          </w:tcPr>
          <w:p w14:paraId="53B26C1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EEA4BF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D71C5E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0C23A8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</w:p>
        </w:tc>
      </w:tr>
      <w:tr w:rsidR="00514B7D" w:rsidRPr="00DA3E8D" w14:paraId="20E62CA9" w14:textId="77777777" w:rsidTr="00A967BE">
        <w:tc>
          <w:tcPr>
            <w:tcW w:w="1980" w:type="dxa"/>
            <w:vMerge/>
          </w:tcPr>
          <w:p w14:paraId="18082E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0CEB67E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DFE704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526E9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A68A111" w14:textId="77777777" w:rsidTr="00A967BE">
        <w:tc>
          <w:tcPr>
            <w:tcW w:w="1980" w:type="dxa"/>
            <w:vMerge/>
          </w:tcPr>
          <w:p w14:paraId="394C086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4EBAD1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5D0CD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CC3B0F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54E3EBF" w14:textId="77777777" w:rsidTr="00A967BE">
        <w:tc>
          <w:tcPr>
            <w:tcW w:w="1980" w:type="dxa"/>
            <w:vMerge/>
          </w:tcPr>
          <w:p w14:paraId="3AF7B88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C6F0B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B17370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4A627B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00D97FDB" w14:textId="77777777" w:rsidTr="00A967BE">
        <w:tc>
          <w:tcPr>
            <w:tcW w:w="1980" w:type="dxa"/>
            <w:vMerge w:val="restart"/>
          </w:tcPr>
          <w:p w14:paraId="75C9DFC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5C99DC0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159C09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 w:val="restart"/>
          </w:tcPr>
          <w:p w14:paraId="1E24B2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4F035473" w14:textId="77777777" w:rsidTr="00A967BE">
        <w:tc>
          <w:tcPr>
            <w:tcW w:w="1980" w:type="dxa"/>
            <w:vMerge/>
          </w:tcPr>
          <w:p w14:paraId="330AB1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C4482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59E0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210F13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4E9601E" w14:textId="77777777" w:rsidTr="00A967BE">
        <w:tc>
          <w:tcPr>
            <w:tcW w:w="1980" w:type="dxa"/>
            <w:vMerge/>
          </w:tcPr>
          <w:p w14:paraId="4DCBAED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9FE8F7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2DEF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15C1551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53B9A8" w14:textId="77777777" w:rsidTr="00A967BE">
        <w:tc>
          <w:tcPr>
            <w:tcW w:w="1980" w:type="dxa"/>
            <w:vMerge/>
          </w:tcPr>
          <w:p w14:paraId="78192A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88BD46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275FB29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415B95" w14:textId="77777777" w:rsidTr="00A967BE">
        <w:tc>
          <w:tcPr>
            <w:tcW w:w="1980" w:type="dxa"/>
            <w:vMerge w:val="restart"/>
          </w:tcPr>
          <w:p w14:paraId="300611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Update</w:t>
            </w:r>
            <w:r w:rsidRPr="00DA3E8D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3D0154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10CCD6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DCD3A98" w14:textId="77777777" w:rsidTr="00A967BE">
        <w:tc>
          <w:tcPr>
            <w:tcW w:w="1980" w:type="dxa"/>
            <w:vMerge/>
          </w:tcPr>
          <w:p w14:paraId="6F6337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C6070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2ACFF9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07986E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5D88A4C" w14:textId="77777777" w:rsidTr="00A967BE">
        <w:tc>
          <w:tcPr>
            <w:tcW w:w="1980" w:type="dxa"/>
            <w:vMerge/>
          </w:tcPr>
          <w:p w14:paraId="454DCE4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4EE895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171C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7B5004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04A9672C" w14:textId="77777777" w:rsidTr="00A967BE">
        <w:tc>
          <w:tcPr>
            <w:tcW w:w="1980" w:type="dxa"/>
            <w:vMerge/>
          </w:tcPr>
          <w:p w14:paraId="4F3E4B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3E9B29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75320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  <w:tc>
          <w:tcPr>
            <w:tcW w:w="4104" w:type="dxa"/>
            <w:gridSpan w:val="2"/>
            <w:vMerge/>
          </w:tcPr>
          <w:p w14:paraId="460D3B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70BC436" w14:textId="77777777" w:rsidTr="00A967BE">
        <w:tc>
          <w:tcPr>
            <w:tcW w:w="1980" w:type="dxa"/>
            <w:vMerge/>
          </w:tcPr>
          <w:p w14:paraId="71E7C72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3D0A1B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82B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60FEB8F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DB1474E" w14:textId="77777777" w:rsidTr="00A967BE">
        <w:tc>
          <w:tcPr>
            <w:tcW w:w="1980" w:type="dxa"/>
            <w:vMerge w:val="restart"/>
          </w:tcPr>
          <w:p w14:paraId="0973209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20B5F39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7F4E73D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7FBF01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B2119F5" w14:textId="77777777" w:rsidTr="00A967BE">
        <w:tc>
          <w:tcPr>
            <w:tcW w:w="1980" w:type="dxa"/>
            <w:vMerge/>
          </w:tcPr>
          <w:p w14:paraId="7509715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64E406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092D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21999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510E6BC" w14:textId="77777777" w:rsidTr="00A967BE">
        <w:tc>
          <w:tcPr>
            <w:tcW w:w="1980" w:type="dxa"/>
            <w:vMerge/>
          </w:tcPr>
          <w:p w14:paraId="3FEDD7E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2804AD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C36A4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9D1EA2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3FD9F24" w14:textId="77777777" w:rsidTr="00A967BE">
        <w:tc>
          <w:tcPr>
            <w:tcW w:w="1980" w:type="dxa"/>
            <w:vMerge/>
          </w:tcPr>
          <w:p w14:paraId="14708A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C8B646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4A9868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6040760" w14:textId="77777777" w:rsidTr="00A967BE">
        <w:tc>
          <w:tcPr>
            <w:tcW w:w="1980" w:type="dxa"/>
            <w:vMerge w:val="restart"/>
          </w:tcPr>
          <w:p w14:paraId="43CF028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Update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77A0650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5F4FDC8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15CB5E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25A1F062" w14:textId="77777777" w:rsidTr="00A967BE">
        <w:tc>
          <w:tcPr>
            <w:tcW w:w="1980" w:type="dxa"/>
            <w:vMerge/>
          </w:tcPr>
          <w:p w14:paraId="539BD0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BA27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119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67D9B28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6BE85A14" w14:textId="77777777" w:rsidTr="00A967BE">
        <w:tc>
          <w:tcPr>
            <w:tcW w:w="1980" w:type="dxa"/>
            <w:vMerge/>
          </w:tcPr>
          <w:p w14:paraId="508F9A3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01B4B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3217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76B07E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9BB7518" w14:textId="77777777" w:rsidTr="00A967BE">
        <w:tc>
          <w:tcPr>
            <w:tcW w:w="1980" w:type="dxa"/>
            <w:vMerge/>
          </w:tcPr>
          <w:p w14:paraId="4BD4A2C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775B3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397B496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C3B1FA1" w14:textId="77777777" w:rsidTr="00A967BE">
        <w:tc>
          <w:tcPr>
            <w:tcW w:w="1980" w:type="dxa"/>
            <w:vMerge/>
          </w:tcPr>
          <w:p w14:paraId="3787E5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37DFE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43A501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3918733" w14:textId="77777777" w:rsidTr="00A967BE">
        <w:tc>
          <w:tcPr>
            <w:tcW w:w="1980" w:type="dxa"/>
            <w:vMerge w:val="restart"/>
          </w:tcPr>
          <w:p w14:paraId="73391D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Delete</w:t>
            </w:r>
            <w:r w:rsidRPr="00DA3E8D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12168A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29B944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1B517390" w14:textId="77777777" w:rsidTr="00A967BE">
        <w:tc>
          <w:tcPr>
            <w:tcW w:w="1980" w:type="dxa"/>
            <w:vMerge/>
          </w:tcPr>
          <w:p w14:paraId="40FC8CB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3B007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4104" w:type="dxa"/>
            <w:gridSpan w:val="2"/>
            <w:vMerge/>
          </w:tcPr>
          <w:p w14:paraId="03096AC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14DEB90" w14:textId="77777777" w:rsidTr="00A967BE">
        <w:tc>
          <w:tcPr>
            <w:tcW w:w="1980" w:type="dxa"/>
            <w:vMerge w:val="restart"/>
          </w:tcPr>
          <w:p w14:paraId="1ECB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A3E8D">
              <w:rPr>
                <w:color w:val="000000" w:themeColor="text1"/>
                <w:lang w:val="en-US"/>
              </w:rPr>
              <w:t>FromCat/{id}</w:t>
            </w:r>
          </w:p>
        </w:tc>
        <w:tc>
          <w:tcPr>
            <w:tcW w:w="3260" w:type="dxa"/>
            <w:gridSpan w:val="2"/>
            <w:vMerge w:val="restart"/>
          </w:tcPr>
          <w:p w14:paraId="71E602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418" w:type="dxa"/>
            <w:vMerge w:val="restart"/>
          </w:tcPr>
          <w:p w14:paraId="200711A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A3DD62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2E5F1794" w14:textId="77777777" w:rsidTr="00A967BE">
        <w:tc>
          <w:tcPr>
            <w:tcW w:w="1980" w:type="dxa"/>
            <w:vMerge/>
          </w:tcPr>
          <w:p w14:paraId="6552D9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6610E2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4689A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BE8D5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E4C2C07" w14:textId="77777777" w:rsidTr="00A967BE">
        <w:tc>
          <w:tcPr>
            <w:tcW w:w="1980" w:type="dxa"/>
            <w:vMerge/>
          </w:tcPr>
          <w:p w14:paraId="1118573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DD6B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9C88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4D21A1E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29BAE08" w14:textId="77777777" w:rsidTr="00A967BE">
        <w:tc>
          <w:tcPr>
            <w:tcW w:w="1980" w:type="dxa"/>
            <w:vMerge/>
          </w:tcPr>
          <w:p w14:paraId="6B41C29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4D3D21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3044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FBA21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337EBECD" w14:textId="77777777" w:rsidTr="00A967BE">
        <w:tc>
          <w:tcPr>
            <w:tcW w:w="1980" w:type="dxa"/>
            <w:vMerge/>
          </w:tcPr>
          <w:p w14:paraId="697051C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14FF311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D0A1B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7DBBA1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6D98DF7E" w14:textId="77777777" w:rsidTr="00A967BE">
        <w:tc>
          <w:tcPr>
            <w:tcW w:w="1980" w:type="dxa"/>
            <w:vMerge/>
          </w:tcPr>
          <w:p w14:paraId="206A8C0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28A9BF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8D5D9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C4D53E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752E1D15" w14:textId="77777777" w:rsidTr="00A967BE">
        <w:tc>
          <w:tcPr>
            <w:tcW w:w="1980" w:type="dxa"/>
            <w:vMerge/>
          </w:tcPr>
          <w:p w14:paraId="1CC2DA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A44AE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7EDDE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3B7792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7198C599" w14:textId="2FE10BD3" w:rsidR="00323846" w:rsidRPr="00323846" w:rsidRDefault="00225AAE" w:rsidP="00323846">
      <w:pPr>
        <w:pStyle w:val="af3"/>
      </w:pPr>
      <w:r>
        <w:t xml:space="preserve">2.9. Функции для работы с </w:t>
      </w:r>
      <w:r w:rsidR="00170811">
        <w:t>котика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1"/>
        <w:gridCol w:w="1469"/>
        <w:gridCol w:w="1921"/>
        <w:gridCol w:w="1358"/>
        <w:gridCol w:w="2625"/>
      </w:tblGrid>
      <w:tr w:rsidR="00323846" w14:paraId="3EB1CE63" w14:textId="77777777" w:rsidTr="00DC1DBF">
        <w:tc>
          <w:tcPr>
            <w:tcW w:w="1971" w:type="dxa"/>
          </w:tcPr>
          <w:p w14:paraId="0CE17BA4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77" w:type="dxa"/>
          </w:tcPr>
          <w:p w14:paraId="4150FC33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934" w:type="dxa"/>
          </w:tcPr>
          <w:p w14:paraId="5AE7FE2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11" w:type="dxa"/>
          </w:tcPr>
          <w:p w14:paraId="110DFEE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51" w:type="dxa"/>
          </w:tcPr>
          <w:p w14:paraId="60F8AA80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23846" w14:paraId="5C40487F" w14:textId="77777777" w:rsidTr="00DC1DBF">
        <w:tc>
          <w:tcPr>
            <w:tcW w:w="1971" w:type="dxa"/>
            <w:vMerge w:val="restart"/>
          </w:tcPr>
          <w:p w14:paraId="464776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List – </w:t>
            </w: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</w:p>
        </w:tc>
        <w:tc>
          <w:tcPr>
            <w:tcW w:w="3411" w:type="dxa"/>
            <w:gridSpan w:val="2"/>
            <w:vMerge w:val="restart"/>
          </w:tcPr>
          <w:p w14:paraId="3E91FC4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311" w:type="dxa"/>
            <w:vMerge w:val="restart"/>
          </w:tcPr>
          <w:p w14:paraId="018812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  <w:r w:rsidRPr="00DA3E8D"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651" w:type="dxa"/>
          </w:tcPr>
          <w:p w14:paraId="5C30EEA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663D5B4E" w14:textId="77777777" w:rsidTr="00DC1DBF">
        <w:tc>
          <w:tcPr>
            <w:tcW w:w="1971" w:type="dxa"/>
            <w:vMerge/>
          </w:tcPr>
          <w:p w14:paraId="292A0E8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D7CE5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B812F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607D9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5C2F5CBF" w14:textId="77777777" w:rsidTr="00DC1DBF">
        <w:tc>
          <w:tcPr>
            <w:tcW w:w="1971" w:type="dxa"/>
            <w:vMerge/>
          </w:tcPr>
          <w:p w14:paraId="5AE4BAB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CEB1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3593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5F2BC51" w14:textId="77777777" w:rsidR="00323846" w:rsidRPr="00934EF7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0704ACA3" w14:textId="77777777" w:rsidTr="00DC1DBF">
        <w:tc>
          <w:tcPr>
            <w:tcW w:w="1971" w:type="dxa"/>
            <w:vMerge w:val="restart"/>
          </w:tcPr>
          <w:p w14:paraId="2005E5C1" w14:textId="77777777" w:rsidR="00323846" w:rsidRPr="003167E8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167E8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167E8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atas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1D4BD2D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00E43E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44372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13B00C7" w14:textId="77777777" w:rsidTr="00DC1DBF">
        <w:tc>
          <w:tcPr>
            <w:tcW w:w="1971" w:type="dxa"/>
            <w:vMerge/>
          </w:tcPr>
          <w:p w14:paraId="595FA3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510983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28ABE4E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57915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70E65874" w14:textId="77777777" w:rsidTr="00DC1DBF">
        <w:tc>
          <w:tcPr>
            <w:tcW w:w="1971" w:type="dxa"/>
            <w:vMerge w:val="restart"/>
          </w:tcPr>
          <w:p w14:paraId="7F99C95A" w14:textId="77777777" w:rsidR="00323846" w:rsidRPr="0011521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1521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115213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Get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49CE73A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1037FEE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39A11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563045D0" w14:textId="77777777" w:rsidTr="00DC1DBF">
        <w:tc>
          <w:tcPr>
            <w:tcW w:w="1971" w:type="dxa"/>
            <w:vMerge/>
          </w:tcPr>
          <w:p w14:paraId="4FDC5D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3FE4E3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5E0BFD0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CF60BD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4C7D5AE" w14:textId="77777777" w:rsidTr="00DC1DBF">
        <w:tc>
          <w:tcPr>
            <w:tcW w:w="1971" w:type="dxa"/>
            <w:vMerge/>
          </w:tcPr>
          <w:p w14:paraId="14F3243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EC02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CB04AA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22BC8E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57F3C1C8" w14:textId="77777777" w:rsidTr="00DC1DBF">
        <w:tc>
          <w:tcPr>
            <w:tcW w:w="1971" w:type="dxa"/>
            <w:vMerge w:val="restart"/>
          </w:tcPr>
          <w:p w14:paraId="315D6D2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</w:t>
            </w:r>
            <w:r w:rsidRPr="00B30486"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411" w:type="dxa"/>
            <w:gridSpan w:val="2"/>
          </w:tcPr>
          <w:p w14:paraId="683104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3B94D67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DD0B28B" w14:textId="77777777" w:rsidTr="00DC1DBF">
        <w:tc>
          <w:tcPr>
            <w:tcW w:w="1971" w:type="dxa"/>
            <w:vMerge/>
          </w:tcPr>
          <w:p w14:paraId="3D5E04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5AECE7F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B30486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1934" w:type="dxa"/>
          </w:tcPr>
          <w:p w14:paraId="4D8B3D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1C06AD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0AE3A163" w14:textId="77777777" w:rsidTr="00DC1DBF">
        <w:tc>
          <w:tcPr>
            <w:tcW w:w="1971" w:type="dxa"/>
            <w:vMerge/>
          </w:tcPr>
          <w:p w14:paraId="4A5E6DE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3AB87B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68366C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7A0AC9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21611536" w14:textId="77777777" w:rsidTr="00DC1DBF">
        <w:tc>
          <w:tcPr>
            <w:tcW w:w="1971" w:type="dxa"/>
            <w:vMerge w:val="restart"/>
          </w:tcPr>
          <w:p w14:paraId="59B301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433BF80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6EA7407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739880B" w14:textId="77777777" w:rsidTr="00DC1DBF">
        <w:tc>
          <w:tcPr>
            <w:tcW w:w="1971" w:type="dxa"/>
            <w:vMerge/>
          </w:tcPr>
          <w:p w14:paraId="247775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5DF165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934" w:type="dxa"/>
          </w:tcPr>
          <w:p w14:paraId="2A696E2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новый 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29B3F13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46FA71CB" w14:textId="77777777" w:rsidTr="00DC1DBF">
        <w:tc>
          <w:tcPr>
            <w:tcW w:w="1971" w:type="dxa"/>
            <w:vMerge/>
          </w:tcPr>
          <w:p w14:paraId="75250F9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9D52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1B4F5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4641021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8699165" w14:textId="77777777" w:rsidTr="00DC1DBF">
        <w:tc>
          <w:tcPr>
            <w:tcW w:w="1971" w:type="dxa"/>
            <w:vMerge/>
          </w:tcPr>
          <w:p w14:paraId="10EC442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2FE4F20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изменяемого 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/>
          </w:tcPr>
          <w:p w14:paraId="012E4DC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D1328D3" w14:textId="77777777" w:rsidTr="00DC1DBF">
        <w:tc>
          <w:tcPr>
            <w:tcW w:w="1971" w:type="dxa"/>
            <w:vMerge w:val="restart"/>
          </w:tcPr>
          <w:p w14:paraId="34FBB6F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pdateCat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37A62C6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7D01E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:rsidRPr="00AC55A9" w14:paraId="4182FDC9" w14:textId="77777777" w:rsidTr="00DC1DBF">
        <w:tc>
          <w:tcPr>
            <w:tcW w:w="1971" w:type="dxa"/>
            <w:vMerge/>
          </w:tcPr>
          <w:p w14:paraId="7311F4C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2E947A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34" w:type="dxa"/>
          </w:tcPr>
          <w:p w14:paraId="1A6D6F0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новый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3488E2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2ECF940" w14:textId="77777777" w:rsidTr="00DC1DBF">
        <w:tc>
          <w:tcPr>
            <w:tcW w:w="1971" w:type="dxa"/>
            <w:vMerge/>
          </w:tcPr>
          <w:p w14:paraId="594ECC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3F10EB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716A97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0B6F2BB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3511FF1C" w14:textId="77777777" w:rsidTr="00DC1DBF">
        <w:tc>
          <w:tcPr>
            <w:tcW w:w="1971" w:type="dxa"/>
            <w:vMerge/>
          </w:tcPr>
          <w:p w14:paraId="1822EA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0E7A2B2D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FD71C22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962" w:type="dxa"/>
            <w:gridSpan w:val="2"/>
            <w:vMerge/>
          </w:tcPr>
          <w:p w14:paraId="7A5F4CC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A489BBE" w14:textId="77777777" w:rsidTr="00DC1DBF">
        <w:tc>
          <w:tcPr>
            <w:tcW w:w="1971" w:type="dxa"/>
            <w:vMerge w:val="restart"/>
          </w:tcPr>
          <w:p w14:paraId="0E74964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29B6427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 w:val="restart"/>
          </w:tcPr>
          <w:p w14:paraId="501FAD4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45CF8D07" w14:textId="77777777" w:rsidTr="00DC1DBF">
        <w:tc>
          <w:tcPr>
            <w:tcW w:w="1971" w:type="dxa"/>
            <w:vMerge/>
          </w:tcPr>
          <w:p w14:paraId="7E8BC56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31FEFA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/>
          </w:tcPr>
          <w:p w14:paraId="0B39DC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79448495" w14:textId="77777777" w:rsidTr="00DC1DBF">
        <w:tc>
          <w:tcPr>
            <w:tcW w:w="1971" w:type="dxa"/>
            <w:vMerge w:val="restart"/>
          </w:tcPr>
          <w:p w14:paraId="46622407" w14:textId="77777777" w:rsidR="00323846" w:rsidRPr="0067592F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7592F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7592F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 w:rsidRPr="0067592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 модель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3E0CFC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133630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51" w:type="dxa"/>
          </w:tcPr>
          <w:p w14:paraId="20DDD51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32A11CD2" w14:textId="77777777" w:rsidTr="00DC1DBF">
        <w:tc>
          <w:tcPr>
            <w:tcW w:w="1971" w:type="dxa"/>
            <w:vMerge/>
          </w:tcPr>
          <w:p w14:paraId="549F2E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9D8426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877DF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9CCD8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BE1C3C" w14:textId="77777777" w:rsidTr="00DC1DBF">
        <w:tc>
          <w:tcPr>
            <w:tcW w:w="1971" w:type="dxa"/>
            <w:vMerge/>
          </w:tcPr>
          <w:p w14:paraId="69DB72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22B3BE7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49F59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035099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011DEA41" w14:textId="77777777" w:rsidTr="00DC1DBF">
        <w:tc>
          <w:tcPr>
            <w:tcW w:w="1971" w:type="dxa"/>
            <w:vMerge/>
          </w:tcPr>
          <w:p w14:paraId="214DE19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3D550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81F4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98D69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75607C" w14:textId="77777777" w:rsidTr="00DC1DBF">
        <w:tc>
          <w:tcPr>
            <w:tcW w:w="1971" w:type="dxa"/>
            <w:vMerge/>
          </w:tcPr>
          <w:p w14:paraId="73B05F6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0480D0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729274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0D599A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5EED1D06" w14:textId="77777777" w:rsidTr="00DC1DBF">
        <w:tc>
          <w:tcPr>
            <w:tcW w:w="1971" w:type="dxa"/>
            <w:vMerge/>
          </w:tcPr>
          <w:p w14:paraId="3B03385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0594FE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FF6CF3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A77BF2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73A18595" w14:textId="77777777" w:rsidTr="00DC1DBF">
        <w:tc>
          <w:tcPr>
            <w:tcW w:w="1971" w:type="dxa"/>
            <w:vMerge/>
          </w:tcPr>
          <w:p w14:paraId="497F51B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346E877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0F508E1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068E83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6ECDFB7C" w14:textId="77777777" w:rsidTr="00DC1DBF">
        <w:tc>
          <w:tcPr>
            <w:tcW w:w="1971" w:type="dxa"/>
            <w:vMerge w:val="restart"/>
          </w:tcPr>
          <w:p w14:paraId="168E8BC9" w14:textId="77777777" w:rsidR="00323846" w:rsidRPr="00B656A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56A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B656A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sitions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75954B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7B89D0A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651" w:type="dxa"/>
          </w:tcPr>
          <w:p w14:paraId="7115DD0C" w14:textId="77777777" w:rsidR="00323846" w:rsidRPr="006309D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</w:p>
        </w:tc>
      </w:tr>
      <w:tr w:rsidR="00323846" w14:paraId="0F0F2949" w14:textId="77777777" w:rsidTr="00DC1DBF">
        <w:tc>
          <w:tcPr>
            <w:tcW w:w="1971" w:type="dxa"/>
            <w:vMerge/>
          </w:tcPr>
          <w:p w14:paraId="6F35B4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A49B8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9486AA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A31AEE3" w14:textId="77777777" w:rsidR="00323846" w:rsidRPr="003D26F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</w:tr>
      <w:tr w:rsidR="00323846" w14:paraId="2C183705" w14:textId="77777777" w:rsidTr="00DC1DBF">
        <w:tc>
          <w:tcPr>
            <w:tcW w:w="1971" w:type="dxa"/>
            <w:vMerge/>
          </w:tcPr>
          <w:p w14:paraId="53AFA1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EE58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174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D7AD3B2" w14:textId="77777777" w:rsidR="00323846" w:rsidRPr="00D13CF1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</w:tr>
      <w:tr w:rsidR="00323846" w14:paraId="0A94E26C" w14:textId="77777777" w:rsidTr="00DC1DBF">
        <w:tc>
          <w:tcPr>
            <w:tcW w:w="1971" w:type="dxa"/>
            <w:vMerge/>
          </w:tcPr>
          <w:p w14:paraId="38038F1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B960C4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661B0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CCB33F4" w14:textId="77777777" w:rsidR="00323846" w:rsidRPr="00034825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Added – </w:t>
            </w:r>
            <w:r>
              <w:rPr>
                <w:color w:val="000000" w:themeColor="text1"/>
              </w:rPr>
              <w:t>дата добавления позиции</w:t>
            </w:r>
          </w:p>
        </w:tc>
      </w:tr>
      <w:tr w:rsidR="00323846" w14:paraId="0EE54FAF" w14:textId="77777777" w:rsidTr="00DC1DBF">
        <w:tc>
          <w:tcPr>
            <w:tcW w:w="1971" w:type="dxa"/>
            <w:vMerge/>
          </w:tcPr>
          <w:p w14:paraId="0CBF075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789D1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4124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1ACD7F2" w14:textId="77777777" w:rsidR="00323846" w:rsidRPr="00C72ED4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OfChanged – </w:t>
            </w:r>
            <w:r>
              <w:rPr>
                <w:color w:val="000000" w:themeColor="text1"/>
              </w:rPr>
              <w:t>Дата изменения позиции</w:t>
            </w:r>
          </w:p>
        </w:tc>
      </w:tr>
    </w:tbl>
    <w:p w14:paraId="0E2EAE4A" w14:textId="77777777" w:rsidR="00323846" w:rsidRDefault="00323846" w:rsidP="00323846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2E9E35" w14:textId="504DAE80" w:rsidR="005C4BB9" w:rsidRPr="005C4BB9" w:rsidRDefault="006A2DFC" w:rsidP="005C4BB9">
      <w:pPr>
        <w:pStyle w:val="af3"/>
      </w:pPr>
      <w:r>
        <w:lastRenderedPageBreak/>
        <w:t xml:space="preserve">2.10. Функции для работы с </w:t>
      </w:r>
      <w:r w:rsidR="00673158">
        <w:t>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94"/>
        <w:gridCol w:w="1430"/>
        <w:gridCol w:w="1872"/>
        <w:gridCol w:w="1358"/>
        <w:gridCol w:w="2490"/>
      </w:tblGrid>
      <w:tr w:rsidR="005C4BB9" w14:paraId="710493F7" w14:textId="77777777" w:rsidTr="00B14AFD">
        <w:tc>
          <w:tcPr>
            <w:tcW w:w="2194" w:type="dxa"/>
          </w:tcPr>
          <w:p w14:paraId="62782E1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30" w:type="dxa"/>
          </w:tcPr>
          <w:p w14:paraId="378D3C91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72" w:type="dxa"/>
          </w:tcPr>
          <w:p w14:paraId="40594517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58" w:type="dxa"/>
          </w:tcPr>
          <w:p w14:paraId="3BBC68F5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90" w:type="dxa"/>
          </w:tcPr>
          <w:p w14:paraId="4613648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C4BB9" w14:paraId="080F9DB7" w14:textId="77777777" w:rsidTr="00B14AFD">
        <w:tc>
          <w:tcPr>
            <w:tcW w:w="2194" w:type="dxa"/>
            <w:vMerge w:val="restart"/>
          </w:tcPr>
          <w:p w14:paraId="57AD4D6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302" w:type="dxa"/>
            <w:gridSpan w:val="2"/>
            <w:vMerge w:val="restart"/>
          </w:tcPr>
          <w:p w14:paraId="2E7F9787" w14:textId="77777777" w:rsidR="005C4BB9" w:rsidRPr="00E907D3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1358" w:type="dxa"/>
            <w:vMerge w:val="restart"/>
          </w:tcPr>
          <w:p w14:paraId="6FE4DC7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490" w:type="dxa"/>
          </w:tcPr>
          <w:p w14:paraId="39EB0445" w14:textId="19961D99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  <w:r w:rsidR="002F16A7">
              <w:rPr>
                <w:color w:val="000000" w:themeColor="text1"/>
              </w:rPr>
              <w:t xml:space="preserve"> (число)</w:t>
            </w:r>
          </w:p>
        </w:tc>
      </w:tr>
      <w:tr w:rsidR="005C4BB9" w14:paraId="2848E8C5" w14:textId="77777777" w:rsidTr="00B14AFD">
        <w:tc>
          <w:tcPr>
            <w:tcW w:w="2194" w:type="dxa"/>
            <w:vMerge/>
          </w:tcPr>
          <w:p w14:paraId="5A2236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D8C9986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EAA0AA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52284AE" w14:textId="500F3D65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1314C58E" w14:textId="77777777" w:rsidTr="00B14AFD">
        <w:tc>
          <w:tcPr>
            <w:tcW w:w="2194" w:type="dxa"/>
            <w:vMerge/>
          </w:tcPr>
          <w:p w14:paraId="10169414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D3B73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D70DBC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6136EC51" w14:textId="73B32348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5154459D" w14:textId="77777777" w:rsidTr="00B14AFD">
        <w:tc>
          <w:tcPr>
            <w:tcW w:w="2194" w:type="dxa"/>
            <w:vMerge/>
          </w:tcPr>
          <w:p w14:paraId="1EEBA22B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50B90D55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6415B2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453E3BA" w14:textId="689A290F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</w:t>
            </w:r>
            <w:r w:rsidR="002F16A7">
              <w:rPr>
                <w:color w:val="000000" w:themeColor="text1"/>
              </w:rPr>
              <w:t xml:space="preserve"> (строка)</w:t>
            </w:r>
          </w:p>
        </w:tc>
      </w:tr>
      <w:tr w:rsidR="005C4BB9" w14:paraId="22886758" w14:textId="77777777" w:rsidTr="00B14AFD">
        <w:tc>
          <w:tcPr>
            <w:tcW w:w="2194" w:type="dxa"/>
            <w:vMerge/>
          </w:tcPr>
          <w:p w14:paraId="28FF79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BDFE31D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0718B2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990C953" w14:textId="1B40835C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</w:t>
            </w:r>
            <w:r w:rsidR="008C7813">
              <w:rPr>
                <w:color w:val="000000" w:themeColor="text1"/>
              </w:rPr>
              <w:t xml:space="preserve"> (строка)</w:t>
            </w:r>
          </w:p>
        </w:tc>
      </w:tr>
      <w:tr w:rsidR="00B14AFD" w14:paraId="08096E9F" w14:textId="77777777" w:rsidTr="00B14AFD">
        <w:tc>
          <w:tcPr>
            <w:tcW w:w="2194" w:type="dxa"/>
            <w:vMerge w:val="restart"/>
          </w:tcPr>
          <w:p w14:paraId="65F16DEA" w14:textId="77777777" w:rsidR="00B14AFD" w:rsidRPr="00391FB3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>
              <w:rPr>
                <w:color w:val="000000" w:themeColor="text1"/>
              </w:rPr>
              <w:t xml:space="preserve"> – 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7A1286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358" w:type="dxa"/>
            <w:vMerge w:val="restart"/>
          </w:tcPr>
          <w:p w14:paraId="33C9087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490" w:type="dxa"/>
          </w:tcPr>
          <w:p w14:paraId="42566910" w14:textId="39F6791C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B14AFD" w14:paraId="7E285DF2" w14:textId="77777777" w:rsidTr="00B14AFD">
        <w:tc>
          <w:tcPr>
            <w:tcW w:w="2194" w:type="dxa"/>
            <w:vMerge/>
          </w:tcPr>
          <w:p w14:paraId="6CE57B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AB1E2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554955F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9744FDA" w14:textId="38D8022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B14AFD" w14:paraId="23304176" w14:textId="77777777" w:rsidTr="00B14AFD">
        <w:tc>
          <w:tcPr>
            <w:tcW w:w="2194" w:type="dxa"/>
            <w:vMerge/>
          </w:tcPr>
          <w:p w14:paraId="6DA9019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7AE5D9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7482C3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36D4F7B9" w14:textId="4C60A80D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B14AFD" w14:paraId="7F711DE7" w14:textId="77777777" w:rsidTr="00B14AFD">
        <w:tc>
          <w:tcPr>
            <w:tcW w:w="2194" w:type="dxa"/>
            <w:vMerge/>
          </w:tcPr>
          <w:p w14:paraId="0D4C09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91F32A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E77F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81D8481" w14:textId="4D2F5010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B14AFD" w14:paraId="25F52C1E" w14:textId="77777777" w:rsidTr="00B14AFD">
        <w:tc>
          <w:tcPr>
            <w:tcW w:w="2194" w:type="dxa"/>
            <w:vMerge/>
          </w:tcPr>
          <w:p w14:paraId="31952D57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2F9375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DCD3BE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57F0BD0" w14:textId="6B7628E1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B14AFD" w14:paraId="7FC60824" w14:textId="77777777" w:rsidTr="00B14AFD">
        <w:tc>
          <w:tcPr>
            <w:tcW w:w="2194" w:type="dxa"/>
            <w:vMerge w:val="restart"/>
          </w:tcPr>
          <w:p w14:paraId="49AA309F" w14:textId="77777777" w:rsidR="00B14AFD" w:rsidRPr="00647471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211826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36903E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490" w:type="dxa"/>
          </w:tcPr>
          <w:p w14:paraId="56CC898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B14AFD" w14:paraId="79E859B3" w14:textId="77777777" w:rsidTr="00B14AFD">
        <w:tc>
          <w:tcPr>
            <w:tcW w:w="2194" w:type="dxa"/>
            <w:vMerge/>
          </w:tcPr>
          <w:p w14:paraId="6B333B1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76E144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0BDF0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378BC9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B14AFD" w14:paraId="177F8DCE" w14:textId="77777777" w:rsidTr="00B14AFD">
        <w:tc>
          <w:tcPr>
            <w:tcW w:w="2194" w:type="dxa"/>
            <w:vMerge/>
          </w:tcPr>
          <w:p w14:paraId="61C62EA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AF9661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1CCD24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50478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B14AFD" w14:paraId="41BF982B" w14:textId="77777777" w:rsidTr="00B14AFD">
        <w:tc>
          <w:tcPr>
            <w:tcW w:w="2194" w:type="dxa"/>
            <w:vMerge w:val="restart"/>
          </w:tcPr>
          <w:p w14:paraId="136FD8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>
              <w:rPr>
                <w:color w:val="000000" w:themeColor="text1"/>
              </w:rPr>
              <w:t xml:space="preserve"> – получить модель</w:t>
            </w:r>
            <w:r w:rsidRPr="00AF10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44E2B63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487486C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490" w:type="dxa"/>
          </w:tcPr>
          <w:p w14:paraId="3963B91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0165E328" w14:textId="77777777" w:rsidTr="00B14AFD">
        <w:tc>
          <w:tcPr>
            <w:tcW w:w="2194" w:type="dxa"/>
            <w:vMerge/>
          </w:tcPr>
          <w:p w14:paraId="6E3D7F0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83F7F2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6FE7B0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2BC360D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7C446B96" w14:textId="77777777" w:rsidTr="00B14AFD">
        <w:tc>
          <w:tcPr>
            <w:tcW w:w="2194" w:type="dxa"/>
            <w:vMerge/>
          </w:tcPr>
          <w:p w14:paraId="3CC835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7CB4D0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D56D3F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70F97E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5A16386D" w14:textId="77777777" w:rsidTr="00B14AFD">
        <w:tc>
          <w:tcPr>
            <w:tcW w:w="2194" w:type="dxa"/>
            <w:vMerge/>
          </w:tcPr>
          <w:p w14:paraId="67E0496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26E0F8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35761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A34E3D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440114A9" w14:textId="77777777" w:rsidTr="00B14AFD">
        <w:tc>
          <w:tcPr>
            <w:tcW w:w="2194" w:type="dxa"/>
            <w:vMerge w:val="restart"/>
          </w:tcPr>
          <w:p w14:paraId="217F8EC8" w14:textId="77777777" w:rsidR="00B14AFD" w:rsidRPr="00001076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dd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позиции (доступно </w:t>
            </w:r>
            <w:r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302" w:type="dxa"/>
            <w:gridSpan w:val="2"/>
          </w:tcPr>
          <w:p w14:paraId="359558B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3D781D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3056A0D" w14:textId="77777777" w:rsidTr="00B14AFD">
        <w:tc>
          <w:tcPr>
            <w:tcW w:w="2194" w:type="dxa"/>
            <w:vMerge/>
          </w:tcPr>
          <w:p w14:paraId="7882634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3D283486" w14:textId="77777777" w:rsidR="00B14AFD" w:rsidRPr="000F7208" w:rsidRDefault="00B14AFD" w:rsidP="00B14AF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4A73D15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58320C0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1ECAE8D" w14:textId="77777777" w:rsidTr="00B14AFD">
        <w:tc>
          <w:tcPr>
            <w:tcW w:w="2194" w:type="dxa"/>
            <w:vMerge/>
          </w:tcPr>
          <w:p w14:paraId="51C23C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3A93A6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2E3157A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  <w:tc>
          <w:tcPr>
            <w:tcW w:w="3848" w:type="dxa"/>
            <w:gridSpan w:val="2"/>
            <w:vMerge/>
          </w:tcPr>
          <w:p w14:paraId="35FBA4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E50BA80" w14:textId="77777777" w:rsidTr="00B14AFD">
        <w:tc>
          <w:tcPr>
            <w:tcW w:w="2194" w:type="dxa"/>
            <w:vMerge w:val="restart"/>
          </w:tcPr>
          <w:p w14:paraId="3FF1054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1C6550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75BB524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0C6C56E" w14:textId="77777777" w:rsidTr="00B14AFD">
        <w:tc>
          <w:tcPr>
            <w:tcW w:w="2194" w:type="dxa"/>
            <w:vMerge/>
          </w:tcPr>
          <w:p w14:paraId="6A0F7D4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F457F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5837789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631AA8B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F5030DB" w14:textId="77777777" w:rsidTr="00B14AFD">
        <w:tc>
          <w:tcPr>
            <w:tcW w:w="2194" w:type="dxa"/>
            <w:vMerge/>
          </w:tcPr>
          <w:p w14:paraId="3490BDB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FCBDF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3B3770C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58ED367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951FA24" w14:textId="77777777" w:rsidTr="00B14AFD">
        <w:tc>
          <w:tcPr>
            <w:tcW w:w="2194" w:type="dxa"/>
            <w:vMerge/>
          </w:tcPr>
          <w:p w14:paraId="626EF40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5595CD9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6EFE355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53A89658" w14:textId="77777777" w:rsidTr="00B14AFD">
        <w:tc>
          <w:tcPr>
            <w:tcW w:w="2194" w:type="dxa"/>
            <w:vMerge w:val="restart"/>
          </w:tcPr>
          <w:p w14:paraId="48F60A5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Pozition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21F6E46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17A5EE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65D5B202" w14:textId="77777777" w:rsidTr="00B14AFD">
        <w:tc>
          <w:tcPr>
            <w:tcW w:w="2194" w:type="dxa"/>
            <w:vMerge/>
          </w:tcPr>
          <w:p w14:paraId="059CA3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52932C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788E919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1074A4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0DB49CD" w14:textId="77777777" w:rsidTr="00B14AFD">
        <w:tc>
          <w:tcPr>
            <w:tcW w:w="2194" w:type="dxa"/>
            <w:vMerge/>
          </w:tcPr>
          <w:p w14:paraId="521AD59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6A80B3A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667A1265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742094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4CCF7611" w14:textId="77777777" w:rsidTr="00B14AFD">
        <w:tc>
          <w:tcPr>
            <w:tcW w:w="2194" w:type="dxa"/>
            <w:vMerge/>
          </w:tcPr>
          <w:p w14:paraId="17AB0A2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17B040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5FA71DE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29340C7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3741F152" w14:textId="77777777" w:rsidTr="00B14AFD">
        <w:tc>
          <w:tcPr>
            <w:tcW w:w="2194" w:type="dxa"/>
            <w:vMerge w:val="restart"/>
          </w:tcPr>
          <w:p w14:paraId="4DF14A8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302" w:type="dxa"/>
            <w:gridSpan w:val="2"/>
          </w:tcPr>
          <w:p w14:paraId="3CC533E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позиции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848" w:type="dxa"/>
            <w:gridSpan w:val="2"/>
            <w:vMerge w:val="restart"/>
          </w:tcPr>
          <w:p w14:paraId="7463E4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5E5DD1FD" w14:textId="77777777" w:rsidTr="00B14AFD">
        <w:tc>
          <w:tcPr>
            <w:tcW w:w="2194" w:type="dxa"/>
            <w:vMerge/>
          </w:tcPr>
          <w:p w14:paraId="77D3A3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0D26797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/>
          </w:tcPr>
          <w:p w14:paraId="180DA41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8BD1E0B" w14:textId="77777777" w:rsidR="00B5014B" w:rsidRDefault="00B5014B" w:rsidP="000458FF">
      <w:pPr>
        <w:pStyle w:val="af3"/>
      </w:pPr>
    </w:p>
    <w:p w14:paraId="48A106FD" w14:textId="0E4ADAEB" w:rsidR="000458FF" w:rsidRPr="005C4BB9" w:rsidRDefault="00126B49" w:rsidP="000458FF">
      <w:pPr>
        <w:pStyle w:val="af3"/>
      </w:pPr>
      <w:r>
        <w:t>2.</w:t>
      </w:r>
      <w:r w:rsidR="00A66149">
        <w:t>11</w:t>
      </w:r>
      <w:r>
        <w:t>. Функции для работы с покупка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1316"/>
        <w:gridCol w:w="1326"/>
        <w:gridCol w:w="1417"/>
        <w:gridCol w:w="2545"/>
      </w:tblGrid>
      <w:tr w:rsidR="00B5014B" w14:paraId="15D93566" w14:textId="77777777" w:rsidTr="00B5014B">
        <w:tc>
          <w:tcPr>
            <w:tcW w:w="2740" w:type="dxa"/>
          </w:tcPr>
          <w:p w14:paraId="6495EC6D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316" w:type="dxa"/>
          </w:tcPr>
          <w:p w14:paraId="669C0D9A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326" w:type="dxa"/>
          </w:tcPr>
          <w:p w14:paraId="0BC2BE6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7" w:type="dxa"/>
          </w:tcPr>
          <w:p w14:paraId="490EB5F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545" w:type="dxa"/>
          </w:tcPr>
          <w:p w14:paraId="54673140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0458FF" w14:paraId="5D5F0326" w14:textId="77777777" w:rsidTr="00B5014B">
        <w:tc>
          <w:tcPr>
            <w:tcW w:w="2740" w:type="dxa"/>
            <w:vMerge w:val="restart"/>
          </w:tcPr>
          <w:p w14:paraId="48E25907" w14:textId="12A55276" w:rsidR="000458FF" w:rsidRPr="00F35C2D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 w:rsidR="009231D9" w:rsidRPr="00F35C2D">
              <w:rPr>
                <w:color w:val="000000" w:themeColor="text1"/>
              </w:rPr>
              <w:t>/{</w:t>
            </w:r>
            <w:r w:rsidR="009231D9">
              <w:rPr>
                <w:color w:val="000000" w:themeColor="text1"/>
                <w:lang w:val="en-US"/>
              </w:rPr>
              <w:t>sessions</w:t>
            </w:r>
            <w:r w:rsidR="009231D9" w:rsidRPr="00F35C2D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  <w:r w:rsidR="00F35C2D" w:rsidRPr="00F35C2D">
              <w:rPr>
                <w:color w:val="000000" w:themeColor="text1"/>
              </w:rPr>
              <w:t xml:space="preserve"> </w:t>
            </w:r>
            <w:r w:rsidR="00F35C2D">
              <w:rPr>
                <w:color w:val="000000" w:themeColor="text1"/>
              </w:rPr>
              <w:t>(администратором – всех, а клиенту – только своих)</w:t>
            </w:r>
          </w:p>
        </w:tc>
        <w:tc>
          <w:tcPr>
            <w:tcW w:w="2642" w:type="dxa"/>
            <w:gridSpan w:val="2"/>
            <w:vMerge w:val="restart"/>
          </w:tcPr>
          <w:p w14:paraId="2E7E4C9E" w14:textId="1E1A33B4" w:rsidR="000458FF" w:rsidRPr="00165E91" w:rsidRDefault="00165E9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</w:t>
            </w:r>
            <w:r w:rsidR="00355CD1">
              <w:rPr>
                <w:color w:val="000000" w:themeColor="text1"/>
              </w:rPr>
              <w:t xml:space="preserve"> (строка) для проверки роли</w:t>
            </w:r>
          </w:p>
        </w:tc>
        <w:tc>
          <w:tcPr>
            <w:tcW w:w="1417" w:type="dxa"/>
            <w:vMerge w:val="restart"/>
          </w:tcPr>
          <w:p w14:paraId="3E4E1287" w14:textId="29FA2B0A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исок </w:t>
            </w:r>
            <w:r w:rsidR="00FC2564">
              <w:rPr>
                <w:color w:val="000000" w:themeColor="text1"/>
              </w:rPr>
              <w:t>покупок</w:t>
            </w:r>
            <w:r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545" w:type="dxa"/>
          </w:tcPr>
          <w:p w14:paraId="5429A9AC" w14:textId="18D1233A" w:rsidR="000458FF" w:rsidRPr="004D6C98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 w:rsidR="00AD2BE4">
              <w:rPr>
                <w:color w:val="000000" w:themeColor="text1"/>
              </w:rPr>
              <w:t>покупки</w:t>
            </w:r>
            <w:r w:rsidR="004D6C98">
              <w:rPr>
                <w:color w:val="000000" w:themeColor="text1"/>
                <w:lang w:val="en-US"/>
              </w:rPr>
              <w:t xml:space="preserve"> (</w:t>
            </w:r>
            <w:r w:rsidR="004D6C98">
              <w:rPr>
                <w:color w:val="000000" w:themeColor="text1"/>
              </w:rPr>
              <w:t>число)</w:t>
            </w:r>
          </w:p>
        </w:tc>
      </w:tr>
      <w:tr w:rsidR="000458FF" w14:paraId="14114290" w14:textId="77777777" w:rsidTr="00B5014B">
        <w:tc>
          <w:tcPr>
            <w:tcW w:w="2740" w:type="dxa"/>
            <w:vMerge/>
          </w:tcPr>
          <w:p w14:paraId="2108B694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510336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CF51857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1B3A6C2" w14:textId="40EB7B79" w:rsidR="000458FF" w:rsidRPr="00075EC2" w:rsidRDefault="002F52A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="000458FF" w:rsidRPr="00075EC2">
              <w:rPr>
                <w:color w:val="000000" w:themeColor="text1"/>
              </w:rPr>
              <w:t xml:space="preserve"> – </w:t>
            </w:r>
            <w:r w:rsidR="00075EC2"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0458FF" w14:paraId="6EC20511" w14:textId="77777777" w:rsidTr="00B5014B">
        <w:tc>
          <w:tcPr>
            <w:tcW w:w="2740" w:type="dxa"/>
            <w:vMerge/>
          </w:tcPr>
          <w:p w14:paraId="753338F2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491C8351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68760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7E45C9E" w14:textId="3DDF5457" w:rsidR="000458FF" w:rsidRPr="005B1398" w:rsidRDefault="005B139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</w:t>
            </w:r>
            <w:r w:rsidR="00EE4A5E">
              <w:rPr>
                <w:color w:val="000000" w:themeColor="text1"/>
                <w:lang w:val="en-US"/>
              </w:rPr>
              <w:t>zi</w:t>
            </w:r>
            <w:r>
              <w:rPr>
                <w:color w:val="000000" w:themeColor="text1"/>
                <w:lang w:val="en-US"/>
              </w:rPr>
              <w:t>tionID</w:t>
            </w:r>
            <w:r w:rsidR="000458FF"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0458FF" w14:paraId="75132448" w14:textId="77777777" w:rsidTr="00B5014B">
        <w:tc>
          <w:tcPr>
            <w:tcW w:w="2740" w:type="dxa"/>
            <w:vMerge/>
          </w:tcPr>
          <w:p w14:paraId="24495E0E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DAA02BF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E38340C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D31A851" w14:textId="18BC17C3" w:rsidR="000458FF" w:rsidRPr="00AC55A9" w:rsidRDefault="002A7C2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</w:t>
            </w:r>
            <w:r w:rsidR="000458FF">
              <w:rPr>
                <w:color w:val="000000" w:themeColor="text1"/>
                <w:lang w:val="en-US"/>
              </w:rPr>
              <w:t xml:space="preserve">Date – </w:t>
            </w:r>
            <w:r w:rsidR="000458FF">
              <w:rPr>
                <w:color w:val="000000" w:themeColor="text1"/>
              </w:rPr>
              <w:t xml:space="preserve">дата </w:t>
            </w:r>
            <w:r w:rsidR="00310E14">
              <w:rPr>
                <w:color w:val="000000" w:themeColor="text1"/>
              </w:rPr>
              <w:t>совершения покупки</w:t>
            </w:r>
          </w:p>
        </w:tc>
      </w:tr>
      <w:tr w:rsidR="00E9448E" w14:paraId="18224F78" w14:textId="77777777" w:rsidTr="00B5014B">
        <w:tc>
          <w:tcPr>
            <w:tcW w:w="2740" w:type="dxa"/>
            <w:vMerge w:val="restart"/>
          </w:tcPr>
          <w:p w14:paraId="592BF64F" w14:textId="6C56FC68" w:rsidR="00E9448E" w:rsidRPr="00C509CA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509CA">
              <w:rPr>
                <w:color w:val="000000" w:themeColor="text1"/>
              </w:rPr>
              <w:lastRenderedPageBreak/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Buy</w:t>
            </w:r>
            <w:r w:rsidRPr="00C509C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session</w:t>
            </w:r>
            <w:r w:rsidRPr="00C509C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покупку по её 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списка доступных пользователю с введённым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06951895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417" w:type="dxa"/>
            <w:vMerge w:val="restart"/>
          </w:tcPr>
          <w:p w14:paraId="20DCC47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506A4693" w14:textId="52C01288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число)</w:t>
            </w:r>
          </w:p>
        </w:tc>
      </w:tr>
      <w:tr w:rsidR="00E9448E" w14:paraId="5AA7A21F" w14:textId="77777777" w:rsidTr="00B5014B">
        <w:tc>
          <w:tcPr>
            <w:tcW w:w="2740" w:type="dxa"/>
            <w:vMerge/>
          </w:tcPr>
          <w:p w14:paraId="774F6ECE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D5AC83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EC0286B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CDB786D" w14:textId="1B6FB7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Pr="00075EC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E9448E" w14:paraId="169E1A2E" w14:textId="77777777" w:rsidTr="00B5014B">
        <w:tc>
          <w:tcPr>
            <w:tcW w:w="2740" w:type="dxa"/>
            <w:vMerge/>
          </w:tcPr>
          <w:p w14:paraId="6C0365C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5963D643" w14:textId="5494530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661F9BE2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5AC1B3F" w14:textId="7B79F9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zitionID</w:t>
            </w:r>
            <w:r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E9448E" w14:paraId="516FEFA3" w14:textId="77777777" w:rsidTr="00B5014B">
        <w:tc>
          <w:tcPr>
            <w:tcW w:w="2740" w:type="dxa"/>
            <w:vMerge/>
          </w:tcPr>
          <w:p w14:paraId="4A5F0577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A618D42" w14:textId="0AEA2B85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B74ED7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FC631C3" w14:textId="3A1E4832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Date – </w:t>
            </w:r>
            <w:r>
              <w:rPr>
                <w:color w:val="000000" w:themeColor="text1"/>
              </w:rPr>
              <w:t>дата совершения покупки</w:t>
            </w:r>
          </w:p>
        </w:tc>
      </w:tr>
      <w:tr w:rsidR="005358A2" w14:paraId="43E14183" w14:textId="77777777" w:rsidTr="00633467">
        <w:tc>
          <w:tcPr>
            <w:tcW w:w="2740" w:type="dxa"/>
            <w:vMerge w:val="restart"/>
          </w:tcPr>
          <w:p w14:paraId="4B272123" w14:textId="1F282D7B" w:rsidR="005358A2" w:rsidRPr="00275196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Pozition</w:t>
            </w:r>
            <w:r w:rsidRPr="0038320B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positionID</w:t>
            </w:r>
            <w:r w:rsidRPr="0038320B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купить позицию с да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gridSpan w:val="2"/>
          </w:tcPr>
          <w:p w14:paraId="372F194D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3962" w:type="dxa"/>
            <w:gridSpan w:val="2"/>
            <w:vMerge w:val="restart"/>
          </w:tcPr>
          <w:p w14:paraId="5168FDE6" w14:textId="2BE9D16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5358A2" w14:paraId="4F5A049F" w14:textId="77777777" w:rsidTr="00633467">
        <w:trPr>
          <w:trHeight w:val="1114"/>
        </w:trPr>
        <w:tc>
          <w:tcPr>
            <w:tcW w:w="2740" w:type="dxa"/>
            <w:vMerge/>
            <w:tcBorders>
              <w:bottom w:val="single" w:sz="4" w:space="0" w:color="auto"/>
            </w:tcBorders>
          </w:tcPr>
          <w:p w14:paraId="339B1A14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604442C9" w14:textId="1BF751D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14:paraId="16838A36" w14:textId="6B136DAB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187A5D" w14:paraId="47CE7D9C" w14:textId="77777777" w:rsidTr="00B5014B">
        <w:tc>
          <w:tcPr>
            <w:tcW w:w="2740" w:type="dxa"/>
            <w:vMerge w:val="restart"/>
          </w:tcPr>
          <w:p w14:paraId="412A6017" w14:textId="7A99440E" w:rsidR="00187A5D" w:rsidRPr="009700A3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</w:rPr>
              <w:t xml:space="preserve"> – получить </w:t>
            </w:r>
            <w:r w:rsidR="00C922F3">
              <w:rPr>
                <w:color w:val="000000" w:themeColor="text1"/>
              </w:rPr>
              <w:t>позицию в покупке</w:t>
            </w:r>
            <w:r>
              <w:rPr>
                <w:color w:val="000000" w:themeColor="text1"/>
              </w:rPr>
              <w:t xml:space="preserve">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1B5223B" w14:textId="576F59E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 w:val="restart"/>
          </w:tcPr>
          <w:p w14:paraId="6CEEFD09" w14:textId="2692EA5F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276E26AD" w14:textId="4E31934D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187A5D" w14:paraId="31645CD6" w14:textId="77777777" w:rsidTr="00B5014B">
        <w:tc>
          <w:tcPr>
            <w:tcW w:w="2740" w:type="dxa"/>
            <w:vMerge/>
          </w:tcPr>
          <w:p w14:paraId="57B59D7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D65D4BC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69F2495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24B64BC" w14:textId="3BA670D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187A5D" w14:paraId="0CE6EDEF" w14:textId="77777777" w:rsidTr="00B5014B">
        <w:tc>
          <w:tcPr>
            <w:tcW w:w="2740" w:type="dxa"/>
            <w:vMerge/>
          </w:tcPr>
          <w:p w14:paraId="724A3DBA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252F0D6C" w14:textId="0E147D51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19229DA9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007236D" w14:textId="58251616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187A5D" w14:paraId="386BAD69" w14:textId="77777777" w:rsidTr="00B5014B">
        <w:tc>
          <w:tcPr>
            <w:tcW w:w="2740" w:type="dxa"/>
            <w:vMerge/>
          </w:tcPr>
          <w:p w14:paraId="12429B6E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05187E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2D69010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C61A109" w14:textId="5690EC4A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187A5D" w14:paraId="0862CF75" w14:textId="77777777" w:rsidTr="00B5014B">
        <w:tc>
          <w:tcPr>
            <w:tcW w:w="2740" w:type="dxa"/>
            <w:vMerge/>
          </w:tcPr>
          <w:p w14:paraId="7CF0D85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EA80308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E890EC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B084C44" w14:textId="10C5C18E" w:rsidR="00187A5D" w:rsidRPr="00187A5D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7361B7" w14:paraId="46FC1046" w14:textId="77777777" w:rsidTr="005104AB">
        <w:trPr>
          <w:trHeight w:val="768"/>
        </w:trPr>
        <w:tc>
          <w:tcPr>
            <w:tcW w:w="2740" w:type="dxa"/>
            <w:vMerge w:val="restart"/>
          </w:tcPr>
          <w:p w14:paraId="15E87881" w14:textId="5C87161E" w:rsidR="007361B7" w:rsidRPr="00001076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купке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2639ACC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1BBA601" w14:textId="72060742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545" w:type="dxa"/>
          </w:tcPr>
          <w:p w14:paraId="123644DA" w14:textId="6C515CE5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7361B7" w14:paraId="45993B14" w14:textId="77777777" w:rsidTr="005104AB">
        <w:trPr>
          <w:trHeight w:val="768"/>
        </w:trPr>
        <w:tc>
          <w:tcPr>
            <w:tcW w:w="2740" w:type="dxa"/>
            <w:vMerge/>
          </w:tcPr>
          <w:p w14:paraId="18894BDF" w14:textId="77777777" w:rsidR="007361B7" w:rsidRPr="00647471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305911" w14:textId="77777777" w:rsidR="007361B7" w:rsidRPr="00B30486" w:rsidRDefault="007361B7" w:rsidP="007361B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67D5BDB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DDBD579" w14:textId="0865A90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7361B7" w14:paraId="07CF007C" w14:textId="77777777" w:rsidTr="005104AB">
        <w:trPr>
          <w:trHeight w:val="696"/>
        </w:trPr>
        <w:tc>
          <w:tcPr>
            <w:tcW w:w="2740" w:type="dxa"/>
            <w:vMerge/>
          </w:tcPr>
          <w:p w14:paraId="38E1363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</w:tcPr>
          <w:p w14:paraId="32E984AB" w14:textId="02C2C79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74B35444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43935FCC" w14:textId="3F11C09D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B7367" w14:paraId="0D9CED2D" w14:textId="77777777" w:rsidTr="009F2D73">
        <w:trPr>
          <w:trHeight w:val="702"/>
        </w:trPr>
        <w:tc>
          <w:tcPr>
            <w:tcW w:w="2740" w:type="dxa"/>
            <w:vMerge w:val="restart"/>
          </w:tcPr>
          <w:p w14:paraId="2358141F" w14:textId="1FC9C70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</w:t>
            </w:r>
            <w:r w:rsidRPr="006B56BE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Model</w:t>
            </w:r>
            <w:r w:rsidRPr="0017288F">
              <w:rPr>
                <w:color w:val="000000" w:themeColor="text1"/>
              </w:rPr>
              <w:t xml:space="preserve"> </w:t>
            </w:r>
            <w:r w:rsidR="00D15C71">
              <w:rPr>
                <w:color w:val="000000" w:themeColor="text1"/>
              </w:rPr>
              <w:t xml:space="preserve">– получить модель котика в покупке с введённым </w:t>
            </w:r>
            <w:r w:rsidR="00D15C71">
              <w:rPr>
                <w:color w:val="000000" w:themeColor="text1"/>
                <w:lang w:val="en-US"/>
              </w:rPr>
              <w:t>ID</w:t>
            </w:r>
            <w:r w:rsidR="00D15C71"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  <w:gridSpan w:val="2"/>
            <w:vMerge w:val="restart"/>
          </w:tcPr>
          <w:p w14:paraId="0508B4CB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3026BD0" w14:textId="564FE2F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545" w:type="dxa"/>
          </w:tcPr>
          <w:p w14:paraId="3A0C86D2" w14:textId="51C2001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7E738342" w14:textId="77777777" w:rsidTr="009F2D73">
        <w:trPr>
          <w:trHeight w:val="702"/>
        </w:trPr>
        <w:tc>
          <w:tcPr>
            <w:tcW w:w="2740" w:type="dxa"/>
            <w:vMerge/>
          </w:tcPr>
          <w:p w14:paraId="4FFA8427" w14:textId="458CBA44" w:rsidR="003B7367" w:rsidRPr="00E52A2A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58ACAF72" w14:textId="77777777" w:rsidR="003B7367" w:rsidRPr="00B30486" w:rsidRDefault="003B7367" w:rsidP="003B736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73D39C1A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18187CAC" w14:textId="1A89F8E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2471E7EB" w14:textId="77777777" w:rsidTr="009F2D73">
        <w:tc>
          <w:tcPr>
            <w:tcW w:w="2740" w:type="dxa"/>
            <w:vMerge/>
          </w:tcPr>
          <w:p w14:paraId="44287DB9" w14:textId="2CCD7CF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606BF573" w14:textId="352B5E4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5CFD4841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8B4356A" w14:textId="3A1D7BA6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064257D4" w14:textId="77777777" w:rsidTr="009F2D73">
        <w:tc>
          <w:tcPr>
            <w:tcW w:w="2740" w:type="dxa"/>
            <w:vMerge/>
          </w:tcPr>
          <w:p w14:paraId="40DAF5FE" w14:textId="4FED8F6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B1BE006" w14:textId="01CB29A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7506395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76E1C58" w14:textId="181D53B8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4F38712A" w14:textId="77777777" w:rsidTr="009F2D73">
        <w:tc>
          <w:tcPr>
            <w:tcW w:w="2740" w:type="dxa"/>
            <w:vMerge/>
          </w:tcPr>
          <w:p w14:paraId="3A301D28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6753CB4" w14:textId="41724C43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EF607AD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AA67738" w14:textId="3821671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37D99266" w14:textId="77777777" w:rsidTr="009F2D73">
        <w:tc>
          <w:tcPr>
            <w:tcW w:w="2740" w:type="dxa"/>
            <w:vMerge/>
          </w:tcPr>
          <w:p w14:paraId="435A3F96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5CBCBD3" w14:textId="37E8FF0F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F672B0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65722A9" w14:textId="747D1F3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1B5B289D" w14:textId="77777777" w:rsidTr="009F2D73">
        <w:tc>
          <w:tcPr>
            <w:tcW w:w="2740" w:type="dxa"/>
            <w:vMerge/>
          </w:tcPr>
          <w:p w14:paraId="30D2273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0F26DFD" w14:textId="51F94C2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B310F54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3F7234AA" w14:textId="7F22975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19E62C47" w14:textId="5646934D" w:rsidR="00126B49" w:rsidRDefault="00126B49" w:rsidP="00126B49">
      <w:pPr>
        <w:pStyle w:val="af3"/>
      </w:pPr>
    </w:p>
    <w:p w14:paraId="2E3D67CD" w14:textId="0D967EE2" w:rsidR="00126B49" w:rsidRPr="004E3AF1" w:rsidRDefault="00CC2A20" w:rsidP="00CC2A2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4E3AF1">
        <w:rPr>
          <w:b/>
          <w:bCs/>
          <w:color w:val="000000" w:themeColor="text1"/>
          <w:sz w:val="28"/>
          <w:szCs w:val="28"/>
        </w:rPr>
        <w:lastRenderedPageBreak/>
        <w:t xml:space="preserve">Программный код для работы функций </w:t>
      </w:r>
      <w:r w:rsidRPr="004E3AF1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04C3EC4F" w14:textId="134709E5" w:rsidR="00126B49" w:rsidRPr="006403A1" w:rsidRDefault="006403A1" w:rsidP="00126B49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1. </w:t>
      </w:r>
      <w:r w:rsidR="000A61DF">
        <w:rPr>
          <w:b/>
          <w:bCs/>
          <w:color w:val="000000" w:themeColor="text1"/>
          <w:sz w:val="28"/>
          <w:szCs w:val="28"/>
        </w:rPr>
        <w:t>Функции для работы со строкой подключения</w:t>
      </w:r>
    </w:p>
    <w:p w14:paraId="21C89E5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DataBaseConnection;</w:t>
      </w:r>
    </w:p>
    <w:p w14:paraId="286E5A6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C8FC8A3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0E22B" w14:textId="5733F6C0" w:rsid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F8E048E" w14:textId="77777777" w:rsidR="00B90844" w:rsidRPr="004D0B10" w:rsidRDefault="00B90844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C06FA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3988F400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Функци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I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базе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анных</w:t>
      </w:r>
    </w:p>
    <w:p w14:paraId="560567A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66990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30AA60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onnection/[controller]")]</w:t>
      </w:r>
    </w:p>
    <w:p w14:paraId="4A90ECC8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nnectionStringController : ControllerBase</w:t>
      </w:r>
    </w:p>
    <w:p w14:paraId="34D8870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C013B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onnectionStringController&gt; _datas;</w:t>
      </w:r>
    </w:p>
    <w:p w14:paraId="70C24CD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onnectionStringController(ILogger&lt;ConnectionStringController&gt; datas)</w:t>
      </w:r>
    </w:p>
    <w:p w14:paraId="6909E43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B85CAC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16C22817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188B95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3C4222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3C1FD4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ение строки подключения</w:t>
      </w:r>
    </w:p>
    <w:p w14:paraId="541E47FC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BC7B6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D78EC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ConnectionString")]</w:t>
      </w:r>
    </w:p>
    <w:p w14:paraId="258DA9D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DataBaseConnectionText Get()</w:t>
      </w:r>
    </w:p>
    <w:p w14:paraId="46B9310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9B0C3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NowConnectionString.ConnectionDatas.FromSettings();</w:t>
      </w:r>
    </w:p>
    <w:p w14:paraId="5C31AEE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NowConnectionString.ConnectionDatas.Copy();</w:t>
      </w:r>
    </w:p>
    <w:p w14:paraId="790F512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A8DCF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7832F37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5B3B583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Изменения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</w:p>
    <w:p w14:paraId="6A4737E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4939A16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connectionText"&gt;&lt;/param&gt;</w:t>
      </w:r>
    </w:p>
    <w:p w14:paraId="42F163C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18E8D9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etConnectionString")]</w:t>
      </w:r>
    </w:p>
    <w:p w14:paraId="14DA6C5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Set(DataBaseConnectionText connectionText)</w:t>
      </w:r>
    </w:p>
    <w:p w14:paraId="1A7C007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2A45B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4AC18D0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4CB9B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owConnectionString.ConnectionDatas = new DataBaseDatas(connectionText);</w:t>
      </w:r>
    </w:p>
    <w:p w14:paraId="607E39D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NowConnectionString.ConnectionDatas.SaveSettings();</w:t>
      </w:r>
    </w:p>
    <w:p w14:paraId="657EA1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460F89F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2C3B9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04F7FE6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8E7A5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9CE01DA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29D8E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</w:p>
    <w:p w14:paraId="3DC03448" w14:textId="217232D3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4D3517" w14:textId="11A2750B" w:rsidR="00126B49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13515" w14:textId="77777777" w:rsidR="003E0723" w:rsidRPr="00B34B21" w:rsidRDefault="003E0723" w:rsidP="00126B49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847A36" w14:textId="7773C7C5" w:rsidR="006A2DFC" w:rsidRPr="00B34B21" w:rsidRDefault="00010DB9" w:rsidP="006A2DFC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2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олями</w:t>
      </w:r>
    </w:p>
    <w:p w14:paraId="5B20FE70" w14:textId="77777777" w:rsidR="00CA050E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BCDE66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450DD85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Roles;</w:t>
      </w:r>
    </w:p>
    <w:p w14:paraId="3F3134E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using CatsShop.Classes.Users.Sessions;</w:t>
      </w:r>
    </w:p>
    <w:p w14:paraId="5DC878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pgsql;</w:t>
      </w:r>
    </w:p>
    <w:p w14:paraId="6EC5E79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20C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BBA69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4BF6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090E9AC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ролями</w:t>
      </w:r>
    </w:p>
    <w:p w14:paraId="105449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C9BC1C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4E65A4C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2C6FCDB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RolesController : ControllerBase</w:t>
      </w:r>
    </w:p>
    <w:p w14:paraId="5834F59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E22B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atic RolesList roles = new RolesList();</w:t>
      </w:r>
    </w:p>
    <w:p w14:paraId="5EAB5FD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F8958A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31B07C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06937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RolesController&gt; _roles;</w:t>
      </w:r>
    </w:p>
    <w:p w14:paraId="7A5345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sController(ILogger&lt;RolesController&gt; roles)</w:t>
      </w:r>
    </w:p>
    <w:p w14:paraId="67A5A0D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19515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roles = roles;</w:t>
      </w:r>
    </w:p>
    <w:p w14:paraId="5E5372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5C22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30F2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89EBD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713E772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046DD96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ролей</w:t>
      </w:r>
    </w:p>
    <w:p w14:paraId="053924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C494A0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2AA749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[HttpGet("RolesList")]</w:t>
      </w:r>
    </w:p>
    <w:p w14:paraId="0046C02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Enumerable&lt;Role&gt; Get()</w:t>
      </w:r>
    </w:p>
    <w:p w14:paraId="3546A4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21F115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2CE9F94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GetRolesFromDB();</w:t>
      </w:r>
    </w:p>
    <w:p w14:paraId="270BC56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numerable.Range(1, roles.Count()).Select(index =&gt; new Role</w:t>
      </w:r>
    </w:p>
    <w:p w14:paraId="09A18A6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547D7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oles[index - 1]</w:t>
      </w:r>
    </w:p>
    <w:p w14:paraId="002719A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)</w:t>
      </w:r>
    </w:p>
    <w:p w14:paraId="770F9B9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.ToArray();</w:t>
      </w:r>
    </w:p>
    <w:p w14:paraId="2CD0E91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58AFB8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E08AF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440EC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я роли по её ID</w:t>
      </w:r>
    </w:p>
    <w:p w14:paraId="49AC3D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C26F7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113A096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A86CB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RoleName")]</w:t>
      </w:r>
    </w:p>
    <w:p w14:paraId="20379B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RoleFromID(int id)</w:t>
      </w:r>
    </w:p>
    <w:p w14:paraId="1064851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53C3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577D7CF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ID(id).Name;</w:t>
      </w:r>
    </w:p>
    <w:p w14:paraId="04303B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7489B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16D3E675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A3CDA1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ID роли по её названию</w:t>
      </w:r>
    </w:p>
    <w:p w14:paraId="6B8778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71560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"&gt;&lt;/param&gt;</w:t>
      </w:r>
    </w:p>
    <w:p w14:paraId="1A21A11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72E11F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oleID")]</w:t>
      </w:r>
    </w:p>
    <w:p w14:paraId="5D7377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RoleFromName(RoleName role)</w:t>
      </w:r>
    </w:p>
    <w:p w14:paraId="31B312F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DEB6E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0BF991D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Name(</w:t>
      </w:r>
      <w:proofErr w:type="spellStart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.Role</w:t>
      </w:r>
      <w:proofErr w:type="spellEnd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005BB67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73241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3D00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C5628F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роль авторизированного пользователя, по его ключу сессии</w:t>
      </w:r>
    </w:p>
    <w:p w14:paraId="606DBAE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CA74A5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DAD39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F399A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Role")]</w:t>
      </w:r>
    </w:p>
    <w:p w14:paraId="7559663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 GetRole(string session) =&gt; SessionsList.GetSessions().GetRoleFromSession(session);</w:t>
      </w:r>
    </w:p>
    <w:p w14:paraId="455117C6" w14:textId="01B24231" w:rsidR="006A2DFC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9C34B4" w14:textId="269EE084" w:rsidR="006E24E8" w:rsidRPr="00B34B21" w:rsidRDefault="006E24E8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7FCFF" w14:textId="1AEA0440" w:rsidR="006E24E8" w:rsidRPr="00B34B21" w:rsidRDefault="007C5E52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3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ккаунтами</w:t>
      </w:r>
    </w:p>
    <w:p w14:paraId="7D90334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ount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0D071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2ED4AE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30366AF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B26E1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0236DCA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BA9F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B7DF0C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ьзователями</w:t>
      </w:r>
    </w:p>
    <w:p w14:paraId="398B5F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2DAD35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FE997E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0F754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ccountsController : ControllerBase</w:t>
      </w:r>
    </w:p>
    <w:p w14:paraId="21E67A4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FFF65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AccountsController&gt; _roles;</w:t>
      </w:r>
    </w:p>
    <w:p w14:paraId="6D99D86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countsController(ILogger&lt;AccountsController&gt; roles)</w:t>
      </w:r>
    </w:p>
    <w:p w14:paraId="420F7967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6B12EAB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658568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5FD1F6F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ABD8B8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DA5B3D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Регистрация клиента в системе</w:t>
      </w:r>
    </w:p>
    <w:p w14:paraId="58F0B391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259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account"&gt;&lt;/param&gt;</w:t>
      </w:r>
    </w:p>
    <w:p w14:paraId="2EF9E68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40EB9C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egistrate")]</w:t>
      </w:r>
    </w:p>
    <w:p w14:paraId="03F9686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Registrate(Account account)</w:t>
      </w:r>
    </w:p>
    <w:p w14:paraId="1227D75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D7E0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account.PutAccountToDB();</w:t>
      </w:r>
    </w:p>
    <w:p w14:paraId="07BA7A9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FE7A0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B4F3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93A6BB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лучить логин пользователя по его ключу сессии</w:t>
      </w:r>
    </w:p>
    <w:p w14:paraId="7143F01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65DEE8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C93B06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8E2CAE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LoginFromSession")]</w:t>
      </w:r>
    </w:p>
    <w:p w14:paraId="2F8E49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LoginFromSessionKey(string session) </w:t>
      </w:r>
    </w:p>
    <w:p w14:paraId="009EB29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GetLoginFromSession(session);</w:t>
      </w:r>
    </w:p>
    <w:p w14:paraId="633522D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76F5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EC7805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менять пароль пользователя</w:t>
      </w:r>
    </w:p>
    <w:p w14:paraId="5692C59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7B24E9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key"&gt;&lt;/param&gt;</w:t>
      </w:r>
    </w:p>
    <w:p w14:paraId="6E7D43C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9D219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hangePassword")]</w:t>
      </w:r>
    </w:p>
    <w:p w14:paraId="651EC65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hangePassword(Key key)</w:t>
      </w:r>
    </w:p>
    <w:p w14:paraId="68ACF18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ChangePassword(key);</w:t>
      </w:r>
    </w:p>
    <w:p w14:paraId="4DBB42D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3FF96F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F4FFE7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Удалить аккаунт авторизированного пользователя</w:t>
      </w:r>
    </w:p>
    <w:p w14:paraId="5AE1E88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A37AC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45AB2E4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31AC31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DropAccount")]</w:t>
      </w:r>
    </w:p>
    <w:p w14:paraId="44BB21C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ropAccount(string session)</w:t>
      </w:r>
    </w:p>
    <w:p w14:paraId="5A0B694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DropAccount(session);</w:t>
      </w:r>
    </w:p>
    <w:p w14:paraId="02D33D3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E007B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9952C8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Добавить пользователя с определённой ролью</w:t>
      </w:r>
    </w:p>
    <w:p w14:paraId="2AD9622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0972D5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72B40F4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ID"&gt;&lt;/param&gt;</w:t>
      </w:r>
    </w:p>
    <w:p w14:paraId="00BB873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354004A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3FF5E2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{roleID}/AddUser")]</w:t>
      </w:r>
    </w:p>
    <w:p w14:paraId="26CCA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User(string session, int roleID, Account account)</w:t>
      </w:r>
    </w:p>
    <w:p w14:paraId="14E4791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account.AddAccountToDB(session, roleID);</w:t>
      </w:r>
    </w:p>
    <w:p w14:paraId="07052D18" w14:textId="46C0D764" w:rsidR="001A2E49" w:rsidRPr="001168E2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F1A254" w14:textId="76ED6630" w:rsidR="00CE015B" w:rsidRPr="001168E2" w:rsidRDefault="00CE015B" w:rsidP="001168E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636BA" w14:textId="18B096AC" w:rsidR="00CE015B" w:rsidRPr="00A43761" w:rsidRDefault="0072684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3.4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ссиями</w:t>
      </w:r>
    </w:p>
    <w:p w14:paraId="6C51ED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Accounts;</w:t>
      </w:r>
    </w:p>
    <w:p w14:paraId="1E11011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0D64CFF7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F8AF811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5B8D0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03D175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50C0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69AE4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сессиями</w:t>
      </w:r>
    </w:p>
    <w:p w14:paraId="1F341DC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675F0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1B502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4836977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essionsController</w:t>
      </w:r>
    </w:p>
    <w:p w14:paraId="715CF6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6DA4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SessionsController&gt; _datas;</w:t>
      </w:r>
    </w:p>
    <w:p w14:paraId="0755365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Controller(ILogger&lt;SessionsController&gt; datas)</w:t>
      </w:r>
    </w:p>
    <w:p w14:paraId="6B122E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39472F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610C48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F3D82A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C9A5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3EF082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Авторизироваться по логину и паролю, и получить ключ сессии</w:t>
      </w:r>
    </w:p>
    <w:p w14:paraId="0417B91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D23D4A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02A136A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DBB4CE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ignIn")]</w:t>
      </w:r>
    </w:p>
    <w:p w14:paraId="15834E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Set(Account account)</w:t>
      </w:r>
    </w:p>
    <w:p w14:paraId="696B82B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82DB0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account.SignIn();</w:t>
      </w:r>
    </w:p>
    <w:p w14:paraId="231A9E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4CC0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E8F32C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9ADB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DE3789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сессий, по ключу сессии авторизированного пользователя</w:t>
      </w:r>
    </w:p>
    <w:p w14:paraId="7A972B4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465040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0257B53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9D0D04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sList")]</w:t>
      </w:r>
    </w:p>
    <w:p w14:paraId="5AD436C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List GetSessions(string session)</w:t>
      </w:r>
    </w:p>
    <w:p w14:paraId="1A47279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C7CDB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ssionsList sessions = SessionsList.GetSessions();</w:t>
      </w:r>
    </w:p>
    <w:p w14:paraId="2A2C905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essions.GetSessionsFromDB(session);</w:t>
      </w:r>
    </w:p>
    <w:p w14:paraId="0AAB55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essions;</w:t>
      </w:r>
    </w:p>
    <w:p w14:paraId="6A01593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C81D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0AE2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E9578E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Закрыть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сессию</w:t>
      </w:r>
    </w:p>
    <w:p w14:paraId="774B863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767C4A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52F096E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2D92FD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CloseSession")]</w:t>
      </w:r>
    </w:p>
    <w:p w14:paraId="6EBA5306" w14:textId="6C5F9474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loseSession(string session) =&gt; SessionsList.GetSessions().CloseSessionInDB(session);</w:t>
      </w:r>
    </w:p>
    <w:p w14:paraId="58495FA6" w14:textId="7D1010C0" w:rsidR="00CE015B" w:rsidRPr="00DA7E00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522AD" w14:textId="77777777" w:rsidR="00CE015B" w:rsidRPr="00DA7E00" w:rsidRDefault="00CE015B" w:rsidP="00DA7E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D0527B" w14:textId="52BDA2D3" w:rsidR="001A2E49" w:rsidRPr="008F2B16" w:rsidRDefault="008F2B16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5. Функции для работы с цветами котиков</w:t>
      </w:r>
    </w:p>
    <w:p w14:paraId="54131E8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7C878A4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D14A3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561A1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41A6562F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4527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6902D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4202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54236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цветами котиков</w:t>
      </w:r>
    </w:p>
    <w:p w14:paraId="2823988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9E8B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54BDA3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79FF1B1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ColorsController : ControllerBase</w:t>
      </w:r>
    </w:p>
    <w:p w14:paraId="4ABE1FB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5556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ColorsController&gt; _datas;</w:t>
      </w:r>
    </w:p>
    <w:p w14:paraId="5CD56B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Controller(ILogger&lt;CatColorsController&gt; datas)</w:t>
      </w:r>
    </w:p>
    <w:p w14:paraId="02872D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6D95B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B96C01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7D0B65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F073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F999E9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цветов</w:t>
      </w:r>
    </w:p>
    <w:p w14:paraId="436678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26B87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7EFF3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ColorsList")]</w:t>
      </w:r>
    </w:p>
    <w:p w14:paraId="601219A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List GetList()</w:t>
      </w:r>
    </w:p>
    <w:p w14:paraId="316FF83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F92EF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32F4926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BA1634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;</w:t>
      </w:r>
    </w:p>
    <w:p w14:paraId="296B00F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112A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290774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B3CDE8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цвета по ег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59326F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DF4A9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573E574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DA639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D09D0E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Color(int id)</w:t>
      </w:r>
    </w:p>
    <w:p w14:paraId="3C9F2B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422C2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22A44C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140FFD0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ID(id).Name;</w:t>
      </w:r>
    </w:p>
    <w:p w14:paraId="446B45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243A93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8C023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11B6D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цвета по его названию</w:t>
      </w:r>
    </w:p>
    <w:p w14:paraId="68A0DD0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4C3DD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4DED5B5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5D4EF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ColorID")]</w:t>
      </w:r>
    </w:p>
    <w:p w14:paraId="75000F8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Color(CatColorName name)</w:t>
      </w:r>
    </w:p>
    <w:p w14:paraId="1E6033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B08B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6EF5DD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94D596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Name(</w:t>
      </w:r>
      <w:proofErr w:type="spellStart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.Color</w:t>
      </w:r>
      <w:proofErr w:type="spellEnd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576B90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92337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CC6C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8773D9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цвет</w:t>
      </w:r>
    </w:p>
    <w:p w14:paraId="218244B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D91D95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7F4B004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B563C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66DD1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DFCD38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Color(CatColorName color, string session)</w:t>
      </w:r>
    </w:p>
    <w:p w14:paraId="574AC0A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AddColor(color.Color, session);</w:t>
      </w:r>
    </w:p>
    <w:p w14:paraId="69CD70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DFFE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62FFF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цвет</w:t>
      </w:r>
    </w:p>
    <w:p w14:paraId="2A5BCB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EAC8C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5C86FB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15E459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9F6DD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7745CAB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UpdateColor(CatColor color, string session)</w:t>
      </w:r>
    </w:p>
    <w:p w14:paraId="4B7EA0C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UpdateColor(color, session);</w:t>
      </w:r>
    </w:p>
    <w:p w14:paraId="53E9D0A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7380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62DC48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цвет</w:t>
      </w:r>
    </w:p>
    <w:p w14:paraId="04D85FC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BDF4A1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02ACE7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53F915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2B8400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617C281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Color(int id, string session)</w:t>
      </w:r>
    </w:p>
    <w:p w14:paraId="731A46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DeleteColor(id, session);</w:t>
      </w:r>
    </w:p>
    <w:p w14:paraId="520428E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04A23B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CDA0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цвет п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1187D72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3562B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BDAD3C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4FC3D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Color/{id}")]</w:t>
      </w:r>
    </w:p>
    <w:p w14:paraId="6BC21D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Color GetColorFromModel(int id)</w:t>
      </w:r>
    </w:p>
    <w:p w14:paraId="10E4B5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Color();</w:t>
      </w:r>
    </w:p>
    <w:p w14:paraId="16AD656D" w14:textId="3EEA967A" w:rsidR="00E93DAB" w:rsidRPr="007D6603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660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9B9194" w14:textId="782CD57F" w:rsidR="00E93DAB" w:rsidRPr="007D6603" w:rsidRDefault="00E93DAB" w:rsidP="00F4043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07575B" w14:textId="4127B924" w:rsidR="00E93DAB" w:rsidRPr="00A46DE9" w:rsidRDefault="00A46DE9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6. </w:t>
      </w:r>
      <w:r w:rsidR="007D6603">
        <w:rPr>
          <w:b/>
          <w:bCs/>
          <w:color w:val="000000" w:themeColor="text1"/>
          <w:sz w:val="28"/>
          <w:szCs w:val="28"/>
        </w:rPr>
        <w:t>Функции для работы с породами котиков</w:t>
      </w:r>
    </w:p>
    <w:p w14:paraId="5F2237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3EAF383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630B9FB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pecies;</w:t>
      </w:r>
    </w:p>
    <w:p w14:paraId="4FFC241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701B86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0B779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2AF8D77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6DEB3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EE626D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родами котиков</w:t>
      </w:r>
    </w:p>
    <w:p w14:paraId="1E6C582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/// &lt;/summary&gt;</w:t>
      </w:r>
    </w:p>
    <w:p w14:paraId="3D7F82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5FCE8A0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190FBE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SpeciesController : ControllerBase</w:t>
      </w:r>
    </w:p>
    <w:p w14:paraId="021D18A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065898" w14:textId="7482FD85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SpeciesController&gt; _datas;</w:t>
      </w:r>
    </w:p>
    <w:p w14:paraId="2881BA4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Controller(ILogger&lt;CatSpeciesController&gt; datas)</w:t>
      </w:r>
    </w:p>
    <w:p w14:paraId="13D30CD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A00A3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70B4BA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6BFD6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9E57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summary&gt;</w:t>
      </w:r>
    </w:p>
    <w:p w14:paraId="62906EE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Список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род</w:t>
      </w:r>
      <w:proofErr w:type="spellEnd"/>
    </w:p>
    <w:p w14:paraId="59FA6D5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/summary&gt;</w:t>
      </w:r>
    </w:p>
    <w:p w14:paraId="7741F7B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returns&gt;&lt;/returns&gt;</w:t>
      </w:r>
    </w:p>
    <w:p w14:paraId="38C87E5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SpeciesList")]</w:t>
      </w:r>
    </w:p>
    <w:p w14:paraId="7EA3DA9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List GetList()</w:t>
      </w:r>
    </w:p>
    <w:p w14:paraId="6F05F73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2EB19C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049DFA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4D16187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s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3B6087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96F98A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293FBC7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D2F23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е породы по её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6479D33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0A88D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3B85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F852C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2FF4F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Species(int id)</w:t>
      </w:r>
    </w:p>
    <w:p w14:paraId="0790D0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9E6E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DFB0E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135E1AD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ID(id).Name;</w:t>
      </w:r>
    </w:p>
    <w:p w14:paraId="1C37A9E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7DE4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EC422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55B314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породы по её названию</w:t>
      </w:r>
    </w:p>
    <w:p w14:paraId="367E417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4A34A4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2766496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A1B080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SpeciesID")]</w:t>
      </w:r>
    </w:p>
    <w:p w14:paraId="1A0FC7F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Species(CatSpeciesName name)</w:t>
      </w:r>
    </w:p>
    <w:p w14:paraId="6A76226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125F3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48DBE21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367CE0F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Name(name).ID;</w:t>
      </w:r>
    </w:p>
    <w:p w14:paraId="6FCF83C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FF42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8422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6FDED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породу</w:t>
      </w:r>
    </w:p>
    <w:p w14:paraId="268603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E4260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5384D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29B6785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3265D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07995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Species(CatSpeciesName species, string session)</w:t>
      </w:r>
    </w:p>
    <w:p w14:paraId="735F1E7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AddSpecies(species, session);</w:t>
      </w:r>
    </w:p>
    <w:p w14:paraId="2320F5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9FE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D2D85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породу</w:t>
      </w:r>
    </w:p>
    <w:p w14:paraId="365624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1B023D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7D5CA58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param name="session"&gt;&lt;/param&gt;</w:t>
      </w:r>
    </w:p>
    <w:p w14:paraId="664740D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8FBB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630B4D0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atSpecies species, string session)</w:t>
      </w:r>
    </w:p>
    <w:p w14:paraId="43964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pecies, session);</w:t>
      </w:r>
    </w:p>
    <w:p w14:paraId="77FCC2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BBD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58B7AC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породу</w:t>
      </w:r>
    </w:p>
    <w:p w14:paraId="02F1619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13A5E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741D9B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44A357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DF1E3D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23BF294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, string session)</w:t>
      </w:r>
    </w:p>
    <w:p w14:paraId="779FE8D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, session);</w:t>
      </w:r>
    </w:p>
    <w:p w14:paraId="4CB3EAE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76A5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C6B3C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роду по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0CEC2AB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B2FA29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7E761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7844EE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Species/{id}")]</w:t>
      </w:r>
    </w:p>
    <w:p w14:paraId="79D2E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ublic CatSpecies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peciesFromModel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)</w:t>
      </w:r>
    </w:p>
    <w:p w14:paraId="2BC2E22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Species();</w:t>
      </w:r>
    </w:p>
    <w:p w14:paraId="77E04289" w14:textId="2274232E" w:rsidR="00D74AFE" w:rsidRPr="00C164BE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164B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BBF9BA7" w14:textId="60C34E60" w:rsidR="00D74AFE" w:rsidRPr="00C164BE" w:rsidRDefault="00D74AFE" w:rsidP="009256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A2AA9E" w14:textId="35A758DC" w:rsidR="00D74AFE" w:rsidRPr="00C164BE" w:rsidRDefault="00C164B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7. Функции для работы с полами котиков</w:t>
      </w:r>
    </w:p>
    <w:p w14:paraId="1AFCFE0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AAE84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159EB8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052925C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69A25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8BDE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8B1D7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ами котиков</w:t>
      </w:r>
    </w:p>
    <w:p w14:paraId="09F72FF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AF6B06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14DA2B5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0BCC2C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GendersController : ControllerBase</w:t>
      </w:r>
    </w:p>
    <w:p w14:paraId="34892BE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44E5D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GendersController&gt; _datas;</w:t>
      </w:r>
    </w:p>
    <w:p w14:paraId="0C335A4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Controller(ILogger&lt;CatGendersController&gt; datas)</w:t>
      </w:r>
    </w:p>
    <w:p w14:paraId="291B2D7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2ABCF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43B8E3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CCA3E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B7FA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0871B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полов</w:t>
      </w:r>
    </w:p>
    <w:p w14:paraId="2BFE8A9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177CE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320612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GendersList")]</w:t>
      </w:r>
    </w:p>
    <w:p w14:paraId="2C3C9CF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List GetList()</w:t>
      </w:r>
    </w:p>
    <w:p w14:paraId="2C5F851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8225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06E7ED7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A8DB42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;</w:t>
      </w:r>
    </w:p>
    <w:p w14:paraId="79448E9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1FE61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0CADE1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1B6FB1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пола по его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03CC4A7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F50D91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6BA64EB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returns&gt;&lt;/returns&gt;</w:t>
      </w:r>
    </w:p>
    <w:p w14:paraId="6626446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CatGendersName")]</w:t>
      </w:r>
    </w:p>
    <w:p w14:paraId="651BFF4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Gender(int id)</w:t>
      </w:r>
    </w:p>
    <w:p w14:paraId="7E1E613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85AF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199CB84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2C56E25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ID(id).Name;</w:t>
      </w:r>
    </w:p>
    <w:p w14:paraId="1C3646A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4131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051DD4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47054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пола по его названию</w:t>
      </w:r>
    </w:p>
    <w:p w14:paraId="447706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538A7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0970BF4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56717A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atGendersID")]</w:t>
      </w:r>
    </w:p>
    <w:p w14:paraId="1F02599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Gender(CatGenderName name)</w:t>
      </w:r>
    </w:p>
    <w:p w14:paraId="383421D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02239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441C61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FE0B85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Name(name.CatGender).ID;</w:t>
      </w:r>
    </w:p>
    <w:p w14:paraId="3B0B897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4A466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F399E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96478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 котика по его моделе</w:t>
      </w:r>
    </w:p>
    <w:p w14:paraId="0E7865C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BE5D7A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7B8E7F9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4C111C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Gender/{id}")]</w:t>
      </w:r>
    </w:p>
    <w:p w14:paraId="1DD4D8C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Gender GetGenderFromModel(int id)</w:t>
      </w:r>
    </w:p>
    <w:p w14:paraId="098D85C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Gender();</w:t>
      </w:r>
    </w:p>
    <w:p w14:paraId="4611CCAE" w14:textId="3800AE55" w:rsidR="00D74AFE" w:rsidRPr="00E15B9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15B9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FC48C1D" w14:textId="523FE9BC" w:rsidR="004E70B6" w:rsidRPr="00E15B94" w:rsidRDefault="004E70B6" w:rsidP="006D5D5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F6A9C9" w14:textId="02185BD1" w:rsidR="004E70B6" w:rsidRPr="00E15B94" w:rsidRDefault="00E15B94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8. Функции для работы с моделями котиков</w:t>
      </w:r>
    </w:p>
    <w:p w14:paraId="44A37DF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4F24D47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52F86BC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F4B2C6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21F40C7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A900EC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9382F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D14310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AA61D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45775B4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моделями котиков</w:t>
      </w:r>
    </w:p>
    <w:p w14:paraId="0EF590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DA80E7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33F02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36044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ModelsController : ControllerBase</w:t>
      </w:r>
    </w:p>
    <w:p w14:paraId="6F28D7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C780B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ModelsController&gt; _datas;</w:t>
      </w:r>
    </w:p>
    <w:p w14:paraId="76A10A5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sController (ILogger&lt;CatModelsController&gt; datas)</w:t>
      </w:r>
    </w:p>
    <w:p w14:paraId="1B15EE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5BBD6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617DD21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D1099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6A1FE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256BB48" w14:textId="7E825B9D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Спи</w:t>
      </w:r>
      <w:r w:rsidR="00193B5E">
        <w:rPr>
          <w:rFonts w:ascii="Courier New" w:hAnsi="Courier New" w:cs="Courier New"/>
          <w:color w:val="000000" w:themeColor="text1"/>
          <w:sz w:val="20"/>
          <w:szCs w:val="20"/>
        </w:rPr>
        <w:t>со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ей</w:t>
      </w:r>
    </w:p>
    <w:p w14:paraId="345B95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8794E6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0C2A2D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sList")]</w:t>
      </w:r>
    </w:p>
    <w:p w14:paraId="65ECB8A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List&lt;CatModelFullDatas&gt; GetList()</w:t>
      </w:r>
    </w:p>
    <w:p w14:paraId="457526F4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64264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GetListFullDatas();</w:t>
      </w:r>
    </w:p>
    <w:p w14:paraId="2F1D17C8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263105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6334CBA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913797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по её ID</w:t>
      </w:r>
    </w:p>
    <w:p w14:paraId="6B27109C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/// &lt;/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4B516B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4235A05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E54B0A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Model")]</w:t>
      </w:r>
    </w:p>
    <w:p w14:paraId="3209A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Datas GetModel(int id)</w:t>
      </w:r>
    </w:p>
    <w:p w14:paraId="383E5A3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172C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GetDatasFromID(id);</w:t>
      </w:r>
    </w:p>
    <w:p w14:paraId="531D5E0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AD11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9593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F503BB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ную информацию о моделе по её ID</w:t>
      </w:r>
    </w:p>
    <w:p w14:paraId="1410388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551A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</w:t>
      </w:r>
    </w:p>
    <w:p w14:paraId="54D3BAC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FullDatas")]</w:t>
      </w:r>
    </w:p>
    <w:p w14:paraId="59B269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FullDatas GetModelFullDatas(int id)</w:t>
      </w:r>
    </w:p>
    <w:p w14:paraId="2C7C6BC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C3EAB1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));</w:t>
      </w:r>
    </w:p>
    <w:p w14:paraId="4B36AB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B661F7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7D2C4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BDC22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6717493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360F0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390065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F33FD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8893E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Model")]</w:t>
      </w:r>
    </w:p>
    <w:p w14:paraId="743B116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Model(string session, CatModelDatas model)</w:t>
      </w:r>
    </w:p>
    <w:p w14:paraId="191812A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8FA5E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AddModel(model, session);</w:t>
      </w:r>
    </w:p>
    <w:p w14:paraId="60DC22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AC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624CC1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CB6089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E743C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C4F79A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FFA91D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ABA02A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05A6A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Model")]</w:t>
      </w:r>
    </w:p>
    <w:p w14:paraId="4CD8100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(string session, CatModel model)</w:t>
      </w:r>
    </w:p>
    <w:p w14:paraId="17EC3D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D051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);</w:t>
      </w:r>
    </w:p>
    <w:p w14:paraId="2723B6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01BD98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7427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6E2583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Добавить модель (ввод текстовых значений параметров)</w:t>
      </w:r>
    </w:p>
    <w:p w14:paraId="30404E9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E149F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684328E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3841C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E434F8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AddModelWithDatas")]</w:t>
      </w:r>
    </w:p>
    <w:p w14:paraId="674E9D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bool AddModelWithDatas(string session, CatModelDatasName model)</w:t>
      </w:r>
    </w:p>
    <w:p w14:paraId="4E0D433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D7B48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AddModel(model, session);</w:t>
      </w:r>
    </w:p>
    <w:p w14:paraId="07364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77A4D9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FE9DA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7F1D6D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Изменить модель (ввод текстовых значений параметров)</w:t>
      </w:r>
    </w:p>
    <w:p w14:paraId="13CB0C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987A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47AAD3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F8C19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CB13B1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{id}/UpdateModelWithDatas")]</w:t>
      </w:r>
    </w:p>
    <w:p w14:paraId="763493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WithDatas(int id, string session, CatModelDatasName model)</w:t>
      </w:r>
    </w:p>
    <w:p w14:paraId="5A1083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830B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, id);</w:t>
      </w:r>
    </w:p>
    <w:p w14:paraId="2C4A484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C2E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09C1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814D5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D7FD4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1839E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730AE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2076C0B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6CB590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4222949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Model(string session, int id)</w:t>
      </w:r>
    </w:p>
    <w:p w14:paraId="43AB502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E2EC63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DeleteModel(id, session);</w:t>
      </w:r>
    </w:p>
    <w:p w14:paraId="037691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6AB845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0020F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8FE9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модель котика по его ID</w:t>
      </w:r>
    </w:p>
    <w:p w14:paraId="5AD9AB9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B99A3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0018490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EB5904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FromCat/{id}")]</w:t>
      </w:r>
    </w:p>
    <w:p w14:paraId="566D5A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ModelFullDatas GetModelFromCat(int id)</w:t>
      </w:r>
    </w:p>
    <w:p w14:paraId="3C32CC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CEFC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idCat = CatsList.GetCatsListFromDB().GetCatFromID(id).ModelID;</w:t>
      </w:r>
    </w:p>
    <w:p w14:paraId="36A9C4D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Cat));</w:t>
      </w:r>
    </w:p>
    <w:p w14:paraId="4A237E57" w14:textId="3F9B7E2D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84F668" w14:textId="4EB2B043" w:rsidR="00AC7C33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BCCC87" w14:textId="43FF4BA2" w:rsidR="00AC7C33" w:rsidRPr="00B34B21" w:rsidRDefault="00AC7C33" w:rsidP="005D1F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568AF" w14:textId="2DDFC706" w:rsidR="00AC7C33" w:rsidRPr="00B34B21" w:rsidRDefault="00BB642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9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тиками</w:t>
      </w:r>
    </w:p>
    <w:p w14:paraId="75A9E5D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11E494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092D287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475DBE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58813C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FEAF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758F182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9FAA6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158F77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котиками</w:t>
      </w:r>
    </w:p>
    <w:p w14:paraId="0D1AD6C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9AEEA8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26694E5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cats/[controller]")]</w:t>
      </w:r>
    </w:p>
    <w:p w14:paraId="30EFF42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7B8D241E" w14:textId="09BC5194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0AF99C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rivate readonly ILogger&lt;CatsController&gt; _datas;</w:t>
      </w:r>
    </w:p>
    <w:p w14:paraId="1BAAF2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Controller(ILogger&lt;CatsController&gt; datas)</w:t>
      </w:r>
    </w:p>
    <w:p w14:paraId="082A0E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0802D0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604C26A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73CEF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72AE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E95A59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2DFEDB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5485B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3EF25D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688BB5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52CB1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45BE2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6412940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C4CFD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55C8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9B1A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4C5E40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6CBCF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3DE4B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08C9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061E04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48A92BC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01CF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98C041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B86C7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C8ECA2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CEE669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70E213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C218F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E9C6F2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2616AD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1E4C5FA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2FE16E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8C2881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79EAEBA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608DE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10E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1431B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61C415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87BE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0493528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2D2531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9CAAD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6F62F2B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CatDatas cat, string session)</w:t>
      </w:r>
    </w:p>
    <w:p w14:paraId="4207108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11089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AddCat(cat, session);</w:t>
      </w:r>
    </w:p>
    <w:p w14:paraId="3C837F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D205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2F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1DB85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336714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53C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003C8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5C1D50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BB7016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BD63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0A99174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1F301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7D8419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FD6F47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DA36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D22209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Изменить котика</w:t>
      </w:r>
    </w:p>
    <w:p w14:paraId="21487A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9BC4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16CA19D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24DAA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5889BAC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CF80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518DBCE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4595924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618D6B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1F274D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7A0D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59C30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49BF1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2D966FE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F4EBA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A517C4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1868B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A75D03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64C13C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64472D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AEAEE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DeleteCat(id, session);</w:t>
      </w:r>
    </w:p>
    <w:p w14:paraId="5D78312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02743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3154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3712F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зиций котика</w:t>
      </w:r>
    </w:p>
    <w:p w14:paraId="382C297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3EA83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2BC75F5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AA0F93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sitions")]</w:t>
      </w:r>
    </w:p>
    <w:p w14:paraId="2C84F1A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PozitionWithDates&gt; GetPositions(int id) =&gt; PozitionsList.GetPositionsListFromDB().GetPositionForCat(id);</w:t>
      </w:r>
    </w:p>
    <w:p w14:paraId="033711C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2843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863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</w:t>
      </w:r>
    </w:p>
    <w:p w14:paraId="49168D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150C07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11F4E54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B0DCB2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Model")]</w:t>
      </w:r>
    </w:p>
    <w:p w14:paraId="5B36CEF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ModelFromCat(int id)</w:t>
      </w:r>
    </w:p>
    <w:p w14:paraId="60AF132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77F94B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idCat = CatsList.GetCatsListFromDB().GetCatFromID(id).ModelID;</w:t>
      </w:r>
    </w:p>
    <w:p w14:paraId="347820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ModelFullDatas.GetModel(CatModelList.GetModelsListFromDB().GetModelFromID(idCat));</w:t>
      </w:r>
    </w:p>
    <w:p w14:paraId="27E8E7DD" w14:textId="3184997A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13D676" w14:textId="77777777" w:rsidR="007A02AD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035053" w14:textId="6D174A27" w:rsidR="004E70B6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21F6A1" w14:textId="77777777" w:rsidR="004E70B6" w:rsidRPr="00B34B21" w:rsidRDefault="004E70B6" w:rsidP="00F10F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4175F" w14:textId="4D7719D8" w:rsidR="00E93DAB" w:rsidRPr="008C7777" w:rsidRDefault="007F2B5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10. </w:t>
      </w:r>
      <w:r w:rsidR="00CA78FF">
        <w:rPr>
          <w:b/>
          <w:bCs/>
          <w:color w:val="000000" w:themeColor="text1"/>
          <w:sz w:val="28"/>
          <w:szCs w:val="28"/>
        </w:rPr>
        <w:t>Функции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для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работы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с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A41DE">
        <w:rPr>
          <w:b/>
          <w:bCs/>
          <w:color w:val="000000" w:themeColor="text1"/>
          <w:sz w:val="28"/>
          <w:szCs w:val="28"/>
        </w:rPr>
        <w:t>позициями</w:t>
      </w:r>
    </w:p>
    <w:p w14:paraId="62159C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215926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409EB0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2D65C9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4A9E3F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B6A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960D02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1F00E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A734E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позиций котиков</w:t>
      </w:r>
    </w:p>
    <w:p w14:paraId="74A5CBD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78A5A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1B698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positions/[controller]")]</w:t>
      </w:r>
    </w:p>
    <w:p w14:paraId="4506767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PozitionsController : ControllerBase</w:t>
      </w:r>
    </w:p>
    <w:p w14:paraId="23FBA4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CF55A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2C8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PozitionsController&gt; _datas;</w:t>
      </w:r>
    </w:p>
    <w:p w14:paraId="1F5AEB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Controller(ILogger&lt;PozitionsController&gt; datas)</w:t>
      </w:r>
    </w:p>
    <w:p w14:paraId="7DF627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4EC00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532A1E4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8005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25AE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7B54FF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писок позиций</w:t>
      </w:r>
    </w:p>
    <w:p w14:paraId="61C8A1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D9200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CAEDEF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ABD66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List GetList() =&gt; PozitionsList.GetPositionsListFromDB();</w:t>
      </w:r>
    </w:p>
    <w:p w14:paraId="5A4D549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B2BB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AC3D8D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6634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8C6FE6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519DC8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2EFD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51B03C7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WithDates Get(int id) =&gt; PozitionsList.GetPositionsListFromDB().GetPositionFromID(id);</w:t>
      </w:r>
    </w:p>
    <w:p w14:paraId="710C64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05A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84DB96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8CE350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9D61A0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5B0498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7012CC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53200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0DD8D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FromPozition(id);</w:t>
      </w:r>
    </w:p>
    <w:p w14:paraId="52F20FA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04527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79B2D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котика в данной позиции</w:t>
      </w:r>
    </w:p>
    <w:p w14:paraId="74CE115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07BCB1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829EE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BF798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Model")]</w:t>
      </w:r>
    </w:p>
    <w:p w14:paraId="4BA4EBF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 GetCatModel(int id)</w:t>
      </w:r>
    </w:p>
    <w:p w14:paraId="10FCE24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ModelFromPozition(id);</w:t>
      </w:r>
    </w:p>
    <w:p w14:paraId="5081BA8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E774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91F61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позицию</w:t>
      </w:r>
    </w:p>
    <w:p w14:paraId="3A9BC04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2B51E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CF21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3E9E3F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E561D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15E81F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PozitionDatas pozition) </w:t>
      </w:r>
    </w:p>
    <w:p w14:paraId="04FDC4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AddPozition(pozition, session);</w:t>
      </w:r>
    </w:p>
    <w:p w14:paraId="1661472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3299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790375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42A7CD2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758AF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A60D1A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pozition"&gt;&lt;/param&gt;</w:t>
      </w:r>
    </w:p>
    <w:p w14:paraId="7F5744F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FE71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Pozition")]</w:t>
      </w:r>
    </w:p>
    <w:p w14:paraId="29563D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Pozition pozition)</w:t>
      </w:r>
    </w:p>
    <w:p w14:paraId="6C74FDB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);</w:t>
      </w:r>
    </w:p>
    <w:p w14:paraId="5F35918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1C7E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13D006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2C44D71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7FB7FB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6606A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2BDBC4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291C8D3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762F1B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39DEE4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int id,  PozitionDatas pozition)</w:t>
      </w:r>
    </w:p>
    <w:p w14:paraId="36E91F0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, id);</w:t>
      </w:r>
    </w:p>
    <w:p w14:paraId="285783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B056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91A1F8D" w14:textId="30D26EE9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зиц</w:t>
      </w:r>
      <w:r w:rsidR="00C87D10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ю</w:t>
      </w:r>
    </w:p>
    <w:p w14:paraId="1A39186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B68DE8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12E086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E065B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013F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2BE0B3E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46FC7066" w14:textId="37A30D50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DeletePozition(id, session);</w:t>
      </w:r>
    </w:p>
    <w:p w14:paraId="5D70C82D" w14:textId="77777777" w:rsidR="008C7777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D15DC3D" w14:textId="4ABC5F5B" w:rsidR="00366514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80B1D6E" w14:textId="1D74E0D3" w:rsidR="00366514" w:rsidRPr="00FA7CF0" w:rsidRDefault="00366514" w:rsidP="00764F4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E1CCA8" w14:textId="78627890" w:rsidR="00366514" w:rsidRPr="00FA7CF0" w:rsidRDefault="00FA7CF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1. Функции для работы с покупками</w:t>
      </w:r>
    </w:p>
    <w:p w14:paraId="59630844" w14:textId="77777777" w:rsidR="0033040C" w:rsidRPr="00B34B21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740F9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22AB246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AA03F1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10A012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7FCCD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E5C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CD2F5D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2F6FC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E145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купками</w:t>
      </w:r>
    </w:p>
    <w:p w14:paraId="0F34D9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992A42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09B0E4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[controller]")]</w:t>
      </w:r>
    </w:p>
    <w:p w14:paraId="62373B1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BuysController : ControllerBase</w:t>
      </w:r>
    </w:p>
    <w:p w14:paraId="7BE24B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6AE0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BuysController&gt; _roles;</w:t>
      </w:r>
    </w:p>
    <w:p w14:paraId="26270EA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Controller(ILogger&lt;BuysController&gt; roles)</w:t>
      </w:r>
    </w:p>
    <w:p w14:paraId="436A74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5FCF1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_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3D391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67CA09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29616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89734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купок</w:t>
      </w:r>
    </w:p>
    <w:p w14:paraId="4017FE4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382A5F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7625A2B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E0F4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/{session}")]</w:t>
      </w:r>
    </w:p>
    <w:p w14:paraId="7D114D4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List Get(string session)</w:t>
      </w:r>
    </w:p>
    <w:p w14:paraId="1BCEC17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65E1957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;</w:t>
      </w:r>
    </w:p>
    <w:p w14:paraId="1A30449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8C3EB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1F68F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30B874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покупок</w:t>
      </w:r>
    </w:p>
    <w:p w14:paraId="3C509E2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135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3F22A3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492C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Buy/{session}")]</w:t>
      </w:r>
    </w:p>
    <w:p w14:paraId="3E35A7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 Get(string session, int id)</w:t>
      </w:r>
    </w:p>
    <w:p w14:paraId="2B62A4B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565CC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.GetBuyFromID(id);</w:t>
      </w:r>
    </w:p>
    <w:p w14:paraId="4631CC4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F77A4E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E173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DCDAF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упить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озицию</w:t>
      </w:r>
    </w:p>
    <w:p w14:paraId="66CD4B7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CD4F5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0D7AD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uy"&gt;&lt;/param&gt;</w:t>
      </w:r>
    </w:p>
    <w:p w14:paraId="2D294C4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460A5D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BuyPozition/{pozitionID}")]</w:t>
      </w:r>
    </w:p>
    <w:p w14:paraId="2AC65B8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int pozitionID) =&gt; BuysList.GetBuys().AddBuy(pozitionID, session);</w:t>
      </w:r>
    </w:p>
    <w:p w14:paraId="16B3308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8772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3DF755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в покупке</w:t>
      </w:r>
    </w:p>
    <w:p w14:paraId="4EA5A61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3E149C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34D8EC9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0F9B37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66625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zition")]</w:t>
      </w:r>
    </w:p>
    <w:p w14:paraId="17A69C9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 GetPozition(string session, int id)</w:t>
      </w:r>
    </w:p>
    <w:p w14:paraId="6DD20A2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DDD5F8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pozitionID = Get(session, id).PozitionID;</w:t>
      </w:r>
    </w:p>
    <w:p w14:paraId="20A7BCB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PozitionsList.GetPositionsListFromDB().GetPositionFromID(pozitionID);</w:t>
      </w:r>
    </w:p>
    <w:p w14:paraId="1D4A240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551B6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09FA3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D1E79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в покупке</w:t>
      </w:r>
    </w:p>
    <w:p w14:paraId="20AED8F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EC5286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1CACFB7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338200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30B86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671F32C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string session, int id)</w:t>
      </w:r>
    </w:p>
    <w:p w14:paraId="32EC546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F6E2E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ID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GetPozition(session, id).CatID;</w:t>
      </w:r>
    </w:p>
    <w:p w14:paraId="30EBC15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ID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EF5F3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248BD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1555D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F8A6B9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 в покупке</w:t>
      </w:r>
    </w:p>
    <w:p w14:paraId="5C4FA92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718F05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12C93C2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D14A8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C7E55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/Model")]</w:t>
      </w:r>
    </w:p>
    <w:p w14:paraId="05AC9EB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CatModel(string session, int id)</w:t>
      </w:r>
    </w:p>
    <w:p w14:paraId="4A517E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70467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ID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GetCat(session, id).ModelID;</w:t>
      </w:r>
    </w:p>
    <w:p w14:paraId="754CA80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CatModelList.GetModelsListFromDB().GetModelFromID(modelID).GetFullDatas();</w:t>
      </w:r>
    </w:p>
    <w:p w14:paraId="3AB4F54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2947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29219" w14:textId="4EB33652" w:rsidR="00C87D10" w:rsidRPr="000B486E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4E4DC0" w14:textId="100978E6" w:rsidR="00C87D10" w:rsidRPr="000B486E" w:rsidRDefault="00C87D10" w:rsidP="000B486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FC13B" w14:textId="1854DEAF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FA8C8" w14:textId="272AC5E4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F68F60" w14:textId="43E71DA8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699053" w14:textId="77777777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893314" w14:textId="77777777" w:rsidR="00366514" w:rsidRDefault="0036651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EC2143" w14:textId="77777777" w:rsidR="00E93DAB" w:rsidRPr="00726840" w:rsidRDefault="00E93DA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A2BF5" w14:textId="4765165E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17EF1D" w14:textId="0D3CF2A5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3565E0" w14:textId="79923C94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A2B03DB" w14:textId="77777777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A2E49" w:rsidRPr="00726840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6C2B" w14:textId="77777777" w:rsidR="00394505" w:rsidRDefault="00394505" w:rsidP="00307D01">
      <w:r>
        <w:separator/>
      </w:r>
    </w:p>
  </w:endnote>
  <w:endnote w:type="continuationSeparator" w:id="0">
    <w:p w14:paraId="4D2956D9" w14:textId="77777777" w:rsidR="00394505" w:rsidRDefault="00394505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F382" w14:textId="77777777" w:rsidR="00394505" w:rsidRDefault="00394505" w:rsidP="00307D01">
      <w:r>
        <w:separator/>
      </w:r>
    </w:p>
  </w:footnote>
  <w:footnote w:type="continuationSeparator" w:id="0">
    <w:p w14:paraId="5194C97A" w14:textId="77777777" w:rsidR="00394505" w:rsidRDefault="00394505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3"/>
  </w:num>
  <w:num w:numId="2" w16cid:durableId="1912349636">
    <w:abstractNumId w:val="35"/>
  </w:num>
  <w:num w:numId="3" w16cid:durableId="1832519480">
    <w:abstractNumId w:val="26"/>
  </w:num>
  <w:num w:numId="4" w16cid:durableId="1957714337">
    <w:abstractNumId w:val="24"/>
  </w:num>
  <w:num w:numId="5" w16cid:durableId="324745536">
    <w:abstractNumId w:val="5"/>
  </w:num>
  <w:num w:numId="6" w16cid:durableId="1992906364">
    <w:abstractNumId w:val="0"/>
  </w:num>
  <w:num w:numId="7" w16cid:durableId="378554821">
    <w:abstractNumId w:val="15"/>
  </w:num>
  <w:num w:numId="8" w16cid:durableId="371732964">
    <w:abstractNumId w:val="19"/>
  </w:num>
  <w:num w:numId="9" w16cid:durableId="726537513">
    <w:abstractNumId w:val="12"/>
  </w:num>
  <w:num w:numId="10" w16cid:durableId="94402517">
    <w:abstractNumId w:val="14"/>
  </w:num>
  <w:num w:numId="11" w16cid:durableId="978999795">
    <w:abstractNumId w:val="9"/>
  </w:num>
  <w:num w:numId="12" w16cid:durableId="1351449218">
    <w:abstractNumId w:val="2"/>
  </w:num>
  <w:num w:numId="13" w16cid:durableId="1159031748">
    <w:abstractNumId w:val="6"/>
  </w:num>
  <w:num w:numId="14" w16cid:durableId="1487673556">
    <w:abstractNumId w:val="18"/>
  </w:num>
  <w:num w:numId="15" w16cid:durableId="718939696">
    <w:abstractNumId w:val="16"/>
  </w:num>
  <w:num w:numId="16" w16cid:durableId="1759474365">
    <w:abstractNumId w:val="10"/>
  </w:num>
  <w:num w:numId="17" w16cid:durableId="1112552927">
    <w:abstractNumId w:val="27"/>
  </w:num>
  <w:num w:numId="18" w16cid:durableId="1922569309">
    <w:abstractNumId w:val="34"/>
  </w:num>
  <w:num w:numId="19" w16cid:durableId="1762796990">
    <w:abstractNumId w:val="1"/>
  </w:num>
  <w:num w:numId="20" w16cid:durableId="1025256243">
    <w:abstractNumId w:val="33"/>
  </w:num>
  <w:num w:numId="21" w16cid:durableId="410196412">
    <w:abstractNumId w:val="8"/>
  </w:num>
  <w:num w:numId="22" w16cid:durableId="742916935">
    <w:abstractNumId w:val="8"/>
  </w:num>
  <w:num w:numId="23" w16cid:durableId="316618730">
    <w:abstractNumId w:val="21"/>
  </w:num>
  <w:num w:numId="24" w16cid:durableId="2048021482">
    <w:abstractNumId w:val="36"/>
  </w:num>
  <w:num w:numId="25" w16cid:durableId="215163448">
    <w:abstractNumId w:val="4"/>
  </w:num>
  <w:num w:numId="26" w16cid:durableId="32073385">
    <w:abstractNumId w:val="3"/>
  </w:num>
  <w:num w:numId="27" w16cid:durableId="1534079087">
    <w:abstractNumId w:val="25"/>
  </w:num>
  <w:num w:numId="28" w16cid:durableId="828596871">
    <w:abstractNumId w:val="22"/>
  </w:num>
  <w:num w:numId="29" w16cid:durableId="343287592">
    <w:abstractNumId w:val="30"/>
  </w:num>
  <w:num w:numId="30" w16cid:durableId="1342930787">
    <w:abstractNumId w:val="20"/>
  </w:num>
  <w:num w:numId="31" w16cid:durableId="1364748895">
    <w:abstractNumId w:val="13"/>
  </w:num>
  <w:num w:numId="32" w16cid:durableId="270480455">
    <w:abstractNumId w:val="32"/>
  </w:num>
  <w:num w:numId="33" w16cid:durableId="1144926571">
    <w:abstractNumId w:val="7"/>
  </w:num>
  <w:num w:numId="34" w16cid:durableId="1495875192">
    <w:abstractNumId w:val="17"/>
  </w:num>
  <w:num w:numId="35" w16cid:durableId="1661929781">
    <w:abstractNumId w:val="11"/>
  </w:num>
  <w:num w:numId="36" w16cid:durableId="2137483763">
    <w:abstractNumId w:val="29"/>
  </w:num>
  <w:num w:numId="37" w16cid:durableId="131142319">
    <w:abstractNumId w:val="31"/>
  </w:num>
  <w:num w:numId="38" w16cid:durableId="17015121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300C"/>
    <w:rsid w:val="0000405E"/>
    <w:rsid w:val="000070F1"/>
    <w:rsid w:val="0000788E"/>
    <w:rsid w:val="00010DB9"/>
    <w:rsid w:val="00014D70"/>
    <w:rsid w:val="0001677B"/>
    <w:rsid w:val="00016E71"/>
    <w:rsid w:val="00017C9B"/>
    <w:rsid w:val="00020577"/>
    <w:rsid w:val="00021815"/>
    <w:rsid w:val="000228A7"/>
    <w:rsid w:val="00022CF4"/>
    <w:rsid w:val="00022D22"/>
    <w:rsid w:val="00030A01"/>
    <w:rsid w:val="00031193"/>
    <w:rsid w:val="00033147"/>
    <w:rsid w:val="00034825"/>
    <w:rsid w:val="000429C1"/>
    <w:rsid w:val="0004421B"/>
    <w:rsid w:val="00044460"/>
    <w:rsid w:val="000458FF"/>
    <w:rsid w:val="000514FA"/>
    <w:rsid w:val="00051C92"/>
    <w:rsid w:val="000526A2"/>
    <w:rsid w:val="000536E5"/>
    <w:rsid w:val="00055AA3"/>
    <w:rsid w:val="00056EA7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420E"/>
    <w:rsid w:val="00075009"/>
    <w:rsid w:val="00075EC2"/>
    <w:rsid w:val="0007738E"/>
    <w:rsid w:val="00082A20"/>
    <w:rsid w:val="00083A5D"/>
    <w:rsid w:val="00084CAF"/>
    <w:rsid w:val="00084F55"/>
    <w:rsid w:val="00086FB5"/>
    <w:rsid w:val="00090D51"/>
    <w:rsid w:val="00091ED1"/>
    <w:rsid w:val="00092679"/>
    <w:rsid w:val="00094CFB"/>
    <w:rsid w:val="000962E4"/>
    <w:rsid w:val="00096FE8"/>
    <w:rsid w:val="000A1B05"/>
    <w:rsid w:val="000A41F8"/>
    <w:rsid w:val="000A5020"/>
    <w:rsid w:val="000A61DF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32DB"/>
    <w:rsid w:val="000D47C3"/>
    <w:rsid w:val="000D739B"/>
    <w:rsid w:val="000D75EA"/>
    <w:rsid w:val="000E2EA6"/>
    <w:rsid w:val="000E402B"/>
    <w:rsid w:val="000E60FE"/>
    <w:rsid w:val="000E6B87"/>
    <w:rsid w:val="000E730C"/>
    <w:rsid w:val="000F04CB"/>
    <w:rsid w:val="000F09B5"/>
    <w:rsid w:val="000F65DC"/>
    <w:rsid w:val="000F7208"/>
    <w:rsid w:val="000F741A"/>
    <w:rsid w:val="00101B07"/>
    <w:rsid w:val="001030C3"/>
    <w:rsid w:val="00103CCE"/>
    <w:rsid w:val="001115D9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6B49"/>
    <w:rsid w:val="00127650"/>
    <w:rsid w:val="00127ABE"/>
    <w:rsid w:val="001303D0"/>
    <w:rsid w:val="00131023"/>
    <w:rsid w:val="00135701"/>
    <w:rsid w:val="00135FDA"/>
    <w:rsid w:val="00137CE5"/>
    <w:rsid w:val="0014191E"/>
    <w:rsid w:val="00144EBA"/>
    <w:rsid w:val="0014655A"/>
    <w:rsid w:val="001518E8"/>
    <w:rsid w:val="0015302B"/>
    <w:rsid w:val="00153B94"/>
    <w:rsid w:val="00154EB2"/>
    <w:rsid w:val="00157251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4D63"/>
    <w:rsid w:val="00176803"/>
    <w:rsid w:val="00177FFA"/>
    <w:rsid w:val="0018047B"/>
    <w:rsid w:val="00181CA7"/>
    <w:rsid w:val="00182C7F"/>
    <w:rsid w:val="001835DA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F01"/>
    <w:rsid w:val="001A2DF8"/>
    <w:rsid w:val="001A2E49"/>
    <w:rsid w:val="001A41DE"/>
    <w:rsid w:val="001A4F98"/>
    <w:rsid w:val="001A5958"/>
    <w:rsid w:val="001B0E0B"/>
    <w:rsid w:val="001B2F83"/>
    <w:rsid w:val="001B5646"/>
    <w:rsid w:val="001B7705"/>
    <w:rsid w:val="001C2200"/>
    <w:rsid w:val="001C2FC8"/>
    <w:rsid w:val="001C45F5"/>
    <w:rsid w:val="001D00DC"/>
    <w:rsid w:val="001D0780"/>
    <w:rsid w:val="001D085C"/>
    <w:rsid w:val="001D4698"/>
    <w:rsid w:val="001D4841"/>
    <w:rsid w:val="001E25C9"/>
    <w:rsid w:val="001E531F"/>
    <w:rsid w:val="001E7BFC"/>
    <w:rsid w:val="001F1D18"/>
    <w:rsid w:val="001F38FF"/>
    <w:rsid w:val="001F4049"/>
    <w:rsid w:val="001F5111"/>
    <w:rsid w:val="001F7358"/>
    <w:rsid w:val="002000EC"/>
    <w:rsid w:val="002012C6"/>
    <w:rsid w:val="0020191B"/>
    <w:rsid w:val="00201D6F"/>
    <w:rsid w:val="00202CB3"/>
    <w:rsid w:val="00203BDB"/>
    <w:rsid w:val="00205695"/>
    <w:rsid w:val="00206AE8"/>
    <w:rsid w:val="00207B9F"/>
    <w:rsid w:val="00210B56"/>
    <w:rsid w:val="00210E03"/>
    <w:rsid w:val="0021103A"/>
    <w:rsid w:val="00211CEB"/>
    <w:rsid w:val="00213088"/>
    <w:rsid w:val="00214ABD"/>
    <w:rsid w:val="00214C6D"/>
    <w:rsid w:val="002169EE"/>
    <w:rsid w:val="00221CB4"/>
    <w:rsid w:val="0022223E"/>
    <w:rsid w:val="00224500"/>
    <w:rsid w:val="0022515A"/>
    <w:rsid w:val="00225AAE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1048"/>
    <w:rsid w:val="002564E2"/>
    <w:rsid w:val="00260507"/>
    <w:rsid w:val="002618AE"/>
    <w:rsid w:val="002619DC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1130"/>
    <w:rsid w:val="002A1338"/>
    <w:rsid w:val="002A4868"/>
    <w:rsid w:val="002A522D"/>
    <w:rsid w:val="002A7C2B"/>
    <w:rsid w:val="002B6827"/>
    <w:rsid w:val="002B779C"/>
    <w:rsid w:val="002B7B48"/>
    <w:rsid w:val="002C05D8"/>
    <w:rsid w:val="002C2CB3"/>
    <w:rsid w:val="002D41EE"/>
    <w:rsid w:val="002D7DC3"/>
    <w:rsid w:val="002E174A"/>
    <w:rsid w:val="002E1B4F"/>
    <w:rsid w:val="002E2790"/>
    <w:rsid w:val="002E4BC0"/>
    <w:rsid w:val="002E6103"/>
    <w:rsid w:val="002F0112"/>
    <w:rsid w:val="002F0616"/>
    <w:rsid w:val="002F0FBC"/>
    <w:rsid w:val="002F16A7"/>
    <w:rsid w:val="002F2662"/>
    <w:rsid w:val="002F3A69"/>
    <w:rsid w:val="002F52AE"/>
    <w:rsid w:val="002F7E3A"/>
    <w:rsid w:val="002F7E99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67E8"/>
    <w:rsid w:val="003216C3"/>
    <w:rsid w:val="00321B1D"/>
    <w:rsid w:val="00321FBF"/>
    <w:rsid w:val="003230D0"/>
    <w:rsid w:val="00323846"/>
    <w:rsid w:val="00326343"/>
    <w:rsid w:val="00326A48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E03"/>
    <w:rsid w:val="003636C7"/>
    <w:rsid w:val="003647A6"/>
    <w:rsid w:val="00366514"/>
    <w:rsid w:val="00366AA4"/>
    <w:rsid w:val="00367150"/>
    <w:rsid w:val="00371F99"/>
    <w:rsid w:val="00372C35"/>
    <w:rsid w:val="0037475A"/>
    <w:rsid w:val="0037597D"/>
    <w:rsid w:val="00376E79"/>
    <w:rsid w:val="0038320B"/>
    <w:rsid w:val="0038598A"/>
    <w:rsid w:val="00386B74"/>
    <w:rsid w:val="0038707D"/>
    <w:rsid w:val="00391798"/>
    <w:rsid w:val="00391916"/>
    <w:rsid w:val="00391FB3"/>
    <w:rsid w:val="00393D57"/>
    <w:rsid w:val="00394505"/>
    <w:rsid w:val="00394D9C"/>
    <w:rsid w:val="0039679B"/>
    <w:rsid w:val="003A021F"/>
    <w:rsid w:val="003A1992"/>
    <w:rsid w:val="003A2C33"/>
    <w:rsid w:val="003A2D07"/>
    <w:rsid w:val="003A47E8"/>
    <w:rsid w:val="003A4FE8"/>
    <w:rsid w:val="003A58D7"/>
    <w:rsid w:val="003A7147"/>
    <w:rsid w:val="003A7E92"/>
    <w:rsid w:val="003B0236"/>
    <w:rsid w:val="003B1F02"/>
    <w:rsid w:val="003B43CD"/>
    <w:rsid w:val="003B55CE"/>
    <w:rsid w:val="003B7367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C9D"/>
    <w:rsid w:val="003E0723"/>
    <w:rsid w:val="003E471C"/>
    <w:rsid w:val="003E48FC"/>
    <w:rsid w:val="003F014E"/>
    <w:rsid w:val="003F0C6C"/>
    <w:rsid w:val="003F1606"/>
    <w:rsid w:val="003F1B29"/>
    <w:rsid w:val="003F4D4F"/>
    <w:rsid w:val="003F6187"/>
    <w:rsid w:val="003F626B"/>
    <w:rsid w:val="00400F52"/>
    <w:rsid w:val="00401CAA"/>
    <w:rsid w:val="004027DF"/>
    <w:rsid w:val="00403350"/>
    <w:rsid w:val="00404825"/>
    <w:rsid w:val="00406270"/>
    <w:rsid w:val="00413202"/>
    <w:rsid w:val="00413832"/>
    <w:rsid w:val="00415B0E"/>
    <w:rsid w:val="00415EC7"/>
    <w:rsid w:val="0041717F"/>
    <w:rsid w:val="00417954"/>
    <w:rsid w:val="00421F8C"/>
    <w:rsid w:val="00424159"/>
    <w:rsid w:val="00424E6D"/>
    <w:rsid w:val="00425984"/>
    <w:rsid w:val="00430706"/>
    <w:rsid w:val="00430986"/>
    <w:rsid w:val="004315EA"/>
    <w:rsid w:val="004330EC"/>
    <w:rsid w:val="0043371A"/>
    <w:rsid w:val="0043691D"/>
    <w:rsid w:val="00440483"/>
    <w:rsid w:val="00442E2E"/>
    <w:rsid w:val="00443088"/>
    <w:rsid w:val="00445025"/>
    <w:rsid w:val="00446B1C"/>
    <w:rsid w:val="00451C4B"/>
    <w:rsid w:val="00452113"/>
    <w:rsid w:val="00454708"/>
    <w:rsid w:val="00457F10"/>
    <w:rsid w:val="004606F4"/>
    <w:rsid w:val="00473009"/>
    <w:rsid w:val="004744E4"/>
    <w:rsid w:val="004770FA"/>
    <w:rsid w:val="0047778D"/>
    <w:rsid w:val="0048152F"/>
    <w:rsid w:val="00483106"/>
    <w:rsid w:val="004849BF"/>
    <w:rsid w:val="00484D56"/>
    <w:rsid w:val="00486D16"/>
    <w:rsid w:val="00487586"/>
    <w:rsid w:val="0048772A"/>
    <w:rsid w:val="004879DA"/>
    <w:rsid w:val="004913A1"/>
    <w:rsid w:val="004944DA"/>
    <w:rsid w:val="00494A1B"/>
    <w:rsid w:val="00494A9A"/>
    <w:rsid w:val="00494D5D"/>
    <w:rsid w:val="0049522F"/>
    <w:rsid w:val="00496A45"/>
    <w:rsid w:val="00496F02"/>
    <w:rsid w:val="00497F79"/>
    <w:rsid w:val="004A0E18"/>
    <w:rsid w:val="004A30A5"/>
    <w:rsid w:val="004A49ED"/>
    <w:rsid w:val="004A579A"/>
    <w:rsid w:val="004A57D7"/>
    <w:rsid w:val="004A5B20"/>
    <w:rsid w:val="004B0713"/>
    <w:rsid w:val="004B3677"/>
    <w:rsid w:val="004C0B47"/>
    <w:rsid w:val="004C6219"/>
    <w:rsid w:val="004C7018"/>
    <w:rsid w:val="004C7092"/>
    <w:rsid w:val="004C72A1"/>
    <w:rsid w:val="004C7A0C"/>
    <w:rsid w:val="004C7ED2"/>
    <w:rsid w:val="004D0197"/>
    <w:rsid w:val="004D0B10"/>
    <w:rsid w:val="004D17D9"/>
    <w:rsid w:val="004D1884"/>
    <w:rsid w:val="004D3F5B"/>
    <w:rsid w:val="004D6C98"/>
    <w:rsid w:val="004E3112"/>
    <w:rsid w:val="004E3AF1"/>
    <w:rsid w:val="004E5986"/>
    <w:rsid w:val="004E6536"/>
    <w:rsid w:val="004E6FC9"/>
    <w:rsid w:val="004E70B6"/>
    <w:rsid w:val="004F16CA"/>
    <w:rsid w:val="004F3B9B"/>
    <w:rsid w:val="004F5469"/>
    <w:rsid w:val="004F5499"/>
    <w:rsid w:val="004F581C"/>
    <w:rsid w:val="004F70A1"/>
    <w:rsid w:val="00501920"/>
    <w:rsid w:val="00501D86"/>
    <w:rsid w:val="005021DB"/>
    <w:rsid w:val="0050310A"/>
    <w:rsid w:val="0050442E"/>
    <w:rsid w:val="00504C9E"/>
    <w:rsid w:val="005050E3"/>
    <w:rsid w:val="00505465"/>
    <w:rsid w:val="005070D9"/>
    <w:rsid w:val="00507E25"/>
    <w:rsid w:val="0051049C"/>
    <w:rsid w:val="005104AB"/>
    <w:rsid w:val="00511768"/>
    <w:rsid w:val="00514B7D"/>
    <w:rsid w:val="005157C3"/>
    <w:rsid w:val="00516260"/>
    <w:rsid w:val="00521200"/>
    <w:rsid w:val="00525A91"/>
    <w:rsid w:val="00527336"/>
    <w:rsid w:val="0052736F"/>
    <w:rsid w:val="00530A8E"/>
    <w:rsid w:val="0053210A"/>
    <w:rsid w:val="00533A5A"/>
    <w:rsid w:val="00534C29"/>
    <w:rsid w:val="005358A2"/>
    <w:rsid w:val="00535B63"/>
    <w:rsid w:val="00535E8E"/>
    <w:rsid w:val="00536B19"/>
    <w:rsid w:val="0054190F"/>
    <w:rsid w:val="00543468"/>
    <w:rsid w:val="00544A2D"/>
    <w:rsid w:val="005476BF"/>
    <w:rsid w:val="00547A45"/>
    <w:rsid w:val="00553180"/>
    <w:rsid w:val="0055365F"/>
    <w:rsid w:val="0055742F"/>
    <w:rsid w:val="005605A1"/>
    <w:rsid w:val="00563398"/>
    <w:rsid w:val="005654BD"/>
    <w:rsid w:val="0056697C"/>
    <w:rsid w:val="00570490"/>
    <w:rsid w:val="00571438"/>
    <w:rsid w:val="005729E4"/>
    <w:rsid w:val="00572AC7"/>
    <w:rsid w:val="00573E7C"/>
    <w:rsid w:val="00574C55"/>
    <w:rsid w:val="005759AE"/>
    <w:rsid w:val="00576CE9"/>
    <w:rsid w:val="005773B5"/>
    <w:rsid w:val="00581AD6"/>
    <w:rsid w:val="005820F6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C0015"/>
    <w:rsid w:val="005C081D"/>
    <w:rsid w:val="005C2430"/>
    <w:rsid w:val="005C4332"/>
    <w:rsid w:val="005C4BB9"/>
    <w:rsid w:val="005C76F2"/>
    <w:rsid w:val="005D1137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6B73"/>
    <w:rsid w:val="00606DD4"/>
    <w:rsid w:val="00607021"/>
    <w:rsid w:val="00607314"/>
    <w:rsid w:val="00610197"/>
    <w:rsid w:val="00610317"/>
    <w:rsid w:val="00613F52"/>
    <w:rsid w:val="00615E48"/>
    <w:rsid w:val="00615E5A"/>
    <w:rsid w:val="00617469"/>
    <w:rsid w:val="006177AB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EE5"/>
    <w:rsid w:val="0063102C"/>
    <w:rsid w:val="00634532"/>
    <w:rsid w:val="006356FA"/>
    <w:rsid w:val="00636385"/>
    <w:rsid w:val="00637BE0"/>
    <w:rsid w:val="00637ED2"/>
    <w:rsid w:val="006403A1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3158"/>
    <w:rsid w:val="00673DE2"/>
    <w:rsid w:val="0067592F"/>
    <w:rsid w:val="00676430"/>
    <w:rsid w:val="006768C6"/>
    <w:rsid w:val="006805C6"/>
    <w:rsid w:val="00680C68"/>
    <w:rsid w:val="00680CDD"/>
    <w:rsid w:val="006811F0"/>
    <w:rsid w:val="0068163C"/>
    <w:rsid w:val="0068378F"/>
    <w:rsid w:val="006839FB"/>
    <w:rsid w:val="00685A86"/>
    <w:rsid w:val="006872A9"/>
    <w:rsid w:val="00687E46"/>
    <w:rsid w:val="00691DA5"/>
    <w:rsid w:val="0069219F"/>
    <w:rsid w:val="00693492"/>
    <w:rsid w:val="0069746E"/>
    <w:rsid w:val="0069762C"/>
    <w:rsid w:val="006A1EF1"/>
    <w:rsid w:val="006A2DFC"/>
    <w:rsid w:val="006A318B"/>
    <w:rsid w:val="006A40E5"/>
    <w:rsid w:val="006A46FF"/>
    <w:rsid w:val="006B191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B1B"/>
    <w:rsid w:val="006D10BA"/>
    <w:rsid w:val="006D40D4"/>
    <w:rsid w:val="006D4E7F"/>
    <w:rsid w:val="006D544A"/>
    <w:rsid w:val="006D5D5E"/>
    <w:rsid w:val="006E0817"/>
    <w:rsid w:val="006E127F"/>
    <w:rsid w:val="006E2229"/>
    <w:rsid w:val="006E24E8"/>
    <w:rsid w:val="006E35FD"/>
    <w:rsid w:val="006E5993"/>
    <w:rsid w:val="006E5A3F"/>
    <w:rsid w:val="006F1386"/>
    <w:rsid w:val="006F32B4"/>
    <w:rsid w:val="006F346C"/>
    <w:rsid w:val="006F6360"/>
    <w:rsid w:val="006F6A9B"/>
    <w:rsid w:val="006F7982"/>
    <w:rsid w:val="006F79B5"/>
    <w:rsid w:val="0070085B"/>
    <w:rsid w:val="007078E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B3F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E08"/>
    <w:rsid w:val="0076100A"/>
    <w:rsid w:val="007612C0"/>
    <w:rsid w:val="00762936"/>
    <w:rsid w:val="00762B0F"/>
    <w:rsid w:val="007631CB"/>
    <w:rsid w:val="007632C3"/>
    <w:rsid w:val="0076355E"/>
    <w:rsid w:val="00764F41"/>
    <w:rsid w:val="007650C1"/>
    <w:rsid w:val="00765C69"/>
    <w:rsid w:val="00765F41"/>
    <w:rsid w:val="007662B0"/>
    <w:rsid w:val="00767AE7"/>
    <w:rsid w:val="00767FCC"/>
    <w:rsid w:val="00774121"/>
    <w:rsid w:val="00774390"/>
    <w:rsid w:val="00774D57"/>
    <w:rsid w:val="007755A0"/>
    <w:rsid w:val="0077610B"/>
    <w:rsid w:val="00776478"/>
    <w:rsid w:val="007877F7"/>
    <w:rsid w:val="00787FDD"/>
    <w:rsid w:val="007916B4"/>
    <w:rsid w:val="00791996"/>
    <w:rsid w:val="00792D3B"/>
    <w:rsid w:val="00794A7D"/>
    <w:rsid w:val="00795B68"/>
    <w:rsid w:val="00795EDD"/>
    <w:rsid w:val="00797EB4"/>
    <w:rsid w:val="007A02AD"/>
    <w:rsid w:val="007A0B6D"/>
    <w:rsid w:val="007A1046"/>
    <w:rsid w:val="007A22F9"/>
    <w:rsid w:val="007A5B70"/>
    <w:rsid w:val="007A7410"/>
    <w:rsid w:val="007B395E"/>
    <w:rsid w:val="007B4A61"/>
    <w:rsid w:val="007B5770"/>
    <w:rsid w:val="007B5B22"/>
    <w:rsid w:val="007B5E3B"/>
    <w:rsid w:val="007B75CF"/>
    <w:rsid w:val="007C2808"/>
    <w:rsid w:val="007C5E52"/>
    <w:rsid w:val="007C690B"/>
    <w:rsid w:val="007C760E"/>
    <w:rsid w:val="007C78C8"/>
    <w:rsid w:val="007D04A4"/>
    <w:rsid w:val="007D08FB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225F"/>
    <w:rsid w:val="007E25C6"/>
    <w:rsid w:val="007E2EC4"/>
    <w:rsid w:val="007E44A6"/>
    <w:rsid w:val="007E5B0A"/>
    <w:rsid w:val="007F2B5E"/>
    <w:rsid w:val="007F32B9"/>
    <w:rsid w:val="007F6507"/>
    <w:rsid w:val="007F7F0D"/>
    <w:rsid w:val="0080040D"/>
    <w:rsid w:val="00803D45"/>
    <w:rsid w:val="00803EAA"/>
    <w:rsid w:val="008043FB"/>
    <w:rsid w:val="0080486F"/>
    <w:rsid w:val="008051E6"/>
    <w:rsid w:val="00813869"/>
    <w:rsid w:val="00813A5D"/>
    <w:rsid w:val="00814A8D"/>
    <w:rsid w:val="00815197"/>
    <w:rsid w:val="00816AA7"/>
    <w:rsid w:val="00817428"/>
    <w:rsid w:val="008228D2"/>
    <w:rsid w:val="00823714"/>
    <w:rsid w:val="008256C1"/>
    <w:rsid w:val="008264F4"/>
    <w:rsid w:val="00827389"/>
    <w:rsid w:val="0083079D"/>
    <w:rsid w:val="00830962"/>
    <w:rsid w:val="00834665"/>
    <w:rsid w:val="008357C4"/>
    <w:rsid w:val="00840453"/>
    <w:rsid w:val="00840FB1"/>
    <w:rsid w:val="008416DD"/>
    <w:rsid w:val="0084234F"/>
    <w:rsid w:val="00843910"/>
    <w:rsid w:val="00843B85"/>
    <w:rsid w:val="008440F9"/>
    <w:rsid w:val="00844338"/>
    <w:rsid w:val="008445D2"/>
    <w:rsid w:val="00851C3D"/>
    <w:rsid w:val="0085271D"/>
    <w:rsid w:val="00856021"/>
    <w:rsid w:val="00856B40"/>
    <w:rsid w:val="008571BD"/>
    <w:rsid w:val="00862B41"/>
    <w:rsid w:val="00863ADD"/>
    <w:rsid w:val="008645CC"/>
    <w:rsid w:val="00865401"/>
    <w:rsid w:val="00870A05"/>
    <w:rsid w:val="00871B94"/>
    <w:rsid w:val="00873577"/>
    <w:rsid w:val="00873E44"/>
    <w:rsid w:val="00875C7D"/>
    <w:rsid w:val="00876E9C"/>
    <w:rsid w:val="008819D1"/>
    <w:rsid w:val="00882E75"/>
    <w:rsid w:val="008861FC"/>
    <w:rsid w:val="00891752"/>
    <w:rsid w:val="00891B35"/>
    <w:rsid w:val="008922D0"/>
    <w:rsid w:val="0089479A"/>
    <w:rsid w:val="00896238"/>
    <w:rsid w:val="008A3370"/>
    <w:rsid w:val="008B0DB5"/>
    <w:rsid w:val="008B1DD7"/>
    <w:rsid w:val="008B667A"/>
    <w:rsid w:val="008C0AD9"/>
    <w:rsid w:val="008C1AE9"/>
    <w:rsid w:val="008C3707"/>
    <w:rsid w:val="008C5C5C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7325"/>
    <w:rsid w:val="008E79D2"/>
    <w:rsid w:val="008F1E3D"/>
    <w:rsid w:val="008F2B16"/>
    <w:rsid w:val="008F758E"/>
    <w:rsid w:val="0090358A"/>
    <w:rsid w:val="0090406C"/>
    <w:rsid w:val="00904372"/>
    <w:rsid w:val="009059FD"/>
    <w:rsid w:val="00905B08"/>
    <w:rsid w:val="00906289"/>
    <w:rsid w:val="00910F02"/>
    <w:rsid w:val="009117DF"/>
    <w:rsid w:val="00912DDA"/>
    <w:rsid w:val="00914D6A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B47"/>
    <w:rsid w:val="009377C2"/>
    <w:rsid w:val="00940810"/>
    <w:rsid w:val="00940B86"/>
    <w:rsid w:val="00940CEF"/>
    <w:rsid w:val="00941B55"/>
    <w:rsid w:val="009422B1"/>
    <w:rsid w:val="0094378A"/>
    <w:rsid w:val="00944DA7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60D31"/>
    <w:rsid w:val="00963BF8"/>
    <w:rsid w:val="009700A3"/>
    <w:rsid w:val="00972372"/>
    <w:rsid w:val="009723A3"/>
    <w:rsid w:val="009733D7"/>
    <w:rsid w:val="009737B1"/>
    <w:rsid w:val="0097581F"/>
    <w:rsid w:val="00975C02"/>
    <w:rsid w:val="00975EB2"/>
    <w:rsid w:val="009764A4"/>
    <w:rsid w:val="00981047"/>
    <w:rsid w:val="00983ACA"/>
    <w:rsid w:val="00985D7D"/>
    <w:rsid w:val="00986036"/>
    <w:rsid w:val="00990B36"/>
    <w:rsid w:val="009914D0"/>
    <w:rsid w:val="00991B43"/>
    <w:rsid w:val="00994BBD"/>
    <w:rsid w:val="009952D5"/>
    <w:rsid w:val="00995ADA"/>
    <w:rsid w:val="00996D4C"/>
    <w:rsid w:val="009A13A9"/>
    <w:rsid w:val="009A319A"/>
    <w:rsid w:val="009A3823"/>
    <w:rsid w:val="009B6C39"/>
    <w:rsid w:val="009B7065"/>
    <w:rsid w:val="009C102E"/>
    <w:rsid w:val="009C3357"/>
    <w:rsid w:val="009C3F2D"/>
    <w:rsid w:val="009C6A5F"/>
    <w:rsid w:val="009C7542"/>
    <w:rsid w:val="009D4251"/>
    <w:rsid w:val="009D56B6"/>
    <w:rsid w:val="009F284E"/>
    <w:rsid w:val="009F2D73"/>
    <w:rsid w:val="009F37C6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7D94"/>
    <w:rsid w:val="00A108F7"/>
    <w:rsid w:val="00A148F2"/>
    <w:rsid w:val="00A14BD7"/>
    <w:rsid w:val="00A23C50"/>
    <w:rsid w:val="00A26FA8"/>
    <w:rsid w:val="00A2700D"/>
    <w:rsid w:val="00A348A4"/>
    <w:rsid w:val="00A34EEA"/>
    <w:rsid w:val="00A408D4"/>
    <w:rsid w:val="00A420A9"/>
    <w:rsid w:val="00A42E15"/>
    <w:rsid w:val="00A43761"/>
    <w:rsid w:val="00A43934"/>
    <w:rsid w:val="00A441C7"/>
    <w:rsid w:val="00A44266"/>
    <w:rsid w:val="00A46DE9"/>
    <w:rsid w:val="00A47793"/>
    <w:rsid w:val="00A47D20"/>
    <w:rsid w:val="00A503A1"/>
    <w:rsid w:val="00A5137B"/>
    <w:rsid w:val="00A516B6"/>
    <w:rsid w:val="00A52B22"/>
    <w:rsid w:val="00A535CE"/>
    <w:rsid w:val="00A5419B"/>
    <w:rsid w:val="00A56210"/>
    <w:rsid w:val="00A57E77"/>
    <w:rsid w:val="00A57F17"/>
    <w:rsid w:val="00A62FDF"/>
    <w:rsid w:val="00A66149"/>
    <w:rsid w:val="00A66C3C"/>
    <w:rsid w:val="00A72958"/>
    <w:rsid w:val="00A72CEF"/>
    <w:rsid w:val="00A75C53"/>
    <w:rsid w:val="00A767F6"/>
    <w:rsid w:val="00A776F7"/>
    <w:rsid w:val="00A8116E"/>
    <w:rsid w:val="00A81BF7"/>
    <w:rsid w:val="00A81D58"/>
    <w:rsid w:val="00A8219E"/>
    <w:rsid w:val="00A870E5"/>
    <w:rsid w:val="00A909AF"/>
    <w:rsid w:val="00A929A7"/>
    <w:rsid w:val="00A930D9"/>
    <w:rsid w:val="00A94CF9"/>
    <w:rsid w:val="00A970D2"/>
    <w:rsid w:val="00AA03DE"/>
    <w:rsid w:val="00AA04B1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44F2"/>
    <w:rsid w:val="00AC55A9"/>
    <w:rsid w:val="00AC7B7E"/>
    <w:rsid w:val="00AC7C33"/>
    <w:rsid w:val="00AD1681"/>
    <w:rsid w:val="00AD2BE4"/>
    <w:rsid w:val="00AD2CA2"/>
    <w:rsid w:val="00AD5C48"/>
    <w:rsid w:val="00AD7356"/>
    <w:rsid w:val="00AE0879"/>
    <w:rsid w:val="00AE1E80"/>
    <w:rsid w:val="00AE2972"/>
    <w:rsid w:val="00AE37B9"/>
    <w:rsid w:val="00AE3F7D"/>
    <w:rsid w:val="00AF0B10"/>
    <w:rsid w:val="00AF1034"/>
    <w:rsid w:val="00AF3649"/>
    <w:rsid w:val="00AF46C7"/>
    <w:rsid w:val="00AF5F63"/>
    <w:rsid w:val="00AF69C2"/>
    <w:rsid w:val="00AF7234"/>
    <w:rsid w:val="00B01656"/>
    <w:rsid w:val="00B03EB5"/>
    <w:rsid w:val="00B04776"/>
    <w:rsid w:val="00B054C7"/>
    <w:rsid w:val="00B06208"/>
    <w:rsid w:val="00B12B86"/>
    <w:rsid w:val="00B133E9"/>
    <w:rsid w:val="00B14AFD"/>
    <w:rsid w:val="00B14F19"/>
    <w:rsid w:val="00B17933"/>
    <w:rsid w:val="00B21097"/>
    <w:rsid w:val="00B22868"/>
    <w:rsid w:val="00B23B40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4FEF"/>
    <w:rsid w:val="00B57946"/>
    <w:rsid w:val="00B61FBD"/>
    <w:rsid w:val="00B656AC"/>
    <w:rsid w:val="00B66556"/>
    <w:rsid w:val="00B667E2"/>
    <w:rsid w:val="00B723D4"/>
    <w:rsid w:val="00B750D3"/>
    <w:rsid w:val="00B752F3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6B7F"/>
    <w:rsid w:val="00B96D22"/>
    <w:rsid w:val="00B9752D"/>
    <w:rsid w:val="00B97F81"/>
    <w:rsid w:val="00BA0625"/>
    <w:rsid w:val="00BA10EE"/>
    <w:rsid w:val="00BA1D1B"/>
    <w:rsid w:val="00BA28CF"/>
    <w:rsid w:val="00BA4A3A"/>
    <w:rsid w:val="00BA58AF"/>
    <w:rsid w:val="00BA5FCD"/>
    <w:rsid w:val="00BA70ED"/>
    <w:rsid w:val="00BB2059"/>
    <w:rsid w:val="00BB328F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1B76"/>
    <w:rsid w:val="00BD3123"/>
    <w:rsid w:val="00BD6617"/>
    <w:rsid w:val="00BE327D"/>
    <w:rsid w:val="00BE3D50"/>
    <w:rsid w:val="00BE40EE"/>
    <w:rsid w:val="00BE7E31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9"/>
    <w:rsid w:val="00C24A05"/>
    <w:rsid w:val="00C255EB"/>
    <w:rsid w:val="00C26AB2"/>
    <w:rsid w:val="00C2737F"/>
    <w:rsid w:val="00C3224C"/>
    <w:rsid w:val="00C34D74"/>
    <w:rsid w:val="00C35150"/>
    <w:rsid w:val="00C364A6"/>
    <w:rsid w:val="00C3701B"/>
    <w:rsid w:val="00C43E73"/>
    <w:rsid w:val="00C4760C"/>
    <w:rsid w:val="00C509CA"/>
    <w:rsid w:val="00C53D27"/>
    <w:rsid w:val="00C54553"/>
    <w:rsid w:val="00C5456F"/>
    <w:rsid w:val="00C55F53"/>
    <w:rsid w:val="00C576D2"/>
    <w:rsid w:val="00C60953"/>
    <w:rsid w:val="00C61C02"/>
    <w:rsid w:val="00C63142"/>
    <w:rsid w:val="00C647E6"/>
    <w:rsid w:val="00C66790"/>
    <w:rsid w:val="00C72ED4"/>
    <w:rsid w:val="00C7349B"/>
    <w:rsid w:val="00C747A7"/>
    <w:rsid w:val="00C74F69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5C3E"/>
    <w:rsid w:val="00C97BE5"/>
    <w:rsid w:val="00CA050E"/>
    <w:rsid w:val="00CA2F74"/>
    <w:rsid w:val="00CA4D51"/>
    <w:rsid w:val="00CA5307"/>
    <w:rsid w:val="00CA78FF"/>
    <w:rsid w:val="00CB1652"/>
    <w:rsid w:val="00CB69B8"/>
    <w:rsid w:val="00CB6AE5"/>
    <w:rsid w:val="00CB6E1C"/>
    <w:rsid w:val="00CB779D"/>
    <w:rsid w:val="00CC2651"/>
    <w:rsid w:val="00CC2A20"/>
    <w:rsid w:val="00CC4072"/>
    <w:rsid w:val="00CC43AF"/>
    <w:rsid w:val="00CC4F96"/>
    <w:rsid w:val="00CC5BBE"/>
    <w:rsid w:val="00CC6BA6"/>
    <w:rsid w:val="00CD0A9A"/>
    <w:rsid w:val="00CD0F67"/>
    <w:rsid w:val="00CD1A34"/>
    <w:rsid w:val="00CD1C3D"/>
    <w:rsid w:val="00CD1CDB"/>
    <w:rsid w:val="00CD56F8"/>
    <w:rsid w:val="00CE015B"/>
    <w:rsid w:val="00CE2AEE"/>
    <w:rsid w:val="00CE3B6D"/>
    <w:rsid w:val="00CE5DA6"/>
    <w:rsid w:val="00CE5F07"/>
    <w:rsid w:val="00CF17C7"/>
    <w:rsid w:val="00CF1941"/>
    <w:rsid w:val="00CF204F"/>
    <w:rsid w:val="00CF2DEA"/>
    <w:rsid w:val="00CF3A65"/>
    <w:rsid w:val="00CF3C15"/>
    <w:rsid w:val="00CF488D"/>
    <w:rsid w:val="00CF5EB3"/>
    <w:rsid w:val="00CF680E"/>
    <w:rsid w:val="00CF6F38"/>
    <w:rsid w:val="00CF72AD"/>
    <w:rsid w:val="00CF77EF"/>
    <w:rsid w:val="00D039B7"/>
    <w:rsid w:val="00D05DB0"/>
    <w:rsid w:val="00D0749A"/>
    <w:rsid w:val="00D13CF1"/>
    <w:rsid w:val="00D14A3B"/>
    <w:rsid w:val="00D14AD1"/>
    <w:rsid w:val="00D15C71"/>
    <w:rsid w:val="00D16630"/>
    <w:rsid w:val="00D17C86"/>
    <w:rsid w:val="00D232D1"/>
    <w:rsid w:val="00D236F0"/>
    <w:rsid w:val="00D27181"/>
    <w:rsid w:val="00D3020D"/>
    <w:rsid w:val="00D302DC"/>
    <w:rsid w:val="00D304C3"/>
    <w:rsid w:val="00D31ABF"/>
    <w:rsid w:val="00D3532D"/>
    <w:rsid w:val="00D35D22"/>
    <w:rsid w:val="00D365B0"/>
    <w:rsid w:val="00D36C8A"/>
    <w:rsid w:val="00D37F15"/>
    <w:rsid w:val="00D4086D"/>
    <w:rsid w:val="00D40ED7"/>
    <w:rsid w:val="00D42A3B"/>
    <w:rsid w:val="00D44F6F"/>
    <w:rsid w:val="00D50028"/>
    <w:rsid w:val="00D5739D"/>
    <w:rsid w:val="00D61C5C"/>
    <w:rsid w:val="00D61E3C"/>
    <w:rsid w:val="00D641D8"/>
    <w:rsid w:val="00D67CC7"/>
    <w:rsid w:val="00D71203"/>
    <w:rsid w:val="00D72256"/>
    <w:rsid w:val="00D72E14"/>
    <w:rsid w:val="00D74560"/>
    <w:rsid w:val="00D74AFE"/>
    <w:rsid w:val="00D7569C"/>
    <w:rsid w:val="00D80616"/>
    <w:rsid w:val="00D81B5B"/>
    <w:rsid w:val="00D82EE4"/>
    <w:rsid w:val="00D84645"/>
    <w:rsid w:val="00D84967"/>
    <w:rsid w:val="00D9065D"/>
    <w:rsid w:val="00D90A91"/>
    <w:rsid w:val="00DA3BE7"/>
    <w:rsid w:val="00DA3E8D"/>
    <w:rsid w:val="00DA5624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716C"/>
    <w:rsid w:val="00DC74B7"/>
    <w:rsid w:val="00DD071D"/>
    <w:rsid w:val="00DD15A8"/>
    <w:rsid w:val="00DD32DD"/>
    <w:rsid w:val="00DD440A"/>
    <w:rsid w:val="00DD5119"/>
    <w:rsid w:val="00DD6328"/>
    <w:rsid w:val="00DD65EA"/>
    <w:rsid w:val="00DE15D8"/>
    <w:rsid w:val="00DE243B"/>
    <w:rsid w:val="00DE2962"/>
    <w:rsid w:val="00DE67FD"/>
    <w:rsid w:val="00DE78D1"/>
    <w:rsid w:val="00DF3C6B"/>
    <w:rsid w:val="00DF688C"/>
    <w:rsid w:val="00DF697B"/>
    <w:rsid w:val="00DF69DE"/>
    <w:rsid w:val="00DF6B87"/>
    <w:rsid w:val="00E00AF3"/>
    <w:rsid w:val="00E0329F"/>
    <w:rsid w:val="00E033C9"/>
    <w:rsid w:val="00E04140"/>
    <w:rsid w:val="00E05110"/>
    <w:rsid w:val="00E107AF"/>
    <w:rsid w:val="00E11732"/>
    <w:rsid w:val="00E12E13"/>
    <w:rsid w:val="00E13859"/>
    <w:rsid w:val="00E13B2D"/>
    <w:rsid w:val="00E15B94"/>
    <w:rsid w:val="00E163BF"/>
    <w:rsid w:val="00E1713C"/>
    <w:rsid w:val="00E20B78"/>
    <w:rsid w:val="00E213BD"/>
    <w:rsid w:val="00E21DA7"/>
    <w:rsid w:val="00E225CC"/>
    <w:rsid w:val="00E37917"/>
    <w:rsid w:val="00E41394"/>
    <w:rsid w:val="00E43418"/>
    <w:rsid w:val="00E445A6"/>
    <w:rsid w:val="00E4552D"/>
    <w:rsid w:val="00E47E8F"/>
    <w:rsid w:val="00E5009D"/>
    <w:rsid w:val="00E5191C"/>
    <w:rsid w:val="00E52A2A"/>
    <w:rsid w:val="00E53010"/>
    <w:rsid w:val="00E54C68"/>
    <w:rsid w:val="00E57986"/>
    <w:rsid w:val="00E606F8"/>
    <w:rsid w:val="00E63933"/>
    <w:rsid w:val="00E720B6"/>
    <w:rsid w:val="00E73272"/>
    <w:rsid w:val="00E76B11"/>
    <w:rsid w:val="00E776A4"/>
    <w:rsid w:val="00E83691"/>
    <w:rsid w:val="00E863F0"/>
    <w:rsid w:val="00E86A5E"/>
    <w:rsid w:val="00E87043"/>
    <w:rsid w:val="00E907D3"/>
    <w:rsid w:val="00E909AA"/>
    <w:rsid w:val="00E919A7"/>
    <w:rsid w:val="00E93DAB"/>
    <w:rsid w:val="00E9448E"/>
    <w:rsid w:val="00E961CD"/>
    <w:rsid w:val="00E97477"/>
    <w:rsid w:val="00EA249F"/>
    <w:rsid w:val="00EA3603"/>
    <w:rsid w:val="00EA403C"/>
    <w:rsid w:val="00EA41D4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2D50"/>
    <w:rsid w:val="00EC4D43"/>
    <w:rsid w:val="00EC4DCD"/>
    <w:rsid w:val="00EC5B0A"/>
    <w:rsid w:val="00EC6931"/>
    <w:rsid w:val="00EC6C58"/>
    <w:rsid w:val="00EC7EC6"/>
    <w:rsid w:val="00ED139C"/>
    <w:rsid w:val="00ED16B7"/>
    <w:rsid w:val="00ED414A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2078"/>
    <w:rsid w:val="00F05CDD"/>
    <w:rsid w:val="00F10F57"/>
    <w:rsid w:val="00F1125A"/>
    <w:rsid w:val="00F1218E"/>
    <w:rsid w:val="00F13BC2"/>
    <w:rsid w:val="00F154B6"/>
    <w:rsid w:val="00F164C0"/>
    <w:rsid w:val="00F202E5"/>
    <w:rsid w:val="00F20328"/>
    <w:rsid w:val="00F233A9"/>
    <w:rsid w:val="00F24479"/>
    <w:rsid w:val="00F25E2A"/>
    <w:rsid w:val="00F2611D"/>
    <w:rsid w:val="00F26E57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40432"/>
    <w:rsid w:val="00F41E05"/>
    <w:rsid w:val="00F431BD"/>
    <w:rsid w:val="00F4676F"/>
    <w:rsid w:val="00F470DD"/>
    <w:rsid w:val="00F53B11"/>
    <w:rsid w:val="00F54366"/>
    <w:rsid w:val="00F5594B"/>
    <w:rsid w:val="00F55A83"/>
    <w:rsid w:val="00F63E9F"/>
    <w:rsid w:val="00F66200"/>
    <w:rsid w:val="00F71D73"/>
    <w:rsid w:val="00F725ED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A0091"/>
    <w:rsid w:val="00FA0B74"/>
    <w:rsid w:val="00FA5356"/>
    <w:rsid w:val="00FA66B7"/>
    <w:rsid w:val="00FA6F23"/>
    <w:rsid w:val="00FA7CF0"/>
    <w:rsid w:val="00FB0402"/>
    <w:rsid w:val="00FB0CD4"/>
    <w:rsid w:val="00FB1524"/>
    <w:rsid w:val="00FB1F13"/>
    <w:rsid w:val="00FB3CC8"/>
    <w:rsid w:val="00FB55DF"/>
    <w:rsid w:val="00FC0051"/>
    <w:rsid w:val="00FC0692"/>
    <w:rsid w:val="00FC0841"/>
    <w:rsid w:val="00FC0D88"/>
    <w:rsid w:val="00FC0DD1"/>
    <w:rsid w:val="00FC0E6B"/>
    <w:rsid w:val="00FC2564"/>
    <w:rsid w:val="00FC2910"/>
    <w:rsid w:val="00FC3E2D"/>
    <w:rsid w:val="00FC3E2E"/>
    <w:rsid w:val="00FC4ED6"/>
    <w:rsid w:val="00FC598D"/>
    <w:rsid w:val="00FD09A4"/>
    <w:rsid w:val="00FD1B26"/>
    <w:rsid w:val="00FD2048"/>
    <w:rsid w:val="00FD244A"/>
    <w:rsid w:val="00FD2A88"/>
    <w:rsid w:val="00FD2EF6"/>
    <w:rsid w:val="00FD4065"/>
    <w:rsid w:val="00FD6C81"/>
    <w:rsid w:val="00FE290B"/>
    <w:rsid w:val="00FE5739"/>
    <w:rsid w:val="00FE6B74"/>
    <w:rsid w:val="00FE6D25"/>
    <w:rsid w:val="00FF0C99"/>
    <w:rsid w:val="00FF295B"/>
    <w:rsid w:val="00FF2E70"/>
    <w:rsid w:val="00FF337E"/>
    <w:rsid w:val="00FF3C4A"/>
    <w:rsid w:val="00FF5339"/>
    <w:rsid w:val="00FF589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1</Pages>
  <Words>8346</Words>
  <Characters>4757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972</cp:revision>
  <cp:lastPrinted>2023-03-22T19:21:00Z</cp:lastPrinted>
  <dcterms:created xsi:type="dcterms:W3CDTF">2022-06-23T08:25:00Z</dcterms:created>
  <dcterms:modified xsi:type="dcterms:W3CDTF">2023-03-22T19:21:00Z</dcterms:modified>
</cp:coreProperties>
</file>